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6A" w:rsidRPr="00EF276A" w:rsidRDefault="00EF276A" w:rsidP="00EF276A">
      <w:pPr>
        <w:suppressAutoHyphens w:val="0"/>
        <w:autoSpaceDE w:val="0"/>
        <w:autoSpaceDN w:val="0"/>
        <w:adjustRightInd w:val="0"/>
        <w:ind w:left="4678" w:right="-1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EF276A">
        <w:rPr>
          <w:rFonts w:eastAsia="Calibri"/>
          <w:sz w:val="28"/>
          <w:szCs w:val="28"/>
          <w:lang w:eastAsia="en-US"/>
        </w:rPr>
        <w:t>ПРИЛОЖЕНИЕ</w:t>
      </w:r>
    </w:p>
    <w:p w:rsidR="00EF276A" w:rsidRPr="00EF276A" w:rsidRDefault="00EF276A" w:rsidP="00EF276A">
      <w:pPr>
        <w:suppressAutoHyphens w:val="0"/>
        <w:autoSpaceDE w:val="0"/>
        <w:autoSpaceDN w:val="0"/>
        <w:adjustRightInd w:val="0"/>
        <w:ind w:left="4678" w:right="-1"/>
        <w:jc w:val="center"/>
        <w:rPr>
          <w:rFonts w:eastAsia="Calibri"/>
          <w:sz w:val="28"/>
          <w:szCs w:val="28"/>
          <w:lang w:eastAsia="en-US"/>
        </w:rPr>
      </w:pPr>
      <w:r w:rsidRPr="00EF276A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EF276A" w:rsidRPr="00EF276A" w:rsidRDefault="00EF276A" w:rsidP="00EF276A">
      <w:pPr>
        <w:suppressAutoHyphens w:val="0"/>
        <w:autoSpaceDE w:val="0"/>
        <w:autoSpaceDN w:val="0"/>
        <w:adjustRightInd w:val="0"/>
        <w:ind w:left="4678" w:right="-1"/>
        <w:jc w:val="center"/>
        <w:rPr>
          <w:rFonts w:eastAsia="Calibri"/>
          <w:sz w:val="28"/>
          <w:szCs w:val="28"/>
          <w:lang w:eastAsia="en-US"/>
        </w:rPr>
      </w:pPr>
      <w:r w:rsidRPr="00EF276A">
        <w:rPr>
          <w:rFonts w:eastAsia="Calibri"/>
          <w:sz w:val="28"/>
          <w:szCs w:val="28"/>
          <w:lang w:eastAsia="en-US"/>
        </w:rPr>
        <w:t>городского округа "Город Архангельск"</w:t>
      </w:r>
    </w:p>
    <w:p w:rsidR="00EF276A" w:rsidRPr="00EF276A" w:rsidRDefault="00EF276A" w:rsidP="00EF276A">
      <w:pPr>
        <w:suppressAutoHyphens w:val="0"/>
        <w:autoSpaceDE w:val="0"/>
        <w:autoSpaceDN w:val="0"/>
        <w:adjustRightInd w:val="0"/>
        <w:ind w:left="4678" w:right="-1"/>
        <w:jc w:val="center"/>
        <w:rPr>
          <w:rFonts w:eastAsia="Calibri"/>
          <w:sz w:val="28"/>
          <w:szCs w:val="28"/>
          <w:lang w:eastAsia="en-US"/>
        </w:rPr>
      </w:pPr>
      <w:r w:rsidRPr="00EF276A">
        <w:rPr>
          <w:bCs/>
          <w:sz w:val="28"/>
          <w:szCs w:val="28"/>
          <w:lang w:eastAsia="ru-RU"/>
        </w:rPr>
        <w:t xml:space="preserve">от </w:t>
      </w:r>
      <w:r w:rsidR="00E23AFF">
        <w:rPr>
          <w:bCs/>
          <w:sz w:val="28"/>
          <w:szCs w:val="28"/>
          <w:lang w:eastAsia="ru-RU"/>
        </w:rPr>
        <w:t>17</w:t>
      </w:r>
      <w:r w:rsidR="00987579">
        <w:rPr>
          <w:bCs/>
          <w:sz w:val="28"/>
          <w:szCs w:val="28"/>
          <w:lang w:eastAsia="ru-RU"/>
        </w:rPr>
        <w:t xml:space="preserve"> марта 2023 г. № </w:t>
      </w:r>
      <w:r w:rsidR="00E23AFF">
        <w:rPr>
          <w:bCs/>
          <w:sz w:val="28"/>
          <w:szCs w:val="28"/>
          <w:lang w:eastAsia="ru-RU"/>
        </w:rPr>
        <w:t>440</w:t>
      </w:r>
    </w:p>
    <w:p w:rsidR="00EF276A" w:rsidRPr="00EF276A" w:rsidRDefault="00EF276A" w:rsidP="00BA1211">
      <w:pPr>
        <w:rPr>
          <w:sz w:val="28"/>
          <w:szCs w:val="28"/>
        </w:rPr>
      </w:pPr>
    </w:p>
    <w:p w:rsidR="00EF276A" w:rsidRPr="00EF276A" w:rsidRDefault="00EF276A" w:rsidP="00BA1211">
      <w:pPr>
        <w:rPr>
          <w:sz w:val="28"/>
          <w:szCs w:val="28"/>
        </w:rPr>
      </w:pPr>
    </w:p>
    <w:p w:rsidR="00223EEF" w:rsidRPr="00E23AFF" w:rsidRDefault="00E23AFF" w:rsidP="00A353D2">
      <w:pPr>
        <w:pStyle w:val="1"/>
        <w:tabs>
          <w:tab w:val="left" w:pos="3021"/>
          <w:tab w:val="center" w:pos="4677"/>
        </w:tabs>
        <w:ind w:left="0" w:firstLine="0"/>
        <w:rPr>
          <w:rFonts w:ascii="Times New Roman" w:hAnsi="Times New Roman"/>
          <w:spacing w:val="20"/>
          <w:sz w:val="28"/>
          <w:szCs w:val="28"/>
          <w:lang w:val="ru-RU"/>
        </w:rPr>
      </w:pPr>
      <w:r w:rsidRPr="00E23AFF">
        <w:rPr>
          <w:rFonts w:ascii="Times New Roman" w:hAnsi="Times New Roman"/>
          <w:spacing w:val="20"/>
          <w:sz w:val="28"/>
          <w:szCs w:val="28"/>
          <w:lang w:val="ru-RU"/>
        </w:rPr>
        <w:t>ПОЛОЖЕНИЕ</w:t>
      </w:r>
    </w:p>
    <w:p w:rsidR="00A353D2" w:rsidRPr="00EF276A" w:rsidRDefault="00A353D2" w:rsidP="00BF0B58">
      <w:pPr>
        <w:jc w:val="center"/>
        <w:rPr>
          <w:b/>
          <w:bCs/>
          <w:sz w:val="28"/>
          <w:szCs w:val="28"/>
        </w:rPr>
      </w:pPr>
      <w:r w:rsidRPr="00EF276A">
        <w:rPr>
          <w:b/>
          <w:bCs/>
          <w:sz w:val="28"/>
          <w:szCs w:val="28"/>
        </w:rPr>
        <w:t>о п</w:t>
      </w:r>
      <w:r w:rsidR="00223EEF" w:rsidRPr="00EF276A">
        <w:rPr>
          <w:b/>
          <w:bCs/>
          <w:sz w:val="28"/>
          <w:szCs w:val="28"/>
        </w:rPr>
        <w:t>роведении</w:t>
      </w:r>
      <w:r w:rsidRPr="00EF276A">
        <w:rPr>
          <w:sz w:val="28"/>
          <w:szCs w:val="28"/>
        </w:rPr>
        <w:t xml:space="preserve"> </w:t>
      </w:r>
      <w:r w:rsidR="001143C3" w:rsidRPr="00EF276A">
        <w:rPr>
          <w:b/>
          <w:bCs/>
          <w:sz w:val="28"/>
          <w:szCs w:val="28"/>
        </w:rPr>
        <w:t>в</w:t>
      </w:r>
      <w:r w:rsidRPr="00EF276A">
        <w:rPr>
          <w:b/>
          <w:bCs/>
          <w:sz w:val="28"/>
          <w:szCs w:val="28"/>
        </w:rPr>
        <w:t>оенно-спортивной игры "Арктический Юнармеец"</w:t>
      </w:r>
    </w:p>
    <w:p w:rsidR="00951DFA" w:rsidRPr="00EF276A" w:rsidRDefault="00951DFA" w:rsidP="00EF276A">
      <w:pPr>
        <w:rPr>
          <w:b/>
          <w:bCs/>
          <w:sz w:val="28"/>
          <w:szCs w:val="28"/>
        </w:rPr>
      </w:pPr>
    </w:p>
    <w:p w:rsidR="00223EEF" w:rsidRPr="00EF276A" w:rsidRDefault="00223EEF" w:rsidP="00E23AFF">
      <w:pPr>
        <w:jc w:val="center"/>
        <w:rPr>
          <w:b/>
          <w:bCs/>
          <w:sz w:val="28"/>
          <w:szCs w:val="28"/>
        </w:rPr>
      </w:pPr>
      <w:r w:rsidRPr="00EF276A">
        <w:rPr>
          <w:b/>
          <w:bCs/>
          <w:sz w:val="28"/>
          <w:szCs w:val="28"/>
          <w:lang w:val="en-US"/>
        </w:rPr>
        <w:t>I</w:t>
      </w:r>
      <w:r w:rsidRPr="00EF276A">
        <w:rPr>
          <w:b/>
          <w:bCs/>
          <w:sz w:val="28"/>
          <w:szCs w:val="28"/>
        </w:rPr>
        <w:t>.</w:t>
      </w:r>
      <w:r w:rsidR="00EF206C" w:rsidRPr="00EF276A">
        <w:rPr>
          <w:b/>
          <w:bCs/>
          <w:sz w:val="28"/>
          <w:szCs w:val="28"/>
        </w:rPr>
        <w:t xml:space="preserve"> </w:t>
      </w:r>
      <w:r w:rsidRPr="00EF276A">
        <w:rPr>
          <w:b/>
          <w:bCs/>
          <w:sz w:val="28"/>
          <w:szCs w:val="28"/>
        </w:rPr>
        <w:t>Общие положения</w:t>
      </w:r>
    </w:p>
    <w:p w:rsidR="00223EEF" w:rsidRPr="00EF276A" w:rsidRDefault="00223EEF" w:rsidP="00903129">
      <w:pPr>
        <w:ind w:left="360"/>
        <w:jc w:val="center"/>
        <w:rPr>
          <w:b/>
          <w:bCs/>
          <w:sz w:val="28"/>
          <w:szCs w:val="28"/>
        </w:rPr>
      </w:pPr>
    </w:p>
    <w:p w:rsidR="00223EEF" w:rsidRPr="00EF276A" w:rsidRDefault="0058022C" w:rsidP="00EF276A">
      <w:pPr>
        <w:pStyle w:val="11"/>
        <w:spacing w:line="240" w:lineRule="auto"/>
        <w:ind w:left="0" w:right="0" w:firstLine="709"/>
        <w:jc w:val="both"/>
        <w:rPr>
          <w:i w:val="0"/>
          <w:iCs w:val="0"/>
          <w:sz w:val="28"/>
          <w:szCs w:val="28"/>
        </w:rPr>
      </w:pPr>
      <w:r w:rsidRPr="00EF276A">
        <w:rPr>
          <w:i w:val="0"/>
          <w:iCs w:val="0"/>
          <w:sz w:val="28"/>
          <w:szCs w:val="28"/>
          <w:lang w:eastAsia="ar-SA"/>
        </w:rPr>
        <w:t>1.</w:t>
      </w:r>
      <w:r w:rsidR="00223EEF" w:rsidRPr="00EF276A">
        <w:rPr>
          <w:i w:val="0"/>
          <w:iCs w:val="0"/>
          <w:sz w:val="28"/>
          <w:szCs w:val="28"/>
          <w:lang w:eastAsia="ar-SA"/>
        </w:rPr>
        <w:t xml:space="preserve"> </w:t>
      </w:r>
      <w:r w:rsidR="00223EEF" w:rsidRPr="00EF276A">
        <w:rPr>
          <w:i w:val="0"/>
          <w:iCs w:val="0"/>
          <w:sz w:val="28"/>
          <w:szCs w:val="28"/>
        </w:rPr>
        <w:t xml:space="preserve">Настоящее Положение определяет правила организации и проведения </w:t>
      </w:r>
      <w:r w:rsidR="00BF0B58" w:rsidRPr="00EF276A">
        <w:rPr>
          <w:i w:val="0"/>
          <w:iCs w:val="0"/>
          <w:sz w:val="28"/>
          <w:szCs w:val="28"/>
        </w:rPr>
        <w:t>военно-спортивн</w:t>
      </w:r>
      <w:r w:rsidR="00A353D2" w:rsidRPr="00EF276A">
        <w:rPr>
          <w:i w:val="0"/>
          <w:iCs w:val="0"/>
          <w:sz w:val="28"/>
          <w:szCs w:val="28"/>
        </w:rPr>
        <w:t xml:space="preserve">ой игры "Арктический Юнармеец" </w:t>
      </w:r>
      <w:r w:rsidR="00EF206C" w:rsidRPr="00EF276A">
        <w:rPr>
          <w:i w:val="0"/>
          <w:iCs w:val="0"/>
          <w:sz w:val="28"/>
          <w:szCs w:val="28"/>
        </w:rPr>
        <w:t xml:space="preserve">(далее – </w:t>
      </w:r>
      <w:r w:rsidR="008C4FF9" w:rsidRPr="00EF276A">
        <w:rPr>
          <w:i w:val="0"/>
          <w:iCs w:val="0"/>
          <w:sz w:val="28"/>
          <w:szCs w:val="28"/>
        </w:rPr>
        <w:t>игра</w:t>
      </w:r>
      <w:r w:rsidR="00EF206C" w:rsidRPr="00EF276A">
        <w:rPr>
          <w:i w:val="0"/>
          <w:iCs w:val="0"/>
          <w:sz w:val="28"/>
          <w:szCs w:val="28"/>
        </w:rPr>
        <w:t xml:space="preserve">), </w:t>
      </w:r>
      <w:r w:rsidR="00223EEF" w:rsidRPr="00EF276A">
        <w:rPr>
          <w:i w:val="0"/>
          <w:iCs w:val="0"/>
          <w:sz w:val="28"/>
          <w:szCs w:val="28"/>
        </w:rPr>
        <w:t>условия участия, порядок подведения итогов.</w:t>
      </w:r>
    </w:p>
    <w:p w:rsidR="008C4FF9" w:rsidRPr="00EF276A" w:rsidRDefault="00223EEF" w:rsidP="00EF276A">
      <w:pPr>
        <w:pStyle w:val="11"/>
        <w:spacing w:line="240" w:lineRule="auto"/>
        <w:ind w:left="0" w:right="0" w:firstLine="709"/>
        <w:jc w:val="both"/>
        <w:rPr>
          <w:i w:val="0"/>
          <w:iCs w:val="0"/>
          <w:sz w:val="28"/>
          <w:szCs w:val="28"/>
        </w:rPr>
      </w:pPr>
      <w:r w:rsidRPr="00EF276A">
        <w:rPr>
          <w:i w:val="0"/>
          <w:iCs w:val="0"/>
          <w:sz w:val="28"/>
          <w:szCs w:val="28"/>
        </w:rPr>
        <w:t>2. Основными ц</w:t>
      </w:r>
      <w:r w:rsidR="00EF206C" w:rsidRPr="00EF276A">
        <w:rPr>
          <w:i w:val="0"/>
          <w:iCs w:val="0"/>
          <w:sz w:val="28"/>
          <w:szCs w:val="28"/>
        </w:rPr>
        <w:t xml:space="preserve">елями и задачами проведения </w:t>
      </w:r>
      <w:r w:rsidR="008C4FF9" w:rsidRPr="00EF276A">
        <w:rPr>
          <w:i w:val="0"/>
          <w:iCs w:val="0"/>
          <w:sz w:val="28"/>
          <w:szCs w:val="28"/>
        </w:rPr>
        <w:t>игры</w:t>
      </w:r>
      <w:r w:rsidRPr="00EF276A">
        <w:rPr>
          <w:i w:val="0"/>
          <w:iCs w:val="0"/>
          <w:sz w:val="28"/>
          <w:szCs w:val="28"/>
        </w:rPr>
        <w:t xml:space="preserve"> являются</w:t>
      </w:r>
      <w:r w:rsidR="00EF206C" w:rsidRPr="00EF276A">
        <w:rPr>
          <w:i w:val="0"/>
          <w:iCs w:val="0"/>
          <w:sz w:val="28"/>
          <w:szCs w:val="28"/>
        </w:rPr>
        <w:t>:</w:t>
      </w:r>
    </w:p>
    <w:p w:rsidR="00E23AFF" w:rsidRDefault="007F1973" w:rsidP="00EF276A">
      <w:pPr>
        <w:pStyle w:val="11"/>
        <w:spacing w:line="240" w:lineRule="auto"/>
        <w:ind w:left="0" w:right="0" w:firstLine="709"/>
        <w:jc w:val="both"/>
        <w:rPr>
          <w:i w:val="0"/>
          <w:iCs w:val="0"/>
          <w:sz w:val="28"/>
          <w:szCs w:val="28"/>
        </w:rPr>
      </w:pPr>
      <w:r w:rsidRPr="00EF276A">
        <w:rPr>
          <w:i w:val="0"/>
          <w:iCs w:val="0"/>
          <w:sz w:val="28"/>
          <w:szCs w:val="28"/>
        </w:rPr>
        <w:t>р</w:t>
      </w:r>
      <w:r w:rsidR="004B1103" w:rsidRPr="00EF276A">
        <w:rPr>
          <w:i w:val="0"/>
          <w:iCs w:val="0"/>
          <w:sz w:val="28"/>
          <w:szCs w:val="28"/>
        </w:rPr>
        <w:t>азвитие юнармейского движения в городе</w:t>
      </w:r>
      <w:r w:rsidR="008C4FF9" w:rsidRPr="00EF276A">
        <w:rPr>
          <w:i w:val="0"/>
          <w:iCs w:val="0"/>
          <w:sz w:val="28"/>
          <w:szCs w:val="28"/>
        </w:rPr>
        <w:t xml:space="preserve"> Арха</w:t>
      </w:r>
      <w:r w:rsidR="004B1103" w:rsidRPr="00EF276A">
        <w:rPr>
          <w:i w:val="0"/>
          <w:iCs w:val="0"/>
          <w:sz w:val="28"/>
          <w:szCs w:val="28"/>
        </w:rPr>
        <w:t>нгельске</w:t>
      </w:r>
      <w:r w:rsidR="008C4FF9" w:rsidRPr="00EF276A">
        <w:rPr>
          <w:i w:val="0"/>
          <w:iCs w:val="0"/>
          <w:sz w:val="28"/>
          <w:szCs w:val="28"/>
        </w:rPr>
        <w:t>,</w:t>
      </w:r>
      <w:r w:rsidR="00223EEF" w:rsidRPr="00EF276A">
        <w:rPr>
          <w:i w:val="0"/>
          <w:iCs w:val="0"/>
          <w:sz w:val="28"/>
          <w:szCs w:val="28"/>
        </w:rPr>
        <w:t xml:space="preserve"> практическое вовлечение учащихся образовательных учреждений</w:t>
      </w:r>
      <w:r w:rsidRPr="00EF276A">
        <w:rPr>
          <w:i w:val="0"/>
          <w:iCs w:val="0"/>
          <w:sz w:val="28"/>
          <w:szCs w:val="28"/>
        </w:rPr>
        <w:t>, находящихся в ведении</w:t>
      </w:r>
      <w:r w:rsidR="004B1103" w:rsidRPr="00EF276A">
        <w:rPr>
          <w:i w:val="0"/>
          <w:iCs w:val="0"/>
          <w:sz w:val="28"/>
          <w:szCs w:val="28"/>
        </w:rPr>
        <w:t xml:space="preserve"> департамента образования </w:t>
      </w:r>
      <w:r w:rsidR="00A61677" w:rsidRPr="00EF276A">
        <w:rPr>
          <w:i w:val="0"/>
          <w:iCs w:val="0"/>
          <w:sz w:val="28"/>
          <w:szCs w:val="28"/>
        </w:rPr>
        <w:t xml:space="preserve">Администрации </w:t>
      </w:r>
      <w:r w:rsidR="00AC03D4" w:rsidRPr="00EF276A">
        <w:rPr>
          <w:i w:val="0"/>
          <w:iCs w:val="0"/>
          <w:sz w:val="28"/>
          <w:szCs w:val="28"/>
        </w:rPr>
        <w:t>городского округа</w:t>
      </w:r>
      <w:r w:rsidR="00223EEF" w:rsidRPr="00EF276A">
        <w:rPr>
          <w:i w:val="0"/>
          <w:iCs w:val="0"/>
          <w:sz w:val="28"/>
          <w:szCs w:val="28"/>
        </w:rPr>
        <w:t xml:space="preserve"> </w:t>
      </w:r>
      <w:r w:rsidR="00A61677" w:rsidRPr="00EF276A">
        <w:rPr>
          <w:i w:val="0"/>
          <w:iCs w:val="0"/>
          <w:sz w:val="28"/>
          <w:szCs w:val="28"/>
        </w:rPr>
        <w:t>"Город Архангельск"</w:t>
      </w:r>
      <w:r w:rsidR="00223EEF" w:rsidRPr="00EF276A">
        <w:rPr>
          <w:i w:val="0"/>
          <w:iCs w:val="0"/>
          <w:sz w:val="28"/>
          <w:szCs w:val="28"/>
        </w:rPr>
        <w:t xml:space="preserve"> </w:t>
      </w:r>
      <w:r w:rsidR="00223EEF" w:rsidRPr="00EF276A"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(далее – образовательные учреждения)</w:t>
      </w:r>
      <w:r w:rsidRPr="00EF276A"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</w:t>
      </w:r>
      <w:r w:rsidR="00223EEF" w:rsidRPr="00EF276A"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223EEF" w:rsidRPr="00EF276A">
        <w:rPr>
          <w:i w:val="0"/>
          <w:iCs w:val="0"/>
          <w:sz w:val="28"/>
          <w:szCs w:val="28"/>
        </w:rPr>
        <w:t xml:space="preserve">в массовый спорт, пропаганда и популяризация среди учащихся образовательных учреждений здорового образа жизни;  </w:t>
      </w:r>
    </w:p>
    <w:p w:rsidR="00EF276A" w:rsidRPr="00EF276A" w:rsidRDefault="00223EEF" w:rsidP="00EF276A">
      <w:pPr>
        <w:pStyle w:val="11"/>
        <w:spacing w:line="240" w:lineRule="auto"/>
        <w:ind w:left="0" w:right="0" w:firstLine="709"/>
        <w:jc w:val="both"/>
        <w:rPr>
          <w:i w:val="0"/>
          <w:iCs w:val="0"/>
          <w:sz w:val="28"/>
          <w:szCs w:val="28"/>
        </w:rPr>
      </w:pPr>
      <w:r w:rsidRPr="00EF276A">
        <w:rPr>
          <w:i w:val="0"/>
          <w:iCs w:val="0"/>
          <w:sz w:val="28"/>
          <w:szCs w:val="28"/>
        </w:rPr>
        <w:t>проверка уровня теоретических и практических знаний, навыков и умений по основам</w:t>
      </w:r>
      <w:r w:rsidR="008E5AB7" w:rsidRPr="00EF276A">
        <w:rPr>
          <w:i w:val="0"/>
          <w:iCs w:val="0"/>
          <w:sz w:val="28"/>
          <w:szCs w:val="28"/>
        </w:rPr>
        <w:t xml:space="preserve"> </w:t>
      </w:r>
      <w:r w:rsidRPr="00EF276A">
        <w:rPr>
          <w:i w:val="0"/>
          <w:iCs w:val="0"/>
          <w:sz w:val="28"/>
          <w:szCs w:val="28"/>
        </w:rPr>
        <w:t>военной службы (начальной военной подготовке), общей физической подготовке.</w:t>
      </w:r>
    </w:p>
    <w:p w:rsidR="005B6D30" w:rsidRPr="00EF276A" w:rsidRDefault="005B6D30" w:rsidP="00EF276A">
      <w:pPr>
        <w:pStyle w:val="11"/>
        <w:spacing w:line="240" w:lineRule="auto"/>
        <w:ind w:left="0" w:right="0" w:firstLine="709"/>
        <w:jc w:val="both"/>
        <w:rPr>
          <w:i w:val="0"/>
          <w:iCs w:val="0"/>
          <w:sz w:val="28"/>
          <w:szCs w:val="28"/>
        </w:rPr>
      </w:pPr>
      <w:r w:rsidRPr="00EF276A">
        <w:rPr>
          <w:i w:val="0"/>
          <w:sz w:val="28"/>
          <w:szCs w:val="28"/>
        </w:rPr>
        <w:t>3.</w:t>
      </w:r>
      <w:r w:rsidR="001143C3" w:rsidRPr="00EF276A">
        <w:rPr>
          <w:i w:val="0"/>
          <w:sz w:val="28"/>
          <w:szCs w:val="28"/>
        </w:rPr>
        <w:t xml:space="preserve"> В</w:t>
      </w:r>
      <w:r w:rsidR="005E6D87" w:rsidRPr="00EF276A">
        <w:rPr>
          <w:i w:val="0"/>
          <w:sz w:val="28"/>
          <w:szCs w:val="28"/>
        </w:rPr>
        <w:t xml:space="preserve"> 2023</w:t>
      </w:r>
      <w:r w:rsidR="001143C3" w:rsidRPr="00EF276A">
        <w:rPr>
          <w:i w:val="0"/>
          <w:sz w:val="28"/>
          <w:szCs w:val="28"/>
        </w:rPr>
        <w:t xml:space="preserve"> году игра</w:t>
      </w:r>
      <w:r w:rsidR="009B0B0A" w:rsidRPr="00EF276A">
        <w:rPr>
          <w:i w:val="0"/>
          <w:sz w:val="28"/>
          <w:szCs w:val="28"/>
        </w:rPr>
        <w:t xml:space="preserve"> посвящена</w:t>
      </w:r>
      <w:r w:rsidR="006E1CB3">
        <w:rPr>
          <w:i w:val="0"/>
          <w:sz w:val="28"/>
          <w:szCs w:val="28"/>
        </w:rPr>
        <w:t xml:space="preserve"> Д</w:t>
      </w:r>
      <w:r w:rsidR="00A353D2" w:rsidRPr="00EF276A">
        <w:rPr>
          <w:i w:val="0"/>
          <w:sz w:val="28"/>
          <w:szCs w:val="28"/>
        </w:rPr>
        <w:t xml:space="preserve">ню разгрома советскими войсками </w:t>
      </w:r>
      <w:r w:rsidR="00091C4E" w:rsidRPr="00EF276A">
        <w:rPr>
          <w:i w:val="0"/>
          <w:sz w:val="28"/>
          <w:szCs w:val="28"/>
        </w:rPr>
        <w:t>немецко-</w:t>
      </w:r>
      <w:r w:rsidR="00A353D2" w:rsidRPr="00EF276A">
        <w:rPr>
          <w:i w:val="0"/>
          <w:sz w:val="28"/>
          <w:szCs w:val="28"/>
        </w:rPr>
        <w:t>фашистских войск в Сталинградской битве</w:t>
      </w:r>
      <w:r w:rsidR="006E1CB3">
        <w:rPr>
          <w:i w:val="0"/>
          <w:sz w:val="28"/>
          <w:szCs w:val="28"/>
        </w:rPr>
        <w:t>.</w:t>
      </w:r>
    </w:p>
    <w:p w:rsidR="00223EEF" w:rsidRPr="00EF276A" w:rsidRDefault="00223EEF" w:rsidP="00903129">
      <w:pPr>
        <w:ind w:left="708"/>
        <w:jc w:val="center"/>
        <w:rPr>
          <w:sz w:val="28"/>
          <w:szCs w:val="28"/>
          <w:lang w:eastAsia="ru-RU"/>
        </w:rPr>
      </w:pPr>
    </w:p>
    <w:p w:rsidR="00223EEF" w:rsidRPr="00EF276A" w:rsidRDefault="00223EEF" w:rsidP="00E23AFF">
      <w:pPr>
        <w:jc w:val="center"/>
        <w:rPr>
          <w:b/>
          <w:bCs/>
          <w:sz w:val="28"/>
          <w:szCs w:val="28"/>
        </w:rPr>
      </w:pPr>
      <w:r w:rsidRPr="00EF276A">
        <w:rPr>
          <w:b/>
          <w:bCs/>
          <w:sz w:val="28"/>
          <w:szCs w:val="28"/>
          <w:lang w:val="en-US"/>
        </w:rPr>
        <w:t>II</w:t>
      </w:r>
      <w:r w:rsidR="00EF206C" w:rsidRPr="00EF276A">
        <w:rPr>
          <w:b/>
          <w:bCs/>
          <w:sz w:val="28"/>
          <w:szCs w:val="28"/>
        </w:rPr>
        <w:t>.</w:t>
      </w:r>
      <w:r w:rsidR="0058022C" w:rsidRPr="00EF276A">
        <w:rPr>
          <w:b/>
          <w:bCs/>
          <w:sz w:val="28"/>
          <w:szCs w:val="28"/>
        </w:rPr>
        <w:t xml:space="preserve"> </w:t>
      </w:r>
      <w:r w:rsidR="00EF206C" w:rsidRPr="00EF276A">
        <w:rPr>
          <w:b/>
          <w:bCs/>
          <w:sz w:val="28"/>
          <w:szCs w:val="28"/>
        </w:rPr>
        <w:t xml:space="preserve">Участники </w:t>
      </w:r>
      <w:r w:rsidR="008C4FF9" w:rsidRPr="00EF276A">
        <w:rPr>
          <w:b/>
          <w:bCs/>
          <w:sz w:val="28"/>
          <w:szCs w:val="28"/>
        </w:rPr>
        <w:t>игры</w:t>
      </w:r>
    </w:p>
    <w:p w:rsidR="00223EEF" w:rsidRPr="00EF276A" w:rsidRDefault="00223EEF" w:rsidP="00903129">
      <w:pPr>
        <w:ind w:left="360"/>
        <w:rPr>
          <w:b/>
          <w:bCs/>
          <w:sz w:val="28"/>
          <w:szCs w:val="28"/>
        </w:rPr>
      </w:pPr>
    </w:p>
    <w:p w:rsidR="004B1103" w:rsidRPr="00EF276A" w:rsidRDefault="0058022C" w:rsidP="00EF276A">
      <w:pPr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4</w:t>
      </w:r>
      <w:r w:rsidR="00223EEF" w:rsidRPr="00EF276A">
        <w:rPr>
          <w:sz w:val="28"/>
          <w:szCs w:val="28"/>
        </w:rPr>
        <w:t>.</w:t>
      </w:r>
      <w:r w:rsidR="00EF206C" w:rsidRPr="00EF276A">
        <w:rPr>
          <w:sz w:val="28"/>
          <w:szCs w:val="28"/>
        </w:rPr>
        <w:t xml:space="preserve"> </w:t>
      </w:r>
      <w:r w:rsidR="00CB2848" w:rsidRPr="00EF276A">
        <w:rPr>
          <w:sz w:val="28"/>
          <w:szCs w:val="28"/>
        </w:rPr>
        <w:t>Игра</w:t>
      </w:r>
      <w:r w:rsidR="00EF206C" w:rsidRPr="00EF276A">
        <w:rPr>
          <w:sz w:val="28"/>
          <w:szCs w:val="28"/>
        </w:rPr>
        <w:t xml:space="preserve"> проводится среди учащихся образовательных</w:t>
      </w:r>
      <w:r w:rsidR="00D32526" w:rsidRPr="00EF276A">
        <w:rPr>
          <w:sz w:val="28"/>
          <w:szCs w:val="28"/>
        </w:rPr>
        <w:t xml:space="preserve"> </w:t>
      </w:r>
      <w:r w:rsidR="00EF206C" w:rsidRPr="00EF276A">
        <w:rPr>
          <w:sz w:val="28"/>
          <w:szCs w:val="28"/>
        </w:rPr>
        <w:t>учреждений</w:t>
      </w:r>
      <w:r w:rsidR="00D32526" w:rsidRPr="00EF276A">
        <w:rPr>
          <w:sz w:val="28"/>
          <w:szCs w:val="28"/>
        </w:rPr>
        <w:t xml:space="preserve"> </w:t>
      </w:r>
      <w:r w:rsidR="00987579">
        <w:rPr>
          <w:sz w:val="28"/>
          <w:szCs w:val="28"/>
        </w:rPr>
        <w:br/>
      </w:r>
      <w:r w:rsidR="00D32526" w:rsidRPr="00EF276A">
        <w:rPr>
          <w:sz w:val="28"/>
          <w:szCs w:val="28"/>
        </w:rPr>
        <w:t>и общественных организаций</w:t>
      </w:r>
      <w:r w:rsidR="00EF206C" w:rsidRPr="00EF276A">
        <w:rPr>
          <w:sz w:val="28"/>
          <w:szCs w:val="28"/>
        </w:rPr>
        <w:t xml:space="preserve"> в </w:t>
      </w:r>
      <w:r w:rsidR="00E85D45" w:rsidRPr="00EF276A">
        <w:rPr>
          <w:sz w:val="28"/>
          <w:szCs w:val="28"/>
        </w:rPr>
        <w:t>трех</w:t>
      </w:r>
      <w:r w:rsidR="00EF206C" w:rsidRPr="00EF276A">
        <w:rPr>
          <w:sz w:val="28"/>
          <w:szCs w:val="28"/>
        </w:rPr>
        <w:t xml:space="preserve"> возрастных категориях: </w:t>
      </w:r>
    </w:p>
    <w:p w:rsidR="004B1103" w:rsidRPr="00EF276A" w:rsidRDefault="00E23AFF" w:rsidP="00EF2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возрастная категория – </w:t>
      </w:r>
      <w:r w:rsidR="00CB2848" w:rsidRPr="00EF276A">
        <w:rPr>
          <w:sz w:val="28"/>
          <w:szCs w:val="28"/>
        </w:rPr>
        <w:t>11 - 12</w:t>
      </w:r>
      <w:r w:rsidR="004B1103" w:rsidRPr="00EF276A">
        <w:rPr>
          <w:sz w:val="28"/>
          <w:szCs w:val="28"/>
        </w:rPr>
        <w:t xml:space="preserve"> лет;</w:t>
      </w:r>
    </w:p>
    <w:p w:rsidR="004B1103" w:rsidRPr="00EF276A" w:rsidRDefault="00E23AFF" w:rsidP="00EF2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возрастная категория – </w:t>
      </w:r>
      <w:r w:rsidR="00CB2848" w:rsidRPr="00EF276A">
        <w:rPr>
          <w:sz w:val="28"/>
          <w:szCs w:val="28"/>
        </w:rPr>
        <w:t>13 - 15</w:t>
      </w:r>
      <w:r w:rsidR="00EF206C" w:rsidRPr="00EF276A">
        <w:rPr>
          <w:sz w:val="28"/>
          <w:szCs w:val="28"/>
        </w:rPr>
        <w:t xml:space="preserve"> лет</w:t>
      </w:r>
      <w:r w:rsidR="004B1103" w:rsidRPr="00EF276A">
        <w:rPr>
          <w:sz w:val="28"/>
          <w:szCs w:val="28"/>
        </w:rPr>
        <w:t>;</w:t>
      </w:r>
    </w:p>
    <w:p w:rsidR="00EF206C" w:rsidRPr="00EF276A" w:rsidRDefault="00E23AFF" w:rsidP="00EF2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возрастная категория – </w:t>
      </w:r>
      <w:r w:rsidR="00CB2848" w:rsidRPr="00EF276A">
        <w:rPr>
          <w:sz w:val="28"/>
          <w:szCs w:val="28"/>
        </w:rPr>
        <w:t>16</w:t>
      </w:r>
      <w:r w:rsidR="00FA0DD7" w:rsidRPr="00EF276A">
        <w:rPr>
          <w:sz w:val="28"/>
          <w:szCs w:val="28"/>
        </w:rPr>
        <w:t xml:space="preserve"> </w:t>
      </w:r>
      <w:r w:rsidR="006B6E7E" w:rsidRPr="00EF276A">
        <w:rPr>
          <w:sz w:val="28"/>
          <w:szCs w:val="28"/>
        </w:rPr>
        <w:t>-</w:t>
      </w:r>
      <w:r w:rsidR="00FA0DD7" w:rsidRPr="00EF276A">
        <w:rPr>
          <w:sz w:val="28"/>
          <w:szCs w:val="28"/>
        </w:rPr>
        <w:t xml:space="preserve"> </w:t>
      </w:r>
      <w:r w:rsidR="006B6E7E" w:rsidRPr="00EF276A">
        <w:rPr>
          <w:sz w:val="28"/>
          <w:szCs w:val="28"/>
        </w:rPr>
        <w:t>18</w:t>
      </w:r>
      <w:r w:rsidR="004B1103" w:rsidRPr="00EF276A">
        <w:rPr>
          <w:sz w:val="28"/>
          <w:szCs w:val="28"/>
        </w:rPr>
        <w:t xml:space="preserve"> лет</w:t>
      </w:r>
      <w:r w:rsidR="00322B5B" w:rsidRPr="00EF276A">
        <w:rPr>
          <w:sz w:val="28"/>
          <w:szCs w:val="28"/>
        </w:rPr>
        <w:t>.</w:t>
      </w:r>
    </w:p>
    <w:p w:rsidR="00223EEF" w:rsidRPr="00EF276A" w:rsidRDefault="0058022C" w:rsidP="00EF276A">
      <w:pPr>
        <w:ind w:firstLine="709"/>
        <w:jc w:val="both"/>
        <w:rPr>
          <w:snapToGrid w:val="0"/>
          <w:sz w:val="28"/>
          <w:szCs w:val="28"/>
        </w:rPr>
      </w:pPr>
      <w:r w:rsidRPr="00EF276A">
        <w:rPr>
          <w:sz w:val="28"/>
          <w:szCs w:val="28"/>
        </w:rPr>
        <w:t>5</w:t>
      </w:r>
      <w:r w:rsidR="00EF206C" w:rsidRPr="00EF276A">
        <w:rPr>
          <w:sz w:val="28"/>
          <w:szCs w:val="28"/>
        </w:rPr>
        <w:t xml:space="preserve">. Участниками </w:t>
      </w:r>
      <w:r w:rsidR="00CB2848" w:rsidRPr="00EF276A">
        <w:rPr>
          <w:sz w:val="28"/>
          <w:szCs w:val="28"/>
        </w:rPr>
        <w:t>игры</w:t>
      </w:r>
      <w:r w:rsidR="00EF206C" w:rsidRPr="00EF276A">
        <w:rPr>
          <w:sz w:val="28"/>
          <w:szCs w:val="28"/>
        </w:rPr>
        <w:t xml:space="preserve"> являются команды, в состав которы</w:t>
      </w:r>
      <w:r w:rsidR="00CB2848" w:rsidRPr="00EF276A">
        <w:rPr>
          <w:sz w:val="28"/>
          <w:szCs w:val="28"/>
        </w:rPr>
        <w:t xml:space="preserve">х входят </w:t>
      </w:r>
      <w:r w:rsidR="00987579">
        <w:rPr>
          <w:sz w:val="28"/>
          <w:szCs w:val="28"/>
        </w:rPr>
        <w:br/>
      </w:r>
      <w:r w:rsidR="00CB2848" w:rsidRPr="00EF276A">
        <w:rPr>
          <w:sz w:val="28"/>
          <w:szCs w:val="28"/>
        </w:rPr>
        <w:t>6</w:t>
      </w:r>
      <w:r w:rsidR="004B1103" w:rsidRPr="00EF276A">
        <w:rPr>
          <w:sz w:val="28"/>
          <w:szCs w:val="28"/>
        </w:rPr>
        <w:t xml:space="preserve"> </w:t>
      </w:r>
      <w:r w:rsidR="004B1103" w:rsidRPr="00EF276A">
        <w:rPr>
          <w:snapToGrid w:val="0"/>
          <w:sz w:val="28"/>
          <w:szCs w:val="28"/>
        </w:rPr>
        <w:t>учащихся образовательных учреждений</w:t>
      </w:r>
      <w:r w:rsidR="00163F20" w:rsidRPr="00EF276A">
        <w:rPr>
          <w:snapToGrid w:val="0"/>
          <w:sz w:val="28"/>
          <w:szCs w:val="28"/>
        </w:rPr>
        <w:t xml:space="preserve"> </w:t>
      </w:r>
      <w:r w:rsidR="00163F20" w:rsidRPr="00EF276A">
        <w:rPr>
          <w:sz w:val="28"/>
          <w:szCs w:val="28"/>
        </w:rPr>
        <w:t>(далее - команда</w:t>
      </w:r>
      <w:r w:rsidR="00163F20" w:rsidRPr="00EF276A">
        <w:rPr>
          <w:snapToGrid w:val="0"/>
          <w:sz w:val="28"/>
          <w:szCs w:val="28"/>
        </w:rPr>
        <w:t>)</w:t>
      </w:r>
      <w:r w:rsidR="00ED42F8" w:rsidRPr="00EF276A">
        <w:rPr>
          <w:sz w:val="28"/>
          <w:szCs w:val="28"/>
        </w:rPr>
        <w:t xml:space="preserve">, </w:t>
      </w:r>
      <w:r w:rsidR="00223EEF" w:rsidRPr="00EF276A">
        <w:rPr>
          <w:sz w:val="28"/>
          <w:szCs w:val="28"/>
        </w:rPr>
        <w:t>тренер команды</w:t>
      </w:r>
      <w:r w:rsidR="00163F20" w:rsidRPr="00EF276A">
        <w:rPr>
          <w:sz w:val="28"/>
          <w:szCs w:val="28"/>
        </w:rPr>
        <w:t>, руководитель команды</w:t>
      </w:r>
      <w:r w:rsidR="00223EEF" w:rsidRPr="00EF276A">
        <w:rPr>
          <w:snapToGrid w:val="0"/>
          <w:sz w:val="28"/>
          <w:szCs w:val="28"/>
        </w:rPr>
        <w:t xml:space="preserve">. </w:t>
      </w:r>
    </w:p>
    <w:p w:rsidR="00322B5B" w:rsidRPr="00EF276A" w:rsidRDefault="0058022C" w:rsidP="00EF276A">
      <w:pPr>
        <w:ind w:firstLine="709"/>
        <w:jc w:val="both"/>
        <w:rPr>
          <w:snapToGrid w:val="0"/>
          <w:sz w:val="28"/>
          <w:szCs w:val="28"/>
        </w:rPr>
      </w:pPr>
      <w:r w:rsidRPr="00EF276A">
        <w:rPr>
          <w:snapToGrid w:val="0"/>
          <w:sz w:val="28"/>
          <w:szCs w:val="28"/>
        </w:rPr>
        <w:t>6</w:t>
      </w:r>
      <w:r w:rsidR="00ED42F8" w:rsidRPr="00EF276A">
        <w:rPr>
          <w:snapToGrid w:val="0"/>
          <w:sz w:val="28"/>
          <w:szCs w:val="28"/>
        </w:rPr>
        <w:t xml:space="preserve">. </w:t>
      </w:r>
      <w:r w:rsidR="00163F20" w:rsidRPr="00EF276A">
        <w:rPr>
          <w:snapToGrid w:val="0"/>
          <w:sz w:val="28"/>
          <w:szCs w:val="28"/>
        </w:rPr>
        <w:t xml:space="preserve">Образовательное учреждение представляет на участие в игре не более </w:t>
      </w:r>
      <w:r w:rsidR="00987579">
        <w:rPr>
          <w:snapToGrid w:val="0"/>
          <w:sz w:val="28"/>
          <w:szCs w:val="28"/>
        </w:rPr>
        <w:br/>
      </w:r>
      <w:r w:rsidR="00163F20" w:rsidRPr="00EF276A">
        <w:rPr>
          <w:snapToGrid w:val="0"/>
          <w:sz w:val="28"/>
          <w:szCs w:val="28"/>
        </w:rPr>
        <w:t>1 команды в каждой  из возрастной категории</w:t>
      </w:r>
      <w:r w:rsidR="00E85D45" w:rsidRPr="00EF276A">
        <w:rPr>
          <w:snapToGrid w:val="0"/>
          <w:sz w:val="28"/>
          <w:szCs w:val="28"/>
        </w:rPr>
        <w:t>.</w:t>
      </w:r>
    </w:p>
    <w:p w:rsidR="00D81178" w:rsidRPr="00EF276A" w:rsidRDefault="00D81178" w:rsidP="008A0AD5">
      <w:pPr>
        <w:jc w:val="both"/>
        <w:rPr>
          <w:sz w:val="28"/>
          <w:szCs w:val="28"/>
        </w:rPr>
      </w:pPr>
    </w:p>
    <w:p w:rsidR="00223EEF" w:rsidRPr="00EF276A" w:rsidRDefault="00223EEF" w:rsidP="00646824">
      <w:pPr>
        <w:ind w:left="360"/>
        <w:jc w:val="center"/>
        <w:rPr>
          <w:b/>
          <w:bCs/>
          <w:sz w:val="28"/>
          <w:szCs w:val="28"/>
        </w:rPr>
      </w:pPr>
      <w:r w:rsidRPr="00EF276A">
        <w:rPr>
          <w:b/>
          <w:bCs/>
          <w:sz w:val="28"/>
          <w:szCs w:val="28"/>
          <w:lang w:val="en-US"/>
        </w:rPr>
        <w:t>III</w:t>
      </w:r>
      <w:r w:rsidRPr="00EF276A">
        <w:rPr>
          <w:b/>
          <w:bCs/>
          <w:sz w:val="28"/>
          <w:szCs w:val="28"/>
        </w:rPr>
        <w:t>.</w:t>
      </w:r>
      <w:r w:rsidR="00394A68" w:rsidRPr="00EF276A">
        <w:rPr>
          <w:b/>
          <w:bCs/>
          <w:sz w:val="28"/>
          <w:szCs w:val="28"/>
        </w:rPr>
        <w:t xml:space="preserve"> </w:t>
      </w:r>
      <w:r w:rsidRPr="00EF276A">
        <w:rPr>
          <w:b/>
          <w:bCs/>
          <w:sz w:val="28"/>
          <w:szCs w:val="28"/>
        </w:rPr>
        <w:t>Порядок о</w:t>
      </w:r>
      <w:r w:rsidR="00163F20" w:rsidRPr="00EF276A">
        <w:rPr>
          <w:b/>
          <w:bCs/>
          <w:sz w:val="28"/>
          <w:szCs w:val="28"/>
        </w:rPr>
        <w:t>рганизации и проведения игры</w:t>
      </w:r>
    </w:p>
    <w:p w:rsidR="00223EEF" w:rsidRPr="00EF276A" w:rsidRDefault="00223EEF" w:rsidP="00646824">
      <w:pPr>
        <w:ind w:left="360"/>
        <w:rPr>
          <w:b/>
          <w:bCs/>
          <w:sz w:val="28"/>
          <w:szCs w:val="28"/>
        </w:rPr>
      </w:pPr>
    </w:p>
    <w:p w:rsidR="005B6D30" w:rsidRPr="00EF276A" w:rsidRDefault="0058022C" w:rsidP="00EF276A">
      <w:pPr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7</w:t>
      </w:r>
      <w:r w:rsidR="00223EEF" w:rsidRPr="00EF276A">
        <w:rPr>
          <w:sz w:val="28"/>
          <w:szCs w:val="28"/>
        </w:rPr>
        <w:t>. Организат</w:t>
      </w:r>
      <w:r w:rsidR="005B6D30" w:rsidRPr="00EF276A">
        <w:rPr>
          <w:sz w:val="28"/>
          <w:szCs w:val="28"/>
        </w:rPr>
        <w:t xml:space="preserve">ором  </w:t>
      </w:r>
      <w:r w:rsidR="00C3411D" w:rsidRPr="00EF276A">
        <w:rPr>
          <w:sz w:val="28"/>
          <w:szCs w:val="28"/>
        </w:rPr>
        <w:t>игр</w:t>
      </w:r>
      <w:r w:rsidR="00223EEF" w:rsidRPr="00EF276A">
        <w:rPr>
          <w:sz w:val="28"/>
          <w:szCs w:val="28"/>
        </w:rPr>
        <w:t xml:space="preserve">ы является </w:t>
      </w:r>
      <w:r w:rsidR="005B6D30" w:rsidRPr="00EF276A">
        <w:rPr>
          <w:sz w:val="28"/>
          <w:szCs w:val="28"/>
        </w:rPr>
        <w:t>департамент образования Админист</w:t>
      </w:r>
      <w:r w:rsidR="00492B81" w:rsidRPr="00EF276A">
        <w:rPr>
          <w:sz w:val="28"/>
          <w:szCs w:val="28"/>
        </w:rPr>
        <w:t>рации городского округа</w:t>
      </w:r>
      <w:r w:rsidR="005B6D30" w:rsidRPr="00EF276A">
        <w:rPr>
          <w:sz w:val="28"/>
          <w:szCs w:val="28"/>
        </w:rPr>
        <w:t xml:space="preserve"> "Город Архангельск" (далее – департамент образования).</w:t>
      </w:r>
    </w:p>
    <w:p w:rsidR="00EF276A" w:rsidRDefault="0058022C" w:rsidP="00EF276A">
      <w:pPr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lastRenderedPageBreak/>
        <w:t>8</w:t>
      </w:r>
      <w:r w:rsidR="005B6D30" w:rsidRPr="00EF276A">
        <w:rPr>
          <w:sz w:val="28"/>
          <w:szCs w:val="28"/>
        </w:rPr>
        <w:t xml:space="preserve">. Исполнителем </w:t>
      </w:r>
      <w:r w:rsidR="00C3411D" w:rsidRPr="00EF276A">
        <w:rPr>
          <w:sz w:val="28"/>
          <w:szCs w:val="28"/>
        </w:rPr>
        <w:t>игры</w:t>
      </w:r>
      <w:r w:rsidR="005B6D30" w:rsidRPr="00EF276A">
        <w:rPr>
          <w:sz w:val="28"/>
          <w:szCs w:val="28"/>
        </w:rPr>
        <w:t xml:space="preserve"> является </w:t>
      </w:r>
      <w:r w:rsidR="00223EEF" w:rsidRPr="00EF276A">
        <w:rPr>
          <w:sz w:val="28"/>
          <w:szCs w:val="28"/>
        </w:rPr>
        <w:t xml:space="preserve">муниципальное автономное учреждение дополнительного образования </w:t>
      </w:r>
      <w:r w:rsidR="00AC03D4" w:rsidRPr="00EF276A">
        <w:rPr>
          <w:iCs/>
          <w:sz w:val="28"/>
          <w:szCs w:val="28"/>
        </w:rPr>
        <w:t>городского округа</w:t>
      </w:r>
      <w:r w:rsidR="005B6D30" w:rsidRPr="00EF276A">
        <w:rPr>
          <w:sz w:val="28"/>
          <w:szCs w:val="28"/>
        </w:rPr>
        <w:t xml:space="preserve"> "Город Архангельск" </w:t>
      </w:r>
      <w:r w:rsidR="00987579">
        <w:rPr>
          <w:sz w:val="28"/>
          <w:szCs w:val="28"/>
        </w:rPr>
        <w:br/>
      </w:r>
      <w:r w:rsidR="005B6D30" w:rsidRPr="00EF276A">
        <w:rPr>
          <w:sz w:val="28"/>
          <w:szCs w:val="28"/>
        </w:rPr>
        <w:t>"</w:t>
      </w:r>
      <w:r w:rsidR="00223EEF" w:rsidRPr="00EF276A">
        <w:rPr>
          <w:sz w:val="28"/>
          <w:szCs w:val="28"/>
        </w:rPr>
        <w:t xml:space="preserve">Центр технического творчества, спорта и развития </w:t>
      </w:r>
      <w:r w:rsidR="00C54B42">
        <w:rPr>
          <w:sz w:val="28"/>
          <w:szCs w:val="28"/>
        </w:rPr>
        <w:t xml:space="preserve">детей "Архангел" </w:t>
      </w:r>
      <w:r w:rsidR="005B6D30" w:rsidRPr="00EF276A">
        <w:rPr>
          <w:sz w:val="28"/>
          <w:szCs w:val="28"/>
        </w:rPr>
        <w:t>(далее – МАУ ДО "Центр "Архангел"</w:t>
      </w:r>
      <w:r w:rsidR="005F7C36" w:rsidRPr="00EF276A">
        <w:rPr>
          <w:sz w:val="28"/>
          <w:szCs w:val="28"/>
        </w:rPr>
        <w:t>).</w:t>
      </w:r>
    </w:p>
    <w:p w:rsidR="00EF276A" w:rsidRDefault="0058022C" w:rsidP="00EF276A">
      <w:pPr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9</w:t>
      </w:r>
      <w:r w:rsidR="005F7C36" w:rsidRPr="00EF276A">
        <w:rPr>
          <w:sz w:val="28"/>
          <w:szCs w:val="28"/>
        </w:rPr>
        <w:t xml:space="preserve">. Исполнитель </w:t>
      </w:r>
      <w:r w:rsidR="00C3411D" w:rsidRPr="00EF276A">
        <w:rPr>
          <w:sz w:val="28"/>
          <w:szCs w:val="28"/>
        </w:rPr>
        <w:t>игры</w:t>
      </w:r>
      <w:r w:rsidR="00223EEF" w:rsidRPr="00EF276A">
        <w:rPr>
          <w:sz w:val="28"/>
          <w:szCs w:val="28"/>
        </w:rPr>
        <w:t>:</w:t>
      </w:r>
    </w:p>
    <w:p w:rsidR="00223EEF" w:rsidRPr="00EF276A" w:rsidRDefault="00223EEF" w:rsidP="00EF276A">
      <w:pPr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осуществля</w:t>
      </w:r>
      <w:r w:rsidR="00492B81" w:rsidRPr="00EF276A">
        <w:rPr>
          <w:sz w:val="28"/>
          <w:szCs w:val="28"/>
        </w:rPr>
        <w:t>ет прием заявок на участие в игре</w:t>
      </w:r>
      <w:r w:rsidRPr="00EF276A">
        <w:rPr>
          <w:sz w:val="28"/>
          <w:szCs w:val="28"/>
        </w:rPr>
        <w:t>;</w:t>
      </w:r>
    </w:p>
    <w:p w:rsidR="00223EEF" w:rsidRPr="00EF276A" w:rsidRDefault="00223EEF" w:rsidP="00EF2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осуществляет регистрацию команд;</w:t>
      </w:r>
    </w:p>
    <w:p w:rsidR="00223EEF" w:rsidRPr="00EF276A" w:rsidRDefault="00223EEF" w:rsidP="00EF2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  <w:lang w:eastAsia="ru-RU"/>
        </w:rPr>
        <w:t xml:space="preserve">проводит работу по пропаганде </w:t>
      </w:r>
      <w:r w:rsidR="00C3411D" w:rsidRPr="00EF276A">
        <w:rPr>
          <w:sz w:val="28"/>
          <w:szCs w:val="28"/>
        </w:rPr>
        <w:t>игры</w:t>
      </w:r>
      <w:r w:rsidRPr="00EF276A">
        <w:rPr>
          <w:sz w:val="28"/>
          <w:szCs w:val="28"/>
        </w:rPr>
        <w:t>;</w:t>
      </w:r>
    </w:p>
    <w:p w:rsidR="00223EEF" w:rsidRPr="00EF276A" w:rsidRDefault="00223EEF" w:rsidP="00EF2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организует прохождение командами соревновательных этапов;</w:t>
      </w:r>
    </w:p>
    <w:p w:rsidR="00223EEF" w:rsidRPr="00EF276A" w:rsidRDefault="00223EEF" w:rsidP="00EF2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 xml:space="preserve">обеспечивает награждение </w:t>
      </w:r>
      <w:r w:rsidR="005F7C36" w:rsidRPr="00EF276A">
        <w:rPr>
          <w:sz w:val="28"/>
          <w:szCs w:val="28"/>
        </w:rPr>
        <w:t>команд – победител</w:t>
      </w:r>
      <w:r w:rsidR="006F0EB5" w:rsidRPr="00EF276A">
        <w:rPr>
          <w:sz w:val="28"/>
          <w:szCs w:val="28"/>
        </w:rPr>
        <w:t>я и призеров игры</w:t>
      </w:r>
      <w:r w:rsidRPr="00EF276A">
        <w:rPr>
          <w:sz w:val="28"/>
          <w:szCs w:val="28"/>
        </w:rPr>
        <w:t>.</w:t>
      </w:r>
    </w:p>
    <w:p w:rsidR="00EF276A" w:rsidRDefault="0058022C" w:rsidP="00EF276A">
      <w:pPr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10</w:t>
      </w:r>
      <w:r w:rsidR="00223EEF" w:rsidRPr="00EF276A">
        <w:rPr>
          <w:sz w:val="28"/>
          <w:szCs w:val="28"/>
        </w:rPr>
        <w:t>. Общее руководство  по проведению</w:t>
      </w:r>
      <w:r w:rsidR="009878BC" w:rsidRPr="00EF276A">
        <w:rPr>
          <w:sz w:val="28"/>
          <w:szCs w:val="28"/>
        </w:rPr>
        <w:t xml:space="preserve"> </w:t>
      </w:r>
      <w:r w:rsidR="00CF6CCF" w:rsidRPr="00EF276A">
        <w:rPr>
          <w:sz w:val="28"/>
          <w:szCs w:val="28"/>
        </w:rPr>
        <w:t xml:space="preserve">соревновательных этапов </w:t>
      </w:r>
      <w:r w:rsidR="00C3411D" w:rsidRPr="00EF276A">
        <w:rPr>
          <w:sz w:val="28"/>
          <w:szCs w:val="28"/>
        </w:rPr>
        <w:t>игры</w:t>
      </w:r>
      <w:r w:rsidR="00223EEF" w:rsidRPr="00EF276A">
        <w:rPr>
          <w:sz w:val="28"/>
          <w:szCs w:val="28"/>
        </w:rPr>
        <w:t xml:space="preserve"> осуществляет судейская коллегия, в состав которой входят</w:t>
      </w:r>
      <w:r w:rsidR="005F7C36" w:rsidRPr="00EF276A">
        <w:rPr>
          <w:sz w:val="28"/>
          <w:szCs w:val="28"/>
        </w:rPr>
        <w:t xml:space="preserve"> представители образовательных учреждений, представители общественных и иных организаций и ведомств  (по согласованию).  </w:t>
      </w:r>
    </w:p>
    <w:p w:rsidR="005F7C36" w:rsidRPr="00EF276A" w:rsidRDefault="0058022C" w:rsidP="00EF276A">
      <w:pPr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11</w:t>
      </w:r>
      <w:r w:rsidR="00223EEF" w:rsidRPr="00EF276A">
        <w:rPr>
          <w:sz w:val="28"/>
          <w:szCs w:val="28"/>
        </w:rPr>
        <w:t xml:space="preserve">. Состав судейской коллегии утверждается приказом </w:t>
      </w:r>
      <w:r w:rsidR="005F7C36" w:rsidRPr="00EF276A">
        <w:rPr>
          <w:sz w:val="28"/>
          <w:szCs w:val="28"/>
        </w:rPr>
        <w:t>департамента образования.</w:t>
      </w:r>
    </w:p>
    <w:p w:rsidR="00223EEF" w:rsidRPr="00EF276A" w:rsidRDefault="0058022C" w:rsidP="00EF2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12</w:t>
      </w:r>
      <w:r w:rsidR="00223EEF" w:rsidRPr="00EF276A">
        <w:rPr>
          <w:sz w:val="28"/>
          <w:szCs w:val="28"/>
        </w:rPr>
        <w:t xml:space="preserve">. Судейская коллегия: </w:t>
      </w:r>
    </w:p>
    <w:p w:rsidR="00223EEF" w:rsidRPr="00EF276A" w:rsidRDefault="00223EEF" w:rsidP="00EF276A">
      <w:pPr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обеспечива</w:t>
      </w:r>
      <w:r w:rsidR="005F7C36" w:rsidRPr="00EF276A">
        <w:rPr>
          <w:sz w:val="28"/>
          <w:szCs w:val="28"/>
        </w:rPr>
        <w:t xml:space="preserve">ет  безопасность проведения </w:t>
      </w:r>
      <w:r w:rsidR="00C3411D" w:rsidRPr="00EF276A">
        <w:rPr>
          <w:sz w:val="28"/>
          <w:szCs w:val="28"/>
        </w:rPr>
        <w:t>игры</w:t>
      </w:r>
      <w:r w:rsidRPr="00EF276A">
        <w:rPr>
          <w:sz w:val="28"/>
          <w:szCs w:val="28"/>
        </w:rPr>
        <w:t xml:space="preserve">; </w:t>
      </w:r>
    </w:p>
    <w:p w:rsidR="00223EEF" w:rsidRPr="00EF276A" w:rsidRDefault="00223EEF" w:rsidP="00EF276A">
      <w:pPr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информирует участников команд, руководителей команд о санитарно-гигиенических требованиях, требованиях противопожарной безопасности, охране</w:t>
      </w:r>
      <w:r w:rsidR="00C3411D" w:rsidRPr="00EF276A">
        <w:rPr>
          <w:sz w:val="28"/>
          <w:szCs w:val="28"/>
        </w:rPr>
        <w:t xml:space="preserve"> труда на время проведения игры</w:t>
      </w:r>
      <w:r w:rsidRPr="00EF276A">
        <w:rPr>
          <w:sz w:val="28"/>
          <w:szCs w:val="28"/>
        </w:rPr>
        <w:t xml:space="preserve">; </w:t>
      </w:r>
    </w:p>
    <w:p w:rsidR="00223EEF" w:rsidRPr="00EF276A" w:rsidRDefault="00223EEF" w:rsidP="00EF276A">
      <w:pPr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 xml:space="preserve">осуществляет контроль  за  соблюдением порядка проведения </w:t>
      </w:r>
      <w:r w:rsidR="005F7C36" w:rsidRPr="00EF276A">
        <w:rPr>
          <w:sz w:val="28"/>
          <w:szCs w:val="28"/>
        </w:rPr>
        <w:t xml:space="preserve">этапов </w:t>
      </w:r>
      <w:r w:rsidR="00C3411D" w:rsidRPr="00EF276A">
        <w:rPr>
          <w:sz w:val="28"/>
          <w:szCs w:val="28"/>
        </w:rPr>
        <w:t>игры</w:t>
      </w:r>
      <w:r w:rsidRPr="00EF276A">
        <w:rPr>
          <w:sz w:val="28"/>
          <w:szCs w:val="28"/>
        </w:rPr>
        <w:t>;</w:t>
      </w:r>
    </w:p>
    <w:p w:rsidR="00223EEF" w:rsidRPr="00EF276A" w:rsidRDefault="005F7C36" w:rsidP="00EF276A">
      <w:pPr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 xml:space="preserve">ведет протокол </w:t>
      </w:r>
      <w:r w:rsidR="00C3411D" w:rsidRPr="00EF276A">
        <w:rPr>
          <w:sz w:val="28"/>
          <w:szCs w:val="28"/>
        </w:rPr>
        <w:t>игры</w:t>
      </w:r>
      <w:r w:rsidR="00223EEF" w:rsidRPr="00EF276A">
        <w:rPr>
          <w:sz w:val="28"/>
          <w:szCs w:val="28"/>
        </w:rPr>
        <w:t>;</w:t>
      </w:r>
    </w:p>
    <w:p w:rsidR="00223EEF" w:rsidRPr="00EF276A" w:rsidRDefault="00223EEF" w:rsidP="00EF276A">
      <w:pPr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оп</w:t>
      </w:r>
      <w:r w:rsidR="005F7C36" w:rsidRPr="00EF276A">
        <w:rPr>
          <w:sz w:val="28"/>
          <w:szCs w:val="28"/>
        </w:rPr>
        <w:t xml:space="preserve">ределяет победителя и призеров </w:t>
      </w:r>
      <w:r w:rsidR="00C3411D" w:rsidRPr="00EF276A">
        <w:rPr>
          <w:sz w:val="28"/>
          <w:szCs w:val="28"/>
        </w:rPr>
        <w:t>игры</w:t>
      </w:r>
      <w:r w:rsidRPr="00EF276A">
        <w:rPr>
          <w:sz w:val="28"/>
          <w:szCs w:val="28"/>
        </w:rPr>
        <w:t>.</w:t>
      </w:r>
    </w:p>
    <w:p w:rsidR="00D8578E" w:rsidRPr="00EF276A" w:rsidRDefault="0058022C" w:rsidP="00EF276A">
      <w:pPr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13</w:t>
      </w:r>
      <w:r w:rsidR="00223EEF" w:rsidRPr="00EF276A">
        <w:rPr>
          <w:sz w:val="28"/>
          <w:szCs w:val="28"/>
        </w:rPr>
        <w:t xml:space="preserve">. </w:t>
      </w:r>
      <w:r w:rsidR="00C3411D" w:rsidRPr="00EF276A">
        <w:rPr>
          <w:sz w:val="28"/>
          <w:szCs w:val="28"/>
        </w:rPr>
        <w:t>Игра</w:t>
      </w:r>
      <w:r w:rsidR="00223EEF" w:rsidRPr="00EF276A">
        <w:rPr>
          <w:sz w:val="28"/>
          <w:szCs w:val="28"/>
        </w:rPr>
        <w:t xml:space="preserve"> со</w:t>
      </w:r>
      <w:r w:rsidR="009878BC" w:rsidRPr="00EF276A">
        <w:rPr>
          <w:sz w:val="28"/>
          <w:szCs w:val="28"/>
        </w:rPr>
        <w:t>стоится</w:t>
      </w:r>
      <w:r w:rsidR="005F7C36" w:rsidRPr="00EF276A">
        <w:rPr>
          <w:sz w:val="28"/>
          <w:szCs w:val="28"/>
        </w:rPr>
        <w:t xml:space="preserve"> </w:t>
      </w:r>
      <w:r w:rsidR="006846E8" w:rsidRPr="00EF276A">
        <w:rPr>
          <w:sz w:val="28"/>
          <w:szCs w:val="28"/>
        </w:rPr>
        <w:t>18</w:t>
      </w:r>
      <w:r w:rsidR="00E23AFF">
        <w:rPr>
          <w:sz w:val="28"/>
          <w:szCs w:val="28"/>
        </w:rPr>
        <w:t xml:space="preserve"> марта </w:t>
      </w:r>
      <w:r w:rsidR="006846E8" w:rsidRPr="00EF276A">
        <w:rPr>
          <w:sz w:val="28"/>
          <w:szCs w:val="28"/>
        </w:rPr>
        <w:t>2023</w:t>
      </w:r>
      <w:r w:rsidR="00DA240D" w:rsidRPr="00EF276A">
        <w:rPr>
          <w:sz w:val="28"/>
          <w:szCs w:val="28"/>
        </w:rPr>
        <w:t xml:space="preserve"> </w:t>
      </w:r>
      <w:r w:rsidR="00E23AFF">
        <w:rPr>
          <w:sz w:val="28"/>
          <w:szCs w:val="28"/>
        </w:rPr>
        <w:t xml:space="preserve">года </w:t>
      </w:r>
      <w:r w:rsidR="00223EEF" w:rsidRPr="00EF276A">
        <w:rPr>
          <w:sz w:val="28"/>
          <w:szCs w:val="28"/>
        </w:rPr>
        <w:t>на территории военно-спортивного полигона о. Краснофлотский</w:t>
      </w:r>
      <w:r w:rsidR="00C54B42">
        <w:rPr>
          <w:sz w:val="28"/>
          <w:szCs w:val="28"/>
        </w:rPr>
        <w:t xml:space="preserve"> МАУ ДО </w:t>
      </w:r>
      <w:r w:rsidR="00C11A70" w:rsidRPr="00EF276A">
        <w:rPr>
          <w:sz w:val="28"/>
          <w:szCs w:val="28"/>
        </w:rPr>
        <w:t>"Центр "Архангел"</w:t>
      </w:r>
      <w:r w:rsidR="00C54B42">
        <w:rPr>
          <w:sz w:val="28"/>
          <w:szCs w:val="28"/>
        </w:rPr>
        <w:t xml:space="preserve"> </w:t>
      </w:r>
      <w:r w:rsidR="00223EEF" w:rsidRPr="00EF276A">
        <w:rPr>
          <w:sz w:val="28"/>
          <w:szCs w:val="28"/>
        </w:rPr>
        <w:t>(ул. Песчаная</w:t>
      </w:r>
      <w:r w:rsidR="005F7C36" w:rsidRPr="00EF276A">
        <w:rPr>
          <w:sz w:val="28"/>
          <w:szCs w:val="28"/>
        </w:rPr>
        <w:t xml:space="preserve">, </w:t>
      </w:r>
      <w:r w:rsidR="00E23AFF">
        <w:rPr>
          <w:sz w:val="28"/>
          <w:szCs w:val="28"/>
        </w:rPr>
        <w:t xml:space="preserve">д. </w:t>
      </w:r>
      <w:r w:rsidR="005F7C36" w:rsidRPr="00EF276A">
        <w:rPr>
          <w:sz w:val="28"/>
          <w:szCs w:val="28"/>
        </w:rPr>
        <w:t>1</w:t>
      </w:r>
      <w:r w:rsidR="004C0741" w:rsidRPr="00EF276A">
        <w:rPr>
          <w:sz w:val="28"/>
          <w:szCs w:val="28"/>
        </w:rPr>
        <w:t>)</w:t>
      </w:r>
      <w:r w:rsidR="006846E8" w:rsidRPr="00EF276A">
        <w:rPr>
          <w:sz w:val="28"/>
          <w:szCs w:val="28"/>
        </w:rPr>
        <w:t xml:space="preserve"> </w:t>
      </w:r>
      <w:r w:rsidR="00987579">
        <w:rPr>
          <w:sz w:val="28"/>
          <w:szCs w:val="28"/>
        </w:rPr>
        <w:br/>
      </w:r>
      <w:r w:rsidR="00E23AFF">
        <w:rPr>
          <w:sz w:val="28"/>
          <w:szCs w:val="28"/>
        </w:rPr>
        <w:t>с 10 часов</w:t>
      </w:r>
      <w:r w:rsidR="00C11A70" w:rsidRPr="00EF276A">
        <w:rPr>
          <w:sz w:val="28"/>
          <w:szCs w:val="28"/>
        </w:rPr>
        <w:t>.</w:t>
      </w:r>
      <w:r w:rsidR="00C54B42">
        <w:rPr>
          <w:sz w:val="28"/>
          <w:szCs w:val="28"/>
        </w:rPr>
        <w:t xml:space="preserve"> </w:t>
      </w:r>
      <w:r w:rsidR="006846E8" w:rsidRPr="00EF276A">
        <w:rPr>
          <w:sz w:val="28"/>
          <w:szCs w:val="28"/>
        </w:rPr>
        <w:t xml:space="preserve">Соревнования пройдут по графику, с которым руководители будут ознакомлены за </w:t>
      </w:r>
      <w:r w:rsidR="00E23AFF">
        <w:rPr>
          <w:sz w:val="28"/>
          <w:szCs w:val="28"/>
        </w:rPr>
        <w:t xml:space="preserve">два </w:t>
      </w:r>
      <w:r w:rsidR="006846E8" w:rsidRPr="00EF276A">
        <w:rPr>
          <w:sz w:val="28"/>
          <w:szCs w:val="28"/>
        </w:rPr>
        <w:t>дня до начала соревнований.</w:t>
      </w:r>
    </w:p>
    <w:p w:rsidR="00223EEF" w:rsidRPr="00EF276A" w:rsidRDefault="00A61677" w:rsidP="00EF276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14</w:t>
      </w:r>
      <w:r w:rsidR="00223EEF" w:rsidRPr="00EF276A">
        <w:rPr>
          <w:sz w:val="28"/>
          <w:szCs w:val="28"/>
        </w:rPr>
        <w:t xml:space="preserve">. </w:t>
      </w:r>
      <w:r w:rsidR="00832A57" w:rsidRPr="00EF276A">
        <w:rPr>
          <w:sz w:val="28"/>
          <w:szCs w:val="28"/>
        </w:rPr>
        <w:t>Игра состоит из двух мероприятий</w:t>
      </w:r>
      <w:r w:rsidR="00223EEF" w:rsidRPr="00EF276A">
        <w:rPr>
          <w:sz w:val="28"/>
          <w:szCs w:val="28"/>
        </w:rPr>
        <w:t>:</w:t>
      </w:r>
    </w:p>
    <w:p w:rsidR="00832A57" w:rsidRPr="00EF276A" w:rsidRDefault="00832A57" w:rsidP="00EF276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ab/>
        <w:t>Эстафета (7 этапов):</w:t>
      </w:r>
    </w:p>
    <w:p w:rsidR="00223EEF" w:rsidRPr="00EF276A" w:rsidRDefault="00C3411D" w:rsidP="00EF276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ab/>
        <w:t xml:space="preserve">1) </w:t>
      </w:r>
      <w:r w:rsidR="00EF276A" w:rsidRPr="00EF276A">
        <w:rPr>
          <w:sz w:val="28"/>
          <w:szCs w:val="28"/>
        </w:rPr>
        <w:t>бег на дистанцию 1 км (возможно внесение изменений);</w:t>
      </w:r>
    </w:p>
    <w:p w:rsidR="00223EEF" w:rsidRPr="00EF276A" w:rsidRDefault="00EF276A" w:rsidP="00EF276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ab/>
        <w:t>2) стрельба из пневматической винтовки;</w:t>
      </w:r>
    </w:p>
    <w:p w:rsidR="00AD16D3" w:rsidRPr="00EF276A" w:rsidRDefault="00EF276A" w:rsidP="00EF276A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EF276A">
        <w:rPr>
          <w:sz w:val="28"/>
          <w:szCs w:val="28"/>
          <w:lang w:val="ru-RU"/>
        </w:rPr>
        <w:t>3</w:t>
      </w:r>
      <w:r w:rsidRPr="00EF276A">
        <w:rPr>
          <w:sz w:val="28"/>
          <w:szCs w:val="28"/>
        </w:rPr>
        <w:t xml:space="preserve">) </w:t>
      </w:r>
      <w:r>
        <w:rPr>
          <w:sz w:val="28"/>
          <w:szCs w:val="28"/>
          <w:lang w:val="ru-RU"/>
        </w:rPr>
        <w:t>тест К</w:t>
      </w:r>
      <w:r w:rsidRPr="00EF276A">
        <w:rPr>
          <w:sz w:val="28"/>
          <w:szCs w:val="28"/>
          <w:lang w:val="ru-RU"/>
        </w:rPr>
        <w:t>упера;</w:t>
      </w:r>
    </w:p>
    <w:p w:rsidR="00223EEF" w:rsidRPr="00EF276A" w:rsidRDefault="00EF276A" w:rsidP="00EF276A">
      <w:pPr>
        <w:pStyle w:val="a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F276A">
        <w:rPr>
          <w:sz w:val="28"/>
          <w:szCs w:val="28"/>
        </w:rPr>
        <w:t>4) снаряжение магазина;</w:t>
      </w:r>
    </w:p>
    <w:p w:rsidR="00223EEF" w:rsidRPr="00EF276A" w:rsidRDefault="00EF276A" w:rsidP="00EF276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ab/>
        <w:t>5) полоса препятствий;</w:t>
      </w:r>
    </w:p>
    <w:p w:rsidR="00223EEF" w:rsidRPr="00EF276A" w:rsidRDefault="00EF276A" w:rsidP="00EF276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6) переноска боеприпасов;</w:t>
      </w:r>
    </w:p>
    <w:p w:rsidR="00223EEF" w:rsidRPr="00EF276A" w:rsidRDefault="00EF276A" w:rsidP="00EF276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ab/>
        <w:t>7) переноска раненого.</w:t>
      </w:r>
    </w:p>
    <w:p w:rsidR="00BC2171" w:rsidRPr="00EF276A" w:rsidRDefault="006150B0" w:rsidP="00EF276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ab/>
      </w:r>
      <w:r w:rsidR="00BC2171" w:rsidRPr="00EF276A">
        <w:rPr>
          <w:bCs/>
          <w:sz w:val="28"/>
          <w:szCs w:val="28"/>
        </w:rPr>
        <w:t>Соревнования по неполной разборке и сборке автомата. Личный зачет.</w:t>
      </w:r>
    </w:p>
    <w:p w:rsidR="00223EEF" w:rsidRPr="00EF276A" w:rsidRDefault="00453FAD" w:rsidP="00EF27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15</w:t>
      </w:r>
      <w:r w:rsidR="006150B0" w:rsidRPr="00EF276A">
        <w:rPr>
          <w:sz w:val="28"/>
          <w:szCs w:val="28"/>
        </w:rPr>
        <w:t xml:space="preserve">. Условия проведения этапов </w:t>
      </w:r>
      <w:r w:rsidR="00066A9D" w:rsidRPr="00EF276A">
        <w:rPr>
          <w:sz w:val="28"/>
          <w:szCs w:val="28"/>
        </w:rPr>
        <w:t>игры</w:t>
      </w:r>
      <w:r w:rsidR="00832A57" w:rsidRPr="00EF276A">
        <w:rPr>
          <w:sz w:val="28"/>
          <w:szCs w:val="28"/>
        </w:rPr>
        <w:t xml:space="preserve"> определены согласно п</w:t>
      </w:r>
      <w:r w:rsidR="00223EEF" w:rsidRPr="00EF276A">
        <w:rPr>
          <w:sz w:val="28"/>
          <w:szCs w:val="28"/>
        </w:rPr>
        <w:t>риложению</w:t>
      </w:r>
      <w:r w:rsidR="008B4919" w:rsidRPr="00EF276A">
        <w:rPr>
          <w:sz w:val="28"/>
          <w:szCs w:val="28"/>
        </w:rPr>
        <w:t xml:space="preserve"> </w:t>
      </w:r>
      <w:r w:rsidR="00223EEF" w:rsidRPr="00EF276A">
        <w:rPr>
          <w:sz w:val="28"/>
          <w:szCs w:val="28"/>
        </w:rPr>
        <w:t xml:space="preserve">№ 2 </w:t>
      </w:r>
      <w:r w:rsidR="00C54B42">
        <w:rPr>
          <w:sz w:val="28"/>
          <w:szCs w:val="28"/>
        </w:rPr>
        <w:t xml:space="preserve">  </w:t>
      </w:r>
      <w:r w:rsidR="00223EEF" w:rsidRPr="00EF276A">
        <w:rPr>
          <w:sz w:val="28"/>
          <w:szCs w:val="28"/>
        </w:rPr>
        <w:t>к настоящему Положению.</w:t>
      </w:r>
    </w:p>
    <w:p w:rsidR="006150B0" w:rsidRPr="00EF276A" w:rsidRDefault="00453FAD" w:rsidP="00EF27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16</w:t>
      </w:r>
      <w:r w:rsidR="006150B0" w:rsidRPr="00EF276A">
        <w:rPr>
          <w:sz w:val="28"/>
          <w:szCs w:val="28"/>
        </w:rPr>
        <w:t xml:space="preserve">. Заявки на участие в </w:t>
      </w:r>
      <w:r w:rsidR="00066A9D" w:rsidRPr="00EF276A">
        <w:rPr>
          <w:sz w:val="28"/>
          <w:szCs w:val="28"/>
        </w:rPr>
        <w:t>игре</w:t>
      </w:r>
      <w:r w:rsidR="00223EEF" w:rsidRPr="00EF276A">
        <w:rPr>
          <w:sz w:val="28"/>
          <w:szCs w:val="28"/>
        </w:rPr>
        <w:t xml:space="preserve"> по </w:t>
      </w:r>
      <w:r w:rsidR="00C54B42">
        <w:rPr>
          <w:sz w:val="28"/>
          <w:szCs w:val="28"/>
        </w:rPr>
        <w:t xml:space="preserve">форме согласно приложению № 1 </w:t>
      </w:r>
      <w:r w:rsidR="00987579">
        <w:rPr>
          <w:sz w:val="28"/>
          <w:szCs w:val="28"/>
        </w:rPr>
        <w:br/>
      </w:r>
      <w:r w:rsidR="00C54B42">
        <w:rPr>
          <w:sz w:val="28"/>
          <w:szCs w:val="28"/>
        </w:rPr>
        <w:t xml:space="preserve">к настоящему </w:t>
      </w:r>
      <w:r w:rsidR="00BB719C" w:rsidRPr="00EF276A">
        <w:rPr>
          <w:sz w:val="28"/>
          <w:szCs w:val="28"/>
        </w:rPr>
        <w:t>П</w:t>
      </w:r>
      <w:r w:rsidR="00223EEF" w:rsidRPr="00EF276A">
        <w:rPr>
          <w:sz w:val="28"/>
          <w:szCs w:val="28"/>
        </w:rPr>
        <w:t xml:space="preserve">оложению необходимо направить на электронный </w:t>
      </w:r>
      <w:r w:rsidR="00C54B42">
        <w:rPr>
          <w:sz w:val="28"/>
          <w:szCs w:val="28"/>
        </w:rPr>
        <w:t xml:space="preserve">                             </w:t>
      </w:r>
      <w:r w:rsidR="00223EEF" w:rsidRPr="00EF276A">
        <w:rPr>
          <w:sz w:val="28"/>
          <w:szCs w:val="28"/>
        </w:rPr>
        <w:t>адрес</w:t>
      </w:r>
      <w:r w:rsidR="00735DD3" w:rsidRPr="00EF276A">
        <w:rPr>
          <w:sz w:val="28"/>
          <w:szCs w:val="28"/>
        </w:rPr>
        <w:t>:</w:t>
      </w:r>
      <w:r w:rsidR="00C54B42">
        <w:rPr>
          <w:sz w:val="28"/>
          <w:szCs w:val="28"/>
        </w:rPr>
        <w:t xml:space="preserve"> </w:t>
      </w:r>
      <w:r w:rsidR="00C54B42" w:rsidRPr="00C54B42">
        <w:rPr>
          <w:sz w:val="28"/>
          <w:szCs w:val="28"/>
          <w:lang w:val="en-US"/>
        </w:rPr>
        <w:t>org</w:t>
      </w:r>
      <w:r w:rsidR="00C54B42" w:rsidRPr="00C54B42">
        <w:rPr>
          <w:sz w:val="28"/>
          <w:szCs w:val="28"/>
        </w:rPr>
        <w:t>.</w:t>
      </w:r>
      <w:r w:rsidR="00C54B42" w:rsidRPr="00C54B42">
        <w:rPr>
          <w:sz w:val="28"/>
          <w:szCs w:val="28"/>
          <w:lang w:val="en-US"/>
        </w:rPr>
        <w:t>arh</w:t>
      </w:r>
      <w:r w:rsidR="00C54B42" w:rsidRPr="00C54B42">
        <w:rPr>
          <w:sz w:val="28"/>
          <w:szCs w:val="28"/>
        </w:rPr>
        <w:t>@</w:t>
      </w:r>
      <w:r w:rsidR="00C54B42" w:rsidRPr="00C54B42">
        <w:rPr>
          <w:sz w:val="28"/>
          <w:szCs w:val="28"/>
          <w:lang w:val="en-US"/>
        </w:rPr>
        <w:t>yandex</w:t>
      </w:r>
      <w:r w:rsidR="00C54B42" w:rsidRPr="00C54B42">
        <w:rPr>
          <w:sz w:val="28"/>
          <w:szCs w:val="28"/>
        </w:rPr>
        <w:t>.</w:t>
      </w:r>
      <w:r w:rsidR="00C54B42" w:rsidRPr="00C54B42">
        <w:rPr>
          <w:sz w:val="28"/>
          <w:szCs w:val="28"/>
          <w:lang w:val="en-US"/>
        </w:rPr>
        <w:t>ru</w:t>
      </w:r>
      <w:r w:rsidR="00C54B42">
        <w:rPr>
          <w:sz w:val="28"/>
          <w:szCs w:val="28"/>
        </w:rPr>
        <w:t xml:space="preserve"> </w:t>
      </w:r>
      <w:r w:rsidR="006150B0" w:rsidRPr="00EF276A">
        <w:rPr>
          <w:sz w:val="28"/>
          <w:szCs w:val="28"/>
        </w:rPr>
        <w:t>(МАУ ДО "Центр "Архангел"</w:t>
      </w:r>
      <w:r w:rsidR="00223EEF" w:rsidRPr="00EF276A">
        <w:rPr>
          <w:sz w:val="28"/>
          <w:szCs w:val="28"/>
        </w:rPr>
        <w:t xml:space="preserve">, контактный </w:t>
      </w:r>
      <w:r w:rsidR="00C54B42">
        <w:rPr>
          <w:sz w:val="28"/>
          <w:szCs w:val="28"/>
        </w:rPr>
        <w:t xml:space="preserve"> </w:t>
      </w:r>
      <w:r w:rsidR="00223EEF" w:rsidRPr="00EF276A">
        <w:rPr>
          <w:sz w:val="28"/>
          <w:szCs w:val="28"/>
        </w:rPr>
        <w:t xml:space="preserve">телефон </w:t>
      </w:r>
      <w:r w:rsidR="00C54B42">
        <w:rPr>
          <w:sz w:val="28"/>
          <w:szCs w:val="28"/>
        </w:rPr>
        <w:t xml:space="preserve">      </w:t>
      </w:r>
      <w:r w:rsidR="00223EEF" w:rsidRPr="00EF276A">
        <w:rPr>
          <w:sz w:val="28"/>
          <w:szCs w:val="28"/>
        </w:rPr>
        <w:lastRenderedPageBreak/>
        <w:t>29-52-08)</w:t>
      </w:r>
      <w:r w:rsidR="00C54B42">
        <w:rPr>
          <w:sz w:val="28"/>
          <w:szCs w:val="28"/>
        </w:rPr>
        <w:t xml:space="preserve"> </w:t>
      </w:r>
      <w:r w:rsidR="00223EEF" w:rsidRPr="00EF276A">
        <w:rPr>
          <w:sz w:val="28"/>
          <w:szCs w:val="28"/>
        </w:rPr>
        <w:t xml:space="preserve">в срок </w:t>
      </w:r>
      <w:r w:rsidR="006846E8" w:rsidRPr="00EF276A">
        <w:rPr>
          <w:sz w:val="28"/>
          <w:szCs w:val="28"/>
        </w:rPr>
        <w:t>до 14</w:t>
      </w:r>
      <w:r w:rsidR="00E23AFF">
        <w:rPr>
          <w:sz w:val="28"/>
          <w:szCs w:val="28"/>
        </w:rPr>
        <w:t xml:space="preserve"> марта </w:t>
      </w:r>
      <w:r w:rsidR="006846E8" w:rsidRPr="00EF276A">
        <w:rPr>
          <w:sz w:val="28"/>
          <w:szCs w:val="28"/>
        </w:rPr>
        <w:t>2023</w:t>
      </w:r>
      <w:r w:rsidR="00843CCC" w:rsidRPr="00EF276A">
        <w:rPr>
          <w:sz w:val="28"/>
          <w:szCs w:val="28"/>
        </w:rPr>
        <w:t xml:space="preserve"> </w:t>
      </w:r>
      <w:r w:rsidR="00E23AFF">
        <w:rPr>
          <w:sz w:val="28"/>
          <w:szCs w:val="28"/>
        </w:rPr>
        <w:t xml:space="preserve">года </w:t>
      </w:r>
      <w:r w:rsidR="00843CCC" w:rsidRPr="00EF276A">
        <w:rPr>
          <w:sz w:val="28"/>
          <w:szCs w:val="28"/>
        </w:rPr>
        <w:t>с пометкой "Заявка_Арктический юнармеец"</w:t>
      </w:r>
      <w:r w:rsidR="00AA05C9" w:rsidRPr="00EF276A">
        <w:rPr>
          <w:sz w:val="28"/>
          <w:szCs w:val="28"/>
        </w:rPr>
        <w:t>.</w:t>
      </w:r>
    </w:p>
    <w:p w:rsidR="00EF276A" w:rsidRPr="00C54B42" w:rsidRDefault="00453FAD" w:rsidP="00C5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17. Организатор игры</w:t>
      </w:r>
      <w:r w:rsidR="00223EEF" w:rsidRPr="00EF276A">
        <w:rPr>
          <w:sz w:val="28"/>
          <w:szCs w:val="28"/>
        </w:rPr>
        <w:t xml:space="preserve"> оставляет за собой право вносить изменения </w:t>
      </w:r>
      <w:r w:rsidR="00987579">
        <w:rPr>
          <w:sz w:val="28"/>
          <w:szCs w:val="28"/>
        </w:rPr>
        <w:br/>
      </w:r>
      <w:r w:rsidR="00223EEF" w:rsidRPr="00EF276A">
        <w:rPr>
          <w:sz w:val="28"/>
          <w:szCs w:val="28"/>
        </w:rPr>
        <w:t>в программу мероприятий</w:t>
      </w:r>
      <w:r w:rsidR="006846E8" w:rsidRPr="00EF276A">
        <w:rPr>
          <w:sz w:val="28"/>
          <w:szCs w:val="28"/>
        </w:rPr>
        <w:t xml:space="preserve"> в зависимости от погодных условий и количества участников игры</w:t>
      </w:r>
      <w:r w:rsidR="00C54B42">
        <w:rPr>
          <w:sz w:val="28"/>
          <w:szCs w:val="28"/>
        </w:rPr>
        <w:t xml:space="preserve">. </w:t>
      </w:r>
    </w:p>
    <w:p w:rsidR="00EF276A" w:rsidRDefault="00EF276A" w:rsidP="001B7741">
      <w:pPr>
        <w:pStyle w:val="FR2"/>
        <w:tabs>
          <w:tab w:val="left" w:pos="567"/>
          <w:tab w:val="left" w:pos="1134"/>
        </w:tabs>
        <w:spacing w:before="0"/>
        <w:ind w:left="0" w:firstLine="360"/>
        <w:jc w:val="center"/>
        <w:rPr>
          <w:rFonts w:ascii="Times New Roman" w:hAnsi="Times New Roman" w:cs="Times New Roman"/>
        </w:rPr>
      </w:pPr>
    </w:p>
    <w:p w:rsidR="00223EEF" w:rsidRPr="00EF276A" w:rsidRDefault="00223EEF" w:rsidP="00E23AFF">
      <w:pPr>
        <w:pStyle w:val="FR2"/>
        <w:tabs>
          <w:tab w:val="left" w:pos="567"/>
          <w:tab w:val="left" w:pos="1134"/>
        </w:tabs>
        <w:spacing w:before="0"/>
        <w:ind w:left="0"/>
        <w:jc w:val="center"/>
        <w:rPr>
          <w:rFonts w:ascii="Times New Roman" w:hAnsi="Times New Roman" w:cs="Times New Roman"/>
        </w:rPr>
      </w:pPr>
      <w:r w:rsidRPr="00EF276A">
        <w:rPr>
          <w:rFonts w:ascii="Times New Roman" w:hAnsi="Times New Roman" w:cs="Times New Roman"/>
          <w:lang w:val="en-US"/>
        </w:rPr>
        <w:t>IV</w:t>
      </w:r>
      <w:r w:rsidRPr="00EF276A">
        <w:rPr>
          <w:rFonts w:ascii="Times New Roman" w:hAnsi="Times New Roman" w:cs="Times New Roman"/>
        </w:rPr>
        <w:t>. Экипировка команд и представление документов</w:t>
      </w:r>
    </w:p>
    <w:p w:rsidR="00223EEF" w:rsidRPr="00EF276A" w:rsidRDefault="00223EEF" w:rsidP="001B7741">
      <w:pPr>
        <w:pStyle w:val="FR2"/>
        <w:tabs>
          <w:tab w:val="left" w:pos="567"/>
          <w:tab w:val="left" w:pos="1134"/>
        </w:tabs>
        <w:spacing w:before="0"/>
        <w:ind w:left="0" w:firstLine="360"/>
        <w:jc w:val="center"/>
        <w:rPr>
          <w:rFonts w:ascii="Times New Roman" w:hAnsi="Times New Roman" w:cs="Times New Roman"/>
        </w:rPr>
      </w:pPr>
    </w:p>
    <w:p w:rsidR="00223EEF" w:rsidRPr="00EF276A" w:rsidRDefault="00F9633F" w:rsidP="00EF276A">
      <w:pPr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18</w:t>
      </w:r>
      <w:r w:rsidR="00223EEF" w:rsidRPr="00EF276A">
        <w:rPr>
          <w:sz w:val="28"/>
          <w:szCs w:val="28"/>
        </w:rPr>
        <w:t>. Руко</w:t>
      </w:r>
      <w:r w:rsidR="00B24B27" w:rsidRPr="00EF276A">
        <w:rPr>
          <w:sz w:val="28"/>
          <w:szCs w:val="28"/>
        </w:rPr>
        <w:t xml:space="preserve">водители команд по прибытии на </w:t>
      </w:r>
      <w:r w:rsidR="00066A9D" w:rsidRPr="00EF276A">
        <w:rPr>
          <w:sz w:val="28"/>
          <w:szCs w:val="28"/>
        </w:rPr>
        <w:t>игру</w:t>
      </w:r>
      <w:r w:rsidR="00223EEF" w:rsidRPr="00EF276A">
        <w:rPr>
          <w:sz w:val="28"/>
          <w:szCs w:val="28"/>
        </w:rPr>
        <w:t xml:space="preserve"> представляют  судейской коллегии следующие документы:</w:t>
      </w:r>
    </w:p>
    <w:p w:rsidR="00223EEF" w:rsidRPr="00EF276A" w:rsidRDefault="00B24B27" w:rsidP="00EF276A">
      <w:pPr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 xml:space="preserve">заявку на участие в </w:t>
      </w:r>
      <w:r w:rsidR="00066A9D" w:rsidRPr="00EF276A">
        <w:rPr>
          <w:sz w:val="28"/>
          <w:szCs w:val="28"/>
        </w:rPr>
        <w:t>игре</w:t>
      </w:r>
      <w:r w:rsidR="00BB719C" w:rsidRPr="00EF276A">
        <w:rPr>
          <w:sz w:val="28"/>
          <w:szCs w:val="28"/>
        </w:rPr>
        <w:t xml:space="preserve"> согласно приложению № 1 </w:t>
      </w:r>
      <w:r w:rsidR="00223EEF" w:rsidRPr="00EF276A">
        <w:rPr>
          <w:sz w:val="28"/>
          <w:szCs w:val="28"/>
        </w:rPr>
        <w:t>к настоящему Положению;</w:t>
      </w:r>
    </w:p>
    <w:p w:rsidR="00223EEF" w:rsidRPr="00EF276A" w:rsidRDefault="00223EEF" w:rsidP="00EF276A">
      <w:pPr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справку о проведении</w:t>
      </w:r>
      <w:r w:rsidR="000F42C6" w:rsidRPr="00EF276A">
        <w:rPr>
          <w:sz w:val="28"/>
          <w:szCs w:val="28"/>
        </w:rPr>
        <w:t xml:space="preserve"> инструктажа по форме согласно п</w:t>
      </w:r>
      <w:r w:rsidRPr="00EF276A">
        <w:rPr>
          <w:sz w:val="28"/>
          <w:szCs w:val="28"/>
        </w:rPr>
        <w:t xml:space="preserve">риложению № 3 </w:t>
      </w:r>
      <w:r w:rsidR="00EF276A">
        <w:rPr>
          <w:sz w:val="28"/>
          <w:szCs w:val="28"/>
        </w:rPr>
        <w:t xml:space="preserve">         </w:t>
      </w:r>
      <w:r w:rsidRPr="00EF276A">
        <w:rPr>
          <w:sz w:val="28"/>
          <w:szCs w:val="28"/>
        </w:rPr>
        <w:t>к настоящему Положению;</w:t>
      </w:r>
    </w:p>
    <w:p w:rsidR="00B24B27" w:rsidRPr="00EF276A" w:rsidRDefault="00B24B27" w:rsidP="00EF276A">
      <w:pPr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 xml:space="preserve">приказ директора образовательного учреждения о возложении ответственности за жизнь и здоровье детей на период проведения </w:t>
      </w:r>
      <w:r w:rsidR="00066A9D" w:rsidRPr="00EF276A">
        <w:rPr>
          <w:sz w:val="28"/>
          <w:szCs w:val="28"/>
        </w:rPr>
        <w:t>игры</w:t>
      </w:r>
      <w:r w:rsidRPr="00EF276A">
        <w:rPr>
          <w:sz w:val="28"/>
          <w:szCs w:val="28"/>
        </w:rPr>
        <w:t>.</w:t>
      </w:r>
    </w:p>
    <w:p w:rsidR="00223EEF" w:rsidRPr="00EF276A" w:rsidRDefault="00F9633F" w:rsidP="00EF276A">
      <w:pPr>
        <w:pStyle w:val="FR2"/>
        <w:tabs>
          <w:tab w:val="left" w:pos="567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EF276A">
        <w:rPr>
          <w:rFonts w:ascii="Times New Roman" w:hAnsi="Times New Roman" w:cs="Times New Roman"/>
          <w:b w:val="0"/>
          <w:bCs w:val="0"/>
        </w:rPr>
        <w:t>19</w:t>
      </w:r>
      <w:r w:rsidR="00223EEF" w:rsidRPr="00EF276A">
        <w:rPr>
          <w:rFonts w:ascii="Times New Roman" w:hAnsi="Times New Roman" w:cs="Times New Roman"/>
          <w:b w:val="0"/>
          <w:bCs w:val="0"/>
        </w:rPr>
        <w:t>.</w:t>
      </w:r>
      <w:r w:rsidR="0058022C" w:rsidRPr="00EF276A">
        <w:rPr>
          <w:rFonts w:ascii="Times New Roman" w:hAnsi="Times New Roman" w:cs="Times New Roman"/>
          <w:b w:val="0"/>
          <w:bCs w:val="0"/>
        </w:rPr>
        <w:t xml:space="preserve"> </w:t>
      </w:r>
      <w:r w:rsidR="00223EEF" w:rsidRPr="00EF276A">
        <w:rPr>
          <w:rFonts w:ascii="Times New Roman" w:hAnsi="Times New Roman" w:cs="Times New Roman"/>
          <w:b w:val="0"/>
          <w:bCs w:val="0"/>
        </w:rPr>
        <w:t>Команды прибывают с личным снаряжением:</w:t>
      </w:r>
    </w:p>
    <w:p w:rsidR="00223EEF" w:rsidRPr="00EF276A" w:rsidRDefault="00223EEF" w:rsidP="00EF276A">
      <w:pPr>
        <w:pStyle w:val="FR2"/>
        <w:tabs>
          <w:tab w:val="left" w:pos="567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EF276A">
        <w:rPr>
          <w:rFonts w:ascii="Times New Roman" w:hAnsi="Times New Roman" w:cs="Times New Roman"/>
          <w:b w:val="0"/>
          <w:bCs w:val="0"/>
        </w:rPr>
        <w:t>удлиненная  спортивная форма одежды;</w:t>
      </w:r>
    </w:p>
    <w:p w:rsidR="00223EEF" w:rsidRPr="00EF276A" w:rsidRDefault="00223EEF" w:rsidP="00EF276A">
      <w:pPr>
        <w:pStyle w:val="FR2"/>
        <w:tabs>
          <w:tab w:val="left" w:pos="567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EF276A">
        <w:rPr>
          <w:rFonts w:ascii="Times New Roman" w:hAnsi="Times New Roman" w:cs="Times New Roman"/>
          <w:b w:val="0"/>
          <w:bCs w:val="0"/>
        </w:rPr>
        <w:t>непромокаемая спортивная обувь;</w:t>
      </w:r>
    </w:p>
    <w:p w:rsidR="00EF276A" w:rsidRDefault="00223EEF" w:rsidP="00EF276A">
      <w:pPr>
        <w:pStyle w:val="FR2"/>
        <w:tabs>
          <w:tab w:val="left" w:pos="567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EF276A">
        <w:rPr>
          <w:rFonts w:ascii="Times New Roman" w:hAnsi="Times New Roman" w:cs="Times New Roman"/>
          <w:b w:val="0"/>
          <w:bCs w:val="0"/>
        </w:rPr>
        <w:t>головной убор;</w:t>
      </w:r>
    </w:p>
    <w:p w:rsidR="00EF276A" w:rsidRDefault="00223EEF" w:rsidP="00EF276A">
      <w:pPr>
        <w:pStyle w:val="FR2"/>
        <w:tabs>
          <w:tab w:val="left" w:pos="567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EF276A">
        <w:rPr>
          <w:rFonts w:ascii="Times New Roman" w:hAnsi="Times New Roman" w:cs="Times New Roman"/>
          <w:b w:val="0"/>
          <w:bCs w:val="0"/>
        </w:rPr>
        <w:t>перчатки</w:t>
      </w:r>
      <w:r w:rsidR="006412B6" w:rsidRPr="00EF276A">
        <w:rPr>
          <w:rFonts w:ascii="Times New Roman" w:hAnsi="Times New Roman" w:cs="Times New Roman"/>
          <w:b w:val="0"/>
          <w:bCs w:val="0"/>
        </w:rPr>
        <w:t>.</w:t>
      </w:r>
    </w:p>
    <w:p w:rsidR="00223EEF" w:rsidRPr="00EF276A" w:rsidRDefault="00171782" w:rsidP="00EF276A">
      <w:pPr>
        <w:pStyle w:val="FR2"/>
        <w:tabs>
          <w:tab w:val="left" w:pos="567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EF276A">
        <w:rPr>
          <w:rFonts w:ascii="Times New Roman" w:hAnsi="Times New Roman" w:cs="Times New Roman"/>
          <w:b w:val="0"/>
        </w:rPr>
        <w:t>20</w:t>
      </w:r>
      <w:r w:rsidR="00223EEF" w:rsidRPr="00EF276A">
        <w:rPr>
          <w:rFonts w:ascii="Times New Roman" w:hAnsi="Times New Roman" w:cs="Times New Roman"/>
          <w:b w:val="0"/>
        </w:rPr>
        <w:t>. При отсутствии вышеуказанных документов и снаряжения участники  коман</w:t>
      </w:r>
      <w:r w:rsidR="007513BB" w:rsidRPr="00EF276A">
        <w:rPr>
          <w:rFonts w:ascii="Times New Roman" w:hAnsi="Times New Roman" w:cs="Times New Roman"/>
          <w:b w:val="0"/>
        </w:rPr>
        <w:t xml:space="preserve">ды не допускаются до участия в </w:t>
      </w:r>
      <w:r w:rsidR="00066A9D" w:rsidRPr="00EF276A">
        <w:rPr>
          <w:rFonts w:ascii="Times New Roman" w:hAnsi="Times New Roman" w:cs="Times New Roman"/>
          <w:b w:val="0"/>
        </w:rPr>
        <w:t>игре</w:t>
      </w:r>
      <w:r w:rsidR="00223EEF" w:rsidRPr="00EF276A">
        <w:rPr>
          <w:rFonts w:ascii="Times New Roman" w:hAnsi="Times New Roman" w:cs="Times New Roman"/>
          <w:b w:val="0"/>
        </w:rPr>
        <w:t>.</w:t>
      </w:r>
    </w:p>
    <w:p w:rsidR="00223EEF" w:rsidRPr="00EF276A" w:rsidRDefault="00223EEF" w:rsidP="00186A6C">
      <w:pPr>
        <w:pStyle w:val="FR2"/>
        <w:tabs>
          <w:tab w:val="left" w:pos="567"/>
          <w:tab w:val="left" w:pos="1134"/>
        </w:tabs>
        <w:spacing w:before="0"/>
        <w:ind w:left="0"/>
        <w:rPr>
          <w:rFonts w:ascii="Times New Roman" w:hAnsi="Times New Roman" w:cs="Times New Roman"/>
        </w:rPr>
      </w:pPr>
    </w:p>
    <w:p w:rsidR="00223EEF" w:rsidRPr="00EF276A" w:rsidRDefault="00223EEF" w:rsidP="00EC7B6E">
      <w:pPr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EF276A">
        <w:rPr>
          <w:b/>
          <w:bCs/>
          <w:sz w:val="28"/>
          <w:szCs w:val="28"/>
        </w:rPr>
        <w:t>Определ</w:t>
      </w:r>
      <w:r w:rsidR="004373FE" w:rsidRPr="00EF276A">
        <w:rPr>
          <w:b/>
          <w:bCs/>
          <w:sz w:val="28"/>
          <w:szCs w:val="28"/>
        </w:rPr>
        <w:t xml:space="preserve">ение победителей и призеров </w:t>
      </w:r>
    </w:p>
    <w:p w:rsidR="00223EEF" w:rsidRPr="00EF276A" w:rsidRDefault="00223EEF" w:rsidP="00EC7B6E">
      <w:pPr>
        <w:ind w:left="360"/>
        <w:rPr>
          <w:b/>
          <w:bCs/>
          <w:sz w:val="28"/>
          <w:szCs w:val="28"/>
        </w:rPr>
      </w:pPr>
    </w:p>
    <w:p w:rsidR="00223EEF" w:rsidRPr="00EF276A" w:rsidRDefault="006068B7" w:rsidP="00EF2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21</w:t>
      </w:r>
      <w:r w:rsidR="00223EEF" w:rsidRPr="00EF276A">
        <w:rPr>
          <w:sz w:val="28"/>
          <w:szCs w:val="28"/>
        </w:rPr>
        <w:t>. Отбор победителя</w:t>
      </w:r>
      <w:r w:rsidR="00A4742A" w:rsidRPr="00EF276A">
        <w:rPr>
          <w:sz w:val="28"/>
          <w:szCs w:val="28"/>
        </w:rPr>
        <w:t xml:space="preserve"> </w:t>
      </w:r>
      <w:r w:rsidR="00223EEF" w:rsidRPr="00EF276A">
        <w:rPr>
          <w:sz w:val="28"/>
          <w:szCs w:val="28"/>
        </w:rPr>
        <w:t>и призеров</w:t>
      </w:r>
      <w:r w:rsidR="00A4742A" w:rsidRPr="00EF276A">
        <w:rPr>
          <w:sz w:val="28"/>
          <w:szCs w:val="28"/>
        </w:rPr>
        <w:t xml:space="preserve"> </w:t>
      </w:r>
      <w:r w:rsidR="00066A9D" w:rsidRPr="00EF276A">
        <w:rPr>
          <w:sz w:val="28"/>
          <w:szCs w:val="28"/>
        </w:rPr>
        <w:t>игры</w:t>
      </w:r>
      <w:r w:rsidR="00223EEF" w:rsidRPr="00EF276A">
        <w:rPr>
          <w:sz w:val="28"/>
          <w:szCs w:val="28"/>
        </w:rPr>
        <w:t xml:space="preserve"> осуществляется судейской коллегией на основании времени </w:t>
      </w:r>
      <w:r w:rsidR="00D17382" w:rsidRPr="00EF276A">
        <w:rPr>
          <w:sz w:val="28"/>
          <w:szCs w:val="28"/>
        </w:rPr>
        <w:t>показанного командами в игре</w:t>
      </w:r>
      <w:r w:rsidR="00223EEF" w:rsidRPr="00EF276A">
        <w:rPr>
          <w:sz w:val="28"/>
          <w:szCs w:val="28"/>
        </w:rPr>
        <w:t>.</w:t>
      </w:r>
      <w:r w:rsidR="00066A9D" w:rsidRPr="00EF276A">
        <w:rPr>
          <w:sz w:val="28"/>
          <w:szCs w:val="28"/>
        </w:rPr>
        <w:t xml:space="preserve"> </w:t>
      </w:r>
      <w:r w:rsidR="00987579">
        <w:rPr>
          <w:sz w:val="28"/>
          <w:szCs w:val="28"/>
        </w:rPr>
        <w:br/>
      </w:r>
      <w:r w:rsidR="007E2CC0" w:rsidRPr="00EF276A">
        <w:rPr>
          <w:sz w:val="28"/>
          <w:szCs w:val="28"/>
        </w:rPr>
        <w:t>В соревновании по неполной разборке и сборке автомата победитель определяется  по суммарному времени личного зачета</w:t>
      </w:r>
      <w:r w:rsidR="00066A9D" w:rsidRPr="00EF276A">
        <w:rPr>
          <w:sz w:val="28"/>
          <w:szCs w:val="28"/>
        </w:rPr>
        <w:t>.</w:t>
      </w:r>
    </w:p>
    <w:p w:rsidR="00223EEF" w:rsidRPr="00EF276A" w:rsidRDefault="006068B7" w:rsidP="00EF27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22</w:t>
      </w:r>
      <w:r w:rsidR="00160344" w:rsidRPr="00EF276A">
        <w:rPr>
          <w:sz w:val="28"/>
          <w:szCs w:val="28"/>
        </w:rPr>
        <w:t xml:space="preserve">. В  </w:t>
      </w:r>
      <w:r w:rsidR="00066A9D" w:rsidRPr="00EF276A">
        <w:rPr>
          <w:sz w:val="28"/>
          <w:szCs w:val="28"/>
        </w:rPr>
        <w:t>игре</w:t>
      </w:r>
      <w:r w:rsidR="00D17382" w:rsidRPr="00EF276A">
        <w:rPr>
          <w:sz w:val="28"/>
          <w:szCs w:val="28"/>
        </w:rPr>
        <w:t>:</w:t>
      </w:r>
      <w:r w:rsidR="00223EEF" w:rsidRPr="00EF276A">
        <w:rPr>
          <w:sz w:val="28"/>
          <w:szCs w:val="28"/>
        </w:rPr>
        <w:t xml:space="preserve"> команда</w:t>
      </w:r>
      <w:r w:rsidR="00D5642F">
        <w:rPr>
          <w:sz w:val="28"/>
          <w:szCs w:val="28"/>
        </w:rPr>
        <w:t>-</w:t>
      </w:r>
      <w:r w:rsidR="00223EEF" w:rsidRPr="00EF276A">
        <w:rPr>
          <w:sz w:val="28"/>
          <w:szCs w:val="28"/>
        </w:rPr>
        <w:t xml:space="preserve">победитель (1 место) и команды-призеры </w:t>
      </w:r>
      <w:r w:rsidR="00987579">
        <w:rPr>
          <w:sz w:val="28"/>
          <w:szCs w:val="28"/>
        </w:rPr>
        <w:br/>
      </w:r>
      <w:r w:rsidR="00223EEF" w:rsidRPr="00EF276A">
        <w:rPr>
          <w:sz w:val="28"/>
          <w:szCs w:val="28"/>
        </w:rPr>
        <w:t>(2</w:t>
      </w:r>
      <w:r w:rsidR="00D5642F">
        <w:rPr>
          <w:sz w:val="28"/>
          <w:szCs w:val="28"/>
        </w:rPr>
        <w:t xml:space="preserve"> – </w:t>
      </w:r>
      <w:r w:rsidR="00223EEF" w:rsidRPr="00EF276A">
        <w:rPr>
          <w:sz w:val="28"/>
          <w:szCs w:val="28"/>
        </w:rPr>
        <w:t xml:space="preserve">3 места) определяются по наименьшему времени показанного командами </w:t>
      </w:r>
      <w:r w:rsidR="00987579">
        <w:rPr>
          <w:sz w:val="28"/>
          <w:szCs w:val="28"/>
        </w:rPr>
        <w:br/>
      </w:r>
      <w:r w:rsidR="00223EEF" w:rsidRPr="00EF276A">
        <w:rPr>
          <w:sz w:val="28"/>
          <w:szCs w:val="28"/>
        </w:rPr>
        <w:t>в эстафете.</w:t>
      </w:r>
    </w:p>
    <w:p w:rsidR="00223EEF" w:rsidRPr="00EF276A" w:rsidRDefault="006068B7" w:rsidP="00EF276A">
      <w:pPr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23</w:t>
      </w:r>
      <w:r w:rsidR="00D5642F">
        <w:rPr>
          <w:sz w:val="28"/>
          <w:szCs w:val="28"/>
        </w:rPr>
        <w:t xml:space="preserve">. </w:t>
      </w:r>
      <w:r w:rsidR="00223EEF" w:rsidRPr="00EF276A">
        <w:rPr>
          <w:sz w:val="28"/>
          <w:szCs w:val="28"/>
        </w:rPr>
        <w:t xml:space="preserve">При </w:t>
      </w:r>
      <w:r w:rsidR="00160344" w:rsidRPr="00EF276A">
        <w:rPr>
          <w:sz w:val="28"/>
          <w:szCs w:val="28"/>
        </w:rPr>
        <w:t xml:space="preserve">равенстве времени в первенстве </w:t>
      </w:r>
      <w:r w:rsidR="00D17382" w:rsidRPr="00EF276A">
        <w:rPr>
          <w:sz w:val="28"/>
          <w:szCs w:val="28"/>
        </w:rPr>
        <w:t>игры</w:t>
      </w:r>
      <w:r w:rsidR="00223EEF" w:rsidRPr="00EF276A">
        <w:rPr>
          <w:sz w:val="28"/>
          <w:szCs w:val="28"/>
        </w:rPr>
        <w:t xml:space="preserve"> преимущество отдается команде, затратившей наимень</w:t>
      </w:r>
      <w:r w:rsidR="00160344" w:rsidRPr="00EF276A">
        <w:rPr>
          <w:sz w:val="28"/>
          <w:szCs w:val="28"/>
        </w:rPr>
        <w:t>шее количество времени в этапе "Снаряжение магазина"</w:t>
      </w:r>
      <w:r w:rsidR="00223EEF" w:rsidRPr="00EF276A">
        <w:rPr>
          <w:sz w:val="28"/>
          <w:szCs w:val="28"/>
        </w:rPr>
        <w:t>.</w:t>
      </w:r>
    </w:p>
    <w:p w:rsidR="00223EEF" w:rsidRPr="00EF276A" w:rsidRDefault="006068B7" w:rsidP="00EF276A">
      <w:pPr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24</w:t>
      </w:r>
      <w:r w:rsidR="00223EEF" w:rsidRPr="00EF276A">
        <w:rPr>
          <w:sz w:val="28"/>
          <w:szCs w:val="28"/>
        </w:rPr>
        <w:t>. Победитель в командном первенстве</w:t>
      </w:r>
      <w:r w:rsidR="00B84C46" w:rsidRPr="00EF276A">
        <w:rPr>
          <w:sz w:val="28"/>
          <w:szCs w:val="28"/>
        </w:rPr>
        <w:t xml:space="preserve"> в третьей возрастной категории</w:t>
      </w:r>
      <w:r w:rsidR="00A4742A" w:rsidRPr="00EF276A">
        <w:rPr>
          <w:sz w:val="28"/>
          <w:szCs w:val="28"/>
        </w:rPr>
        <w:t xml:space="preserve"> </w:t>
      </w:r>
      <w:r w:rsidR="00223EEF" w:rsidRPr="00EF276A">
        <w:rPr>
          <w:sz w:val="28"/>
          <w:szCs w:val="28"/>
        </w:rPr>
        <w:t>награждается</w:t>
      </w:r>
      <w:r w:rsidR="00D17382" w:rsidRPr="00EF276A">
        <w:rPr>
          <w:sz w:val="28"/>
          <w:szCs w:val="28"/>
        </w:rPr>
        <w:t xml:space="preserve"> </w:t>
      </w:r>
      <w:r w:rsidR="00D32526" w:rsidRPr="00EF276A">
        <w:rPr>
          <w:sz w:val="28"/>
          <w:szCs w:val="28"/>
        </w:rPr>
        <w:t>переходящим кубком</w:t>
      </w:r>
      <w:r w:rsidR="00AA0247" w:rsidRPr="00EF276A">
        <w:rPr>
          <w:sz w:val="28"/>
          <w:szCs w:val="28"/>
        </w:rPr>
        <w:t>, дипломом</w:t>
      </w:r>
      <w:r w:rsidR="00394A68" w:rsidRPr="00EF276A">
        <w:rPr>
          <w:sz w:val="28"/>
          <w:szCs w:val="28"/>
        </w:rPr>
        <w:t xml:space="preserve"> и се</w:t>
      </w:r>
      <w:r w:rsidR="00D17382" w:rsidRPr="00EF276A">
        <w:rPr>
          <w:sz w:val="28"/>
          <w:szCs w:val="28"/>
        </w:rPr>
        <w:t xml:space="preserve">ртификатом на сумму </w:t>
      </w:r>
      <w:r w:rsidR="00987579">
        <w:rPr>
          <w:sz w:val="28"/>
          <w:szCs w:val="28"/>
        </w:rPr>
        <w:br/>
      </w:r>
      <w:r w:rsidR="00D17382" w:rsidRPr="00EF276A">
        <w:rPr>
          <w:sz w:val="28"/>
          <w:szCs w:val="28"/>
        </w:rPr>
        <w:t>900 рублей</w:t>
      </w:r>
      <w:r w:rsidR="00223EEF" w:rsidRPr="00EF276A">
        <w:rPr>
          <w:sz w:val="28"/>
          <w:szCs w:val="28"/>
        </w:rPr>
        <w:t xml:space="preserve">, </w:t>
      </w:r>
      <w:r w:rsidR="00A44680" w:rsidRPr="00EF276A">
        <w:rPr>
          <w:sz w:val="28"/>
          <w:szCs w:val="28"/>
        </w:rPr>
        <w:t>победители в командном первенстве в первой и второй возрастной категории награждаются</w:t>
      </w:r>
      <w:r w:rsidR="00AA0247" w:rsidRPr="00EF276A">
        <w:rPr>
          <w:sz w:val="28"/>
          <w:szCs w:val="28"/>
        </w:rPr>
        <w:t xml:space="preserve"> дипломами и</w:t>
      </w:r>
      <w:r w:rsidR="00A44680" w:rsidRPr="00EF276A">
        <w:rPr>
          <w:sz w:val="28"/>
          <w:szCs w:val="28"/>
        </w:rPr>
        <w:t xml:space="preserve"> се</w:t>
      </w:r>
      <w:r w:rsidR="00AA0247" w:rsidRPr="00EF276A">
        <w:rPr>
          <w:sz w:val="28"/>
          <w:szCs w:val="28"/>
        </w:rPr>
        <w:t>ртификатами</w:t>
      </w:r>
      <w:r w:rsidR="00A44680" w:rsidRPr="00EF276A">
        <w:rPr>
          <w:sz w:val="28"/>
          <w:szCs w:val="28"/>
        </w:rPr>
        <w:t xml:space="preserve"> на сумму 900 рублей, </w:t>
      </w:r>
      <w:r w:rsidR="00223EEF" w:rsidRPr="00EF276A">
        <w:rPr>
          <w:sz w:val="28"/>
          <w:szCs w:val="28"/>
        </w:rPr>
        <w:t>призеры награждаются</w:t>
      </w:r>
      <w:r w:rsidR="00D17382" w:rsidRPr="00EF276A">
        <w:rPr>
          <w:sz w:val="28"/>
          <w:szCs w:val="28"/>
        </w:rPr>
        <w:t xml:space="preserve"> </w:t>
      </w:r>
      <w:r w:rsidR="00A44680" w:rsidRPr="00EF276A">
        <w:rPr>
          <w:sz w:val="28"/>
          <w:szCs w:val="28"/>
        </w:rPr>
        <w:t>дипломами.</w:t>
      </w:r>
    </w:p>
    <w:p w:rsidR="00A44680" w:rsidRPr="00EF276A" w:rsidRDefault="006068B7" w:rsidP="00EF276A">
      <w:pPr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25</w:t>
      </w:r>
      <w:r w:rsidR="00A44680" w:rsidRPr="00EF276A">
        <w:rPr>
          <w:sz w:val="28"/>
          <w:szCs w:val="28"/>
        </w:rPr>
        <w:t>.</w:t>
      </w:r>
      <w:r w:rsidR="00AA0247" w:rsidRPr="00EF276A">
        <w:rPr>
          <w:sz w:val="28"/>
          <w:szCs w:val="28"/>
        </w:rPr>
        <w:t xml:space="preserve"> Победители в личном первенстве – сборка/разборка автомата </w:t>
      </w:r>
      <w:r w:rsidR="00987579">
        <w:rPr>
          <w:sz w:val="28"/>
          <w:szCs w:val="28"/>
        </w:rPr>
        <w:br/>
      </w:r>
      <w:r w:rsidR="00AA0247" w:rsidRPr="00EF276A">
        <w:rPr>
          <w:sz w:val="28"/>
          <w:szCs w:val="28"/>
        </w:rPr>
        <w:t>в каждой возрастной категории</w:t>
      </w:r>
      <w:r w:rsidR="00AE656A" w:rsidRPr="00EF276A">
        <w:rPr>
          <w:sz w:val="28"/>
          <w:szCs w:val="28"/>
        </w:rPr>
        <w:t xml:space="preserve"> так</w:t>
      </w:r>
      <w:r w:rsidR="00AA0247" w:rsidRPr="00EF276A">
        <w:rPr>
          <w:sz w:val="28"/>
          <w:szCs w:val="28"/>
        </w:rPr>
        <w:t xml:space="preserve">же награждаются дипломами </w:t>
      </w:r>
      <w:r w:rsidR="00987579">
        <w:rPr>
          <w:sz w:val="28"/>
          <w:szCs w:val="28"/>
        </w:rPr>
        <w:br/>
      </w:r>
      <w:r w:rsidR="00AA0247" w:rsidRPr="00EF276A">
        <w:rPr>
          <w:sz w:val="28"/>
          <w:szCs w:val="28"/>
        </w:rPr>
        <w:t>и сертификатами на сумму 600 рублей, призеры дипломами.</w:t>
      </w:r>
    </w:p>
    <w:p w:rsidR="00223EEF" w:rsidRPr="00EF276A" w:rsidRDefault="006068B7" w:rsidP="00EF27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76A">
        <w:rPr>
          <w:sz w:val="28"/>
          <w:szCs w:val="28"/>
        </w:rPr>
        <w:t>26</w:t>
      </w:r>
      <w:r w:rsidR="00223EEF" w:rsidRPr="00EF276A">
        <w:rPr>
          <w:sz w:val="28"/>
          <w:szCs w:val="28"/>
        </w:rPr>
        <w:t xml:space="preserve">. Всем </w:t>
      </w:r>
      <w:r w:rsidR="00160344" w:rsidRPr="00EF276A">
        <w:rPr>
          <w:sz w:val="28"/>
          <w:szCs w:val="28"/>
        </w:rPr>
        <w:t xml:space="preserve">командам-участникам </w:t>
      </w:r>
      <w:r w:rsidR="00D17382" w:rsidRPr="00EF276A">
        <w:rPr>
          <w:sz w:val="28"/>
          <w:szCs w:val="28"/>
        </w:rPr>
        <w:t>игры</w:t>
      </w:r>
      <w:r w:rsidR="00223EEF" w:rsidRPr="00EF276A">
        <w:rPr>
          <w:sz w:val="28"/>
          <w:szCs w:val="28"/>
        </w:rPr>
        <w:t xml:space="preserve"> вручаются сертификаты.</w:t>
      </w:r>
    </w:p>
    <w:p w:rsidR="00D434A1" w:rsidRPr="00EF276A" w:rsidRDefault="006068B7" w:rsidP="00EF27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276A">
        <w:rPr>
          <w:sz w:val="28"/>
          <w:szCs w:val="28"/>
        </w:rPr>
        <w:lastRenderedPageBreak/>
        <w:t>27</w:t>
      </w:r>
      <w:r w:rsidR="00D434A1" w:rsidRPr="00EF276A">
        <w:rPr>
          <w:sz w:val="28"/>
          <w:szCs w:val="28"/>
        </w:rPr>
        <w:t>. Результаты игры будут размещены на официальной странице МАУ ДО "Центр "</w:t>
      </w:r>
      <w:r w:rsidR="00D434A1" w:rsidRPr="00EF276A">
        <w:rPr>
          <w:color w:val="000000"/>
          <w:sz w:val="28"/>
          <w:szCs w:val="28"/>
        </w:rPr>
        <w:t xml:space="preserve">Архангел" "В Контакте" </w:t>
      </w:r>
      <w:hyperlink r:id="rId9" w:history="1">
        <w:r w:rsidR="00D434A1" w:rsidRPr="00EF276A">
          <w:rPr>
            <w:rStyle w:val="a7"/>
            <w:color w:val="000000"/>
            <w:sz w:val="28"/>
            <w:szCs w:val="28"/>
            <w:u w:val="none"/>
          </w:rPr>
          <w:t>https://vk.com/arhctt</w:t>
        </w:r>
      </w:hyperlink>
      <w:r w:rsidR="00987579">
        <w:rPr>
          <w:color w:val="000000"/>
          <w:sz w:val="28"/>
          <w:szCs w:val="28"/>
        </w:rPr>
        <w:t xml:space="preserve"> не позднее </w:t>
      </w:r>
      <w:r w:rsidR="00D5642F">
        <w:rPr>
          <w:color w:val="000000"/>
          <w:sz w:val="28"/>
          <w:szCs w:val="28"/>
        </w:rPr>
        <w:t>тре</w:t>
      </w:r>
      <w:r w:rsidR="00D434A1" w:rsidRPr="00EF276A">
        <w:rPr>
          <w:color w:val="000000"/>
          <w:sz w:val="28"/>
          <w:szCs w:val="28"/>
        </w:rPr>
        <w:t>х дней после окончания открытой городской военно-спортивной игры "Арктический Юнармеец".</w:t>
      </w:r>
    </w:p>
    <w:p w:rsidR="00D40785" w:rsidRPr="00EF276A" w:rsidRDefault="006846E8" w:rsidP="00EF27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76A">
        <w:rPr>
          <w:color w:val="000000"/>
          <w:sz w:val="28"/>
          <w:szCs w:val="28"/>
        </w:rPr>
        <w:t>Торжест</w:t>
      </w:r>
      <w:r w:rsidR="00E55778" w:rsidRPr="00EF276A">
        <w:rPr>
          <w:color w:val="000000"/>
          <w:sz w:val="28"/>
          <w:szCs w:val="28"/>
        </w:rPr>
        <w:t>венное награждение победителей и участников мероприятия состоится в отдельный назначенный организаторами день.</w:t>
      </w:r>
    </w:p>
    <w:p w:rsidR="006B5C4A" w:rsidRPr="00EF276A" w:rsidRDefault="006B5C4A" w:rsidP="00D40785">
      <w:pPr>
        <w:tabs>
          <w:tab w:val="left" w:pos="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D40785" w:rsidRPr="00EF276A" w:rsidRDefault="00D40785" w:rsidP="00D5642F">
      <w:pPr>
        <w:tabs>
          <w:tab w:val="left" w:pos="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F276A">
        <w:rPr>
          <w:b/>
          <w:sz w:val="28"/>
          <w:szCs w:val="28"/>
          <w:lang w:val="en-US" w:eastAsia="ru-RU"/>
        </w:rPr>
        <w:t>VI</w:t>
      </w:r>
      <w:r w:rsidRPr="00EF276A">
        <w:rPr>
          <w:b/>
          <w:sz w:val="28"/>
          <w:szCs w:val="28"/>
          <w:lang w:eastAsia="ru-RU"/>
        </w:rPr>
        <w:t>. Дополнительные положения</w:t>
      </w:r>
    </w:p>
    <w:p w:rsidR="00D40785" w:rsidRPr="00EF276A" w:rsidRDefault="00D40785" w:rsidP="00D40785">
      <w:pPr>
        <w:tabs>
          <w:tab w:val="left" w:pos="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EF276A" w:rsidRDefault="007C11D6" w:rsidP="00EF276A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F276A">
        <w:rPr>
          <w:sz w:val="28"/>
          <w:szCs w:val="28"/>
          <w:lang w:eastAsia="ru-RU"/>
        </w:rPr>
        <w:t>28</w:t>
      </w:r>
      <w:r w:rsidR="00D40785" w:rsidRPr="00EF276A">
        <w:rPr>
          <w:sz w:val="28"/>
          <w:szCs w:val="28"/>
          <w:lang w:eastAsia="ru-RU"/>
        </w:rPr>
        <w:t xml:space="preserve">. В момент проведения </w:t>
      </w:r>
      <w:r w:rsidR="00752B6E" w:rsidRPr="00EF276A">
        <w:rPr>
          <w:sz w:val="28"/>
          <w:szCs w:val="28"/>
          <w:lang w:eastAsia="ru-RU"/>
        </w:rPr>
        <w:t>игры</w:t>
      </w:r>
      <w:r w:rsidR="00B8029A" w:rsidRPr="00EF276A">
        <w:rPr>
          <w:sz w:val="28"/>
          <w:szCs w:val="28"/>
          <w:lang w:eastAsia="ru-RU"/>
        </w:rPr>
        <w:t xml:space="preserve"> может производитьс</w:t>
      </w:r>
      <w:r w:rsidR="00EF276A">
        <w:rPr>
          <w:sz w:val="28"/>
          <w:szCs w:val="28"/>
          <w:lang w:eastAsia="ru-RU"/>
        </w:rPr>
        <w:t>я фото</w:t>
      </w:r>
      <w:r w:rsidR="00D5642F">
        <w:rPr>
          <w:sz w:val="28"/>
          <w:szCs w:val="28"/>
          <w:lang w:eastAsia="ru-RU"/>
        </w:rPr>
        <w:t>-</w:t>
      </w:r>
      <w:r w:rsidR="00EF276A">
        <w:rPr>
          <w:sz w:val="28"/>
          <w:szCs w:val="28"/>
          <w:lang w:eastAsia="ru-RU"/>
        </w:rPr>
        <w:t xml:space="preserve"> </w:t>
      </w:r>
      <w:r w:rsidR="00D40785" w:rsidRPr="00EF276A">
        <w:rPr>
          <w:sz w:val="28"/>
          <w:szCs w:val="28"/>
          <w:lang w:eastAsia="ru-RU"/>
        </w:rPr>
        <w:t xml:space="preserve">и видеосъемка. </w:t>
      </w:r>
    </w:p>
    <w:p w:rsidR="00D40785" w:rsidRPr="00EF276A" w:rsidRDefault="007C11D6" w:rsidP="00EF276A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F276A">
        <w:rPr>
          <w:sz w:val="28"/>
          <w:szCs w:val="28"/>
          <w:lang w:eastAsia="ru-RU"/>
        </w:rPr>
        <w:t>29</w:t>
      </w:r>
      <w:r w:rsidR="00D5642F">
        <w:rPr>
          <w:sz w:val="28"/>
          <w:szCs w:val="28"/>
          <w:lang w:eastAsia="ru-RU"/>
        </w:rPr>
        <w:t xml:space="preserve">. Организаторы </w:t>
      </w:r>
      <w:r w:rsidR="00752B6E" w:rsidRPr="00EF276A">
        <w:rPr>
          <w:sz w:val="28"/>
          <w:szCs w:val="28"/>
          <w:lang w:eastAsia="ru-RU"/>
        </w:rPr>
        <w:t>игры</w:t>
      </w:r>
      <w:r w:rsidR="00D40785" w:rsidRPr="00EF276A">
        <w:rPr>
          <w:sz w:val="28"/>
          <w:szCs w:val="28"/>
          <w:lang w:eastAsia="ru-RU"/>
        </w:rPr>
        <w:t xml:space="preserve"> оставляют за собой право: менять порядок </w:t>
      </w:r>
      <w:r w:rsidR="00987579">
        <w:rPr>
          <w:sz w:val="28"/>
          <w:szCs w:val="28"/>
          <w:lang w:eastAsia="ru-RU"/>
        </w:rPr>
        <w:br/>
      </w:r>
      <w:r w:rsidR="00D40785" w:rsidRPr="00EF276A">
        <w:rPr>
          <w:sz w:val="28"/>
          <w:szCs w:val="28"/>
          <w:lang w:eastAsia="ru-RU"/>
        </w:rPr>
        <w:t xml:space="preserve">и количество этапов, а также программу </w:t>
      </w:r>
      <w:r w:rsidR="00752B6E" w:rsidRPr="00EF276A">
        <w:rPr>
          <w:sz w:val="28"/>
          <w:szCs w:val="28"/>
          <w:lang w:eastAsia="ru-RU"/>
        </w:rPr>
        <w:t>игры</w:t>
      </w:r>
      <w:r w:rsidR="00D40785" w:rsidRPr="00EF276A">
        <w:rPr>
          <w:sz w:val="28"/>
          <w:szCs w:val="28"/>
          <w:lang w:eastAsia="ru-RU"/>
        </w:rPr>
        <w:t xml:space="preserve"> </w:t>
      </w:r>
      <w:r w:rsidR="00D434A1" w:rsidRPr="00EF276A">
        <w:rPr>
          <w:sz w:val="28"/>
          <w:szCs w:val="28"/>
          <w:lang w:eastAsia="ru-RU"/>
        </w:rPr>
        <w:t xml:space="preserve">в связи </w:t>
      </w:r>
      <w:r w:rsidR="00D40785" w:rsidRPr="00EF276A">
        <w:rPr>
          <w:sz w:val="28"/>
          <w:szCs w:val="28"/>
          <w:lang w:eastAsia="ru-RU"/>
        </w:rPr>
        <w:t xml:space="preserve">с погодными условиями, включать в программу дополнительные мероприятия, изменять сроки и время проведения </w:t>
      </w:r>
      <w:r w:rsidR="00752B6E" w:rsidRPr="00EF276A">
        <w:rPr>
          <w:sz w:val="28"/>
          <w:szCs w:val="28"/>
          <w:lang w:eastAsia="ru-RU"/>
        </w:rPr>
        <w:t>игры</w:t>
      </w:r>
      <w:r w:rsidR="00D40785" w:rsidRPr="00EF276A">
        <w:rPr>
          <w:sz w:val="28"/>
          <w:szCs w:val="28"/>
          <w:lang w:eastAsia="ru-RU"/>
        </w:rPr>
        <w:t xml:space="preserve"> (в случае изменения сроков проведения или отмены </w:t>
      </w:r>
      <w:r w:rsidR="00752B6E" w:rsidRPr="00EF276A">
        <w:rPr>
          <w:sz w:val="28"/>
          <w:szCs w:val="28"/>
          <w:lang w:eastAsia="ru-RU"/>
        </w:rPr>
        <w:t>игры</w:t>
      </w:r>
      <w:r w:rsidR="00D40785" w:rsidRPr="00EF276A">
        <w:rPr>
          <w:sz w:val="28"/>
          <w:szCs w:val="28"/>
          <w:lang w:eastAsia="ru-RU"/>
        </w:rPr>
        <w:t>, организаторы заблаговременно извещают участников).</w:t>
      </w:r>
    </w:p>
    <w:p w:rsidR="00D40785" w:rsidRPr="00EF276A" w:rsidRDefault="007C11D6" w:rsidP="00EF276A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F276A">
        <w:rPr>
          <w:sz w:val="28"/>
          <w:szCs w:val="28"/>
          <w:lang w:eastAsia="ru-RU"/>
        </w:rPr>
        <w:t>30</w:t>
      </w:r>
      <w:r w:rsidR="00D40785" w:rsidRPr="00EF276A">
        <w:rPr>
          <w:sz w:val="28"/>
          <w:szCs w:val="28"/>
          <w:lang w:eastAsia="ru-RU"/>
        </w:rPr>
        <w:t>. В случае форс-мажорных обстоятельств, опоздания команды</w:t>
      </w:r>
      <w:r w:rsidR="00EF276A">
        <w:rPr>
          <w:sz w:val="28"/>
          <w:szCs w:val="28"/>
          <w:lang w:eastAsia="ru-RU"/>
        </w:rPr>
        <w:t xml:space="preserve"> </w:t>
      </w:r>
      <w:r w:rsidR="00D5642F">
        <w:rPr>
          <w:sz w:val="28"/>
          <w:szCs w:val="28"/>
          <w:lang w:eastAsia="ru-RU"/>
        </w:rPr>
        <w:br/>
      </w:r>
      <w:r w:rsidR="00D40785" w:rsidRPr="00EF276A">
        <w:rPr>
          <w:sz w:val="28"/>
          <w:szCs w:val="28"/>
          <w:lang w:eastAsia="ru-RU"/>
        </w:rPr>
        <w:t>по объективным причинам, е</w:t>
      </w:r>
      <w:r w:rsidR="00D5642F">
        <w:rPr>
          <w:sz w:val="28"/>
          <w:szCs w:val="28"/>
          <w:lang w:eastAsia="ru-RU"/>
        </w:rPr>
        <w:t>е</w:t>
      </w:r>
      <w:r w:rsidR="00D40785" w:rsidRPr="00EF276A">
        <w:rPr>
          <w:sz w:val="28"/>
          <w:szCs w:val="28"/>
          <w:lang w:eastAsia="ru-RU"/>
        </w:rPr>
        <w:t xml:space="preserve"> руководитель должен сообщить о них </w:t>
      </w:r>
      <w:r w:rsidR="00E55778" w:rsidRPr="00EF276A">
        <w:rPr>
          <w:sz w:val="28"/>
          <w:szCs w:val="28"/>
          <w:lang w:eastAsia="ru-RU"/>
        </w:rPr>
        <w:t>(контактное</w:t>
      </w:r>
      <w:r w:rsidRPr="00EF276A">
        <w:rPr>
          <w:sz w:val="28"/>
          <w:szCs w:val="28"/>
          <w:lang w:eastAsia="ru-RU"/>
        </w:rPr>
        <w:t xml:space="preserve"> лицо:</w:t>
      </w:r>
      <w:r w:rsidR="00E55778" w:rsidRPr="00EF276A">
        <w:rPr>
          <w:sz w:val="28"/>
          <w:szCs w:val="28"/>
          <w:lang w:eastAsia="ru-RU"/>
        </w:rPr>
        <w:t xml:space="preserve"> Фомин Артем Сергеевич</w:t>
      </w:r>
      <w:r w:rsidRPr="00EF276A">
        <w:rPr>
          <w:sz w:val="28"/>
          <w:szCs w:val="28"/>
          <w:lang w:eastAsia="ru-RU"/>
        </w:rPr>
        <w:t xml:space="preserve">, телефон: </w:t>
      </w:r>
      <w:r w:rsidR="00752B6E" w:rsidRPr="00EF276A">
        <w:rPr>
          <w:sz w:val="28"/>
          <w:szCs w:val="28"/>
          <w:lang w:eastAsia="ru-RU"/>
        </w:rPr>
        <w:t xml:space="preserve">8 </w:t>
      </w:r>
      <w:r w:rsidRPr="00EF276A">
        <w:rPr>
          <w:sz w:val="28"/>
          <w:szCs w:val="28"/>
          <w:lang w:eastAsia="ru-RU"/>
        </w:rPr>
        <w:t>-</w:t>
      </w:r>
      <w:r w:rsidR="00E55778" w:rsidRPr="00EF276A">
        <w:rPr>
          <w:sz w:val="28"/>
          <w:szCs w:val="28"/>
          <w:lang w:eastAsia="ru-RU"/>
        </w:rPr>
        <w:t>900-911-99-14</w:t>
      </w:r>
      <w:r w:rsidR="00B721E7" w:rsidRPr="00EF276A">
        <w:rPr>
          <w:sz w:val="28"/>
          <w:szCs w:val="28"/>
          <w:lang w:eastAsia="ru-RU"/>
        </w:rPr>
        <w:t>)</w:t>
      </w:r>
      <w:r w:rsidR="00D40785" w:rsidRPr="00EF276A">
        <w:rPr>
          <w:sz w:val="28"/>
          <w:szCs w:val="28"/>
          <w:lang w:eastAsia="ru-RU"/>
        </w:rPr>
        <w:t>.</w:t>
      </w:r>
    </w:p>
    <w:p w:rsidR="00D40785" w:rsidRPr="00EF276A" w:rsidRDefault="007C11D6" w:rsidP="00EF276A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F276A">
        <w:rPr>
          <w:sz w:val="28"/>
          <w:szCs w:val="28"/>
          <w:lang w:eastAsia="ru-RU"/>
        </w:rPr>
        <w:t>31</w:t>
      </w:r>
      <w:r w:rsidR="00D40785" w:rsidRPr="00EF276A">
        <w:rPr>
          <w:sz w:val="28"/>
          <w:szCs w:val="28"/>
          <w:lang w:eastAsia="ru-RU"/>
        </w:rPr>
        <w:t>. Протесты командами могут быть поданы согласно правилам подачи протеста. Для того, чтобы сделать протест действующим, необходимо представить его в письменном виде главному судье и</w:t>
      </w:r>
      <w:r w:rsidR="00EF276A">
        <w:rPr>
          <w:sz w:val="28"/>
          <w:szCs w:val="28"/>
          <w:lang w:eastAsia="ru-RU"/>
        </w:rPr>
        <w:t xml:space="preserve">ли его заместителю </w:t>
      </w:r>
      <w:r w:rsidR="00987579">
        <w:rPr>
          <w:sz w:val="28"/>
          <w:szCs w:val="28"/>
          <w:lang w:eastAsia="ru-RU"/>
        </w:rPr>
        <w:br/>
      </w:r>
      <w:r w:rsidR="00D40785" w:rsidRPr="00EF276A">
        <w:rPr>
          <w:sz w:val="28"/>
          <w:szCs w:val="28"/>
          <w:lang w:eastAsia="ru-RU"/>
        </w:rPr>
        <w:t xml:space="preserve">в период проведения </w:t>
      </w:r>
      <w:r w:rsidR="00752B6E" w:rsidRPr="00EF276A">
        <w:rPr>
          <w:sz w:val="28"/>
          <w:szCs w:val="28"/>
          <w:lang w:eastAsia="ru-RU"/>
        </w:rPr>
        <w:t>игры</w:t>
      </w:r>
      <w:r w:rsidR="00D40785" w:rsidRPr="00EF276A">
        <w:rPr>
          <w:sz w:val="28"/>
          <w:szCs w:val="28"/>
          <w:lang w:eastAsia="ru-RU"/>
        </w:rPr>
        <w:t xml:space="preserve"> или в течение одного ча</w:t>
      </w:r>
      <w:r w:rsidR="00E55778" w:rsidRPr="00EF276A">
        <w:rPr>
          <w:sz w:val="28"/>
          <w:szCs w:val="28"/>
          <w:lang w:eastAsia="ru-RU"/>
        </w:rPr>
        <w:t>са после публикации результатов</w:t>
      </w:r>
      <w:r w:rsidR="00D40785" w:rsidRPr="00EF276A">
        <w:rPr>
          <w:sz w:val="28"/>
          <w:szCs w:val="28"/>
          <w:lang w:eastAsia="ru-RU"/>
        </w:rPr>
        <w:t>.</w:t>
      </w:r>
    </w:p>
    <w:p w:rsidR="00D40785" w:rsidRDefault="007C11D6" w:rsidP="00EF276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F276A">
        <w:rPr>
          <w:sz w:val="28"/>
          <w:szCs w:val="28"/>
          <w:lang w:eastAsia="ru-RU"/>
        </w:rPr>
        <w:t>32</w:t>
      </w:r>
      <w:r w:rsidR="00D40785" w:rsidRPr="00EF276A">
        <w:rPr>
          <w:sz w:val="28"/>
          <w:szCs w:val="28"/>
          <w:lang w:eastAsia="ru-RU"/>
        </w:rPr>
        <w:t xml:space="preserve">. Протесты рассматриваются на заседании судейской коллегии </w:t>
      </w:r>
      <w:r w:rsidR="00987579">
        <w:rPr>
          <w:sz w:val="28"/>
          <w:szCs w:val="28"/>
          <w:lang w:eastAsia="ru-RU"/>
        </w:rPr>
        <w:br/>
      </w:r>
      <w:r w:rsidR="00D40785" w:rsidRPr="00EF276A">
        <w:rPr>
          <w:sz w:val="28"/>
          <w:szCs w:val="28"/>
          <w:lang w:eastAsia="ru-RU"/>
        </w:rPr>
        <w:t>в течение 24 часов с момента подачи протеста. Решение судейской коллегии оформляется в виде протокола заседания судейской коллегии. Решение судейской коллегии является окончательным.</w:t>
      </w:r>
    </w:p>
    <w:p w:rsidR="00987579" w:rsidRDefault="00987579" w:rsidP="00EF276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987579" w:rsidRDefault="00987579" w:rsidP="00987579">
      <w:pPr>
        <w:suppressAutoHyphens w:val="0"/>
        <w:ind w:firstLine="709"/>
        <w:jc w:val="center"/>
        <w:rPr>
          <w:sz w:val="28"/>
          <w:szCs w:val="28"/>
          <w:lang w:eastAsia="ru-RU"/>
        </w:rPr>
        <w:sectPr w:rsidR="00987579" w:rsidSect="00B4624C"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sz w:val="28"/>
          <w:szCs w:val="28"/>
          <w:lang w:eastAsia="ru-RU"/>
        </w:rPr>
        <w:t>_________</w:t>
      </w:r>
    </w:p>
    <w:p w:rsidR="00223EEF" w:rsidRPr="00B46764" w:rsidRDefault="004333D5" w:rsidP="00987579">
      <w:pPr>
        <w:ind w:left="5670"/>
        <w:jc w:val="center"/>
        <w:rPr>
          <w:bCs/>
        </w:rPr>
      </w:pPr>
      <w:r w:rsidRPr="00B46764">
        <w:rPr>
          <w:bCs/>
        </w:rPr>
        <w:lastRenderedPageBreak/>
        <w:t>ПРИЛОЖЕНИЕ</w:t>
      </w:r>
      <w:r w:rsidR="00223EEF" w:rsidRPr="00B46764">
        <w:rPr>
          <w:bCs/>
        </w:rPr>
        <w:t xml:space="preserve"> № 1</w:t>
      </w:r>
    </w:p>
    <w:p w:rsidR="00987579" w:rsidRDefault="00EE7956" w:rsidP="00987579">
      <w:pPr>
        <w:spacing w:line="240" w:lineRule="exact"/>
        <w:ind w:left="5670"/>
        <w:jc w:val="center"/>
      </w:pPr>
      <w:r w:rsidRPr="00B46764">
        <w:t xml:space="preserve">Положению о проведении </w:t>
      </w:r>
    </w:p>
    <w:p w:rsidR="00EF276A" w:rsidRDefault="00D434A1" w:rsidP="00987579">
      <w:pPr>
        <w:spacing w:line="240" w:lineRule="exact"/>
        <w:ind w:left="5670"/>
        <w:jc w:val="center"/>
      </w:pPr>
      <w:r w:rsidRPr="00B46764">
        <w:t>военно-спортивн</w:t>
      </w:r>
      <w:r w:rsidR="004333D5" w:rsidRPr="00B46764">
        <w:t>ой игры</w:t>
      </w:r>
    </w:p>
    <w:p w:rsidR="007F25FE" w:rsidRDefault="004333D5" w:rsidP="00987579">
      <w:pPr>
        <w:spacing w:line="240" w:lineRule="exact"/>
        <w:ind w:left="5670"/>
        <w:jc w:val="center"/>
      </w:pPr>
      <w:r w:rsidRPr="00B46764">
        <w:t>"Арктический Юнармеец"</w:t>
      </w:r>
    </w:p>
    <w:p w:rsidR="00EF276A" w:rsidRDefault="00EF276A" w:rsidP="00F729E2">
      <w:pPr>
        <w:spacing w:line="240" w:lineRule="exact"/>
        <w:ind w:left="5812"/>
        <w:jc w:val="center"/>
      </w:pPr>
    </w:p>
    <w:p w:rsidR="00EF276A" w:rsidRPr="00B46764" w:rsidRDefault="00EF276A" w:rsidP="00F729E2">
      <w:pPr>
        <w:spacing w:line="240" w:lineRule="exact"/>
        <w:ind w:left="5812"/>
        <w:jc w:val="center"/>
      </w:pPr>
    </w:p>
    <w:p w:rsidR="00223EEF" w:rsidRPr="00C54B42" w:rsidRDefault="00223EEF" w:rsidP="0084411F">
      <w:pPr>
        <w:pStyle w:val="1"/>
        <w:ind w:left="360" w:firstLine="0"/>
        <w:rPr>
          <w:rFonts w:ascii="Times New Roman" w:hAnsi="Times New Roman"/>
          <w:lang w:val="ru-RU"/>
        </w:rPr>
      </w:pPr>
      <w:r w:rsidRPr="00C54B42">
        <w:rPr>
          <w:rFonts w:ascii="Times New Roman" w:hAnsi="Times New Roman"/>
        </w:rPr>
        <w:t>ЗАЯВКА</w:t>
      </w:r>
    </w:p>
    <w:p w:rsidR="00EF276A" w:rsidRPr="00EF276A" w:rsidRDefault="00EF276A" w:rsidP="00EF276A"/>
    <w:p w:rsidR="00634BA2" w:rsidRPr="00C54B42" w:rsidRDefault="00634BA2" w:rsidP="00634BA2">
      <w:pPr>
        <w:ind w:left="360"/>
        <w:jc w:val="center"/>
        <w:rPr>
          <w:b/>
          <w:bCs/>
          <w:sz w:val="28"/>
          <w:szCs w:val="28"/>
        </w:rPr>
      </w:pPr>
      <w:r w:rsidRPr="00C54B42">
        <w:rPr>
          <w:b/>
          <w:bCs/>
          <w:sz w:val="28"/>
          <w:szCs w:val="28"/>
        </w:rPr>
        <w:t>на уча</w:t>
      </w:r>
      <w:r w:rsidR="00D434A1" w:rsidRPr="00C54B42">
        <w:rPr>
          <w:b/>
          <w:bCs/>
          <w:sz w:val="28"/>
          <w:szCs w:val="28"/>
        </w:rPr>
        <w:t xml:space="preserve">стие </w:t>
      </w:r>
      <w:r w:rsidR="000F68CB" w:rsidRPr="00C54B42">
        <w:rPr>
          <w:b/>
          <w:bCs/>
          <w:sz w:val="28"/>
          <w:szCs w:val="28"/>
        </w:rPr>
        <w:t xml:space="preserve">в </w:t>
      </w:r>
      <w:r w:rsidR="00D434A1" w:rsidRPr="00C54B42">
        <w:rPr>
          <w:b/>
          <w:bCs/>
          <w:sz w:val="28"/>
          <w:szCs w:val="28"/>
        </w:rPr>
        <w:t>военно-спортивной игре</w:t>
      </w:r>
      <w:r w:rsidR="004333D5" w:rsidRPr="00C54B42">
        <w:rPr>
          <w:b/>
          <w:bCs/>
          <w:sz w:val="28"/>
          <w:szCs w:val="28"/>
        </w:rPr>
        <w:t xml:space="preserve"> "Арктический Юнармеец"</w:t>
      </w:r>
    </w:p>
    <w:p w:rsidR="00634BA2" w:rsidRPr="00EE7956" w:rsidRDefault="00634BA2" w:rsidP="00634BA2">
      <w:pPr>
        <w:rPr>
          <w:bCs/>
          <w:sz w:val="28"/>
          <w:szCs w:val="28"/>
        </w:rPr>
      </w:pPr>
    </w:p>
    <w:p w:rsidR="00223EEF" w:rsidRPr="00AD68FA" w:rsidRDefault="00223EEF" w:rsidP="0084411F">
      <w:pPr>
        <w:jc w:val="both"/>
      </w:pPr>
      <w:r w:rsidRPr="00AD68FA">
        <w:t>команды "____________________"  ________________________</w:t>
      </w:r>
      <w:r>
        <w:t>___</w:t>
      </w:r>
      <w:r w:rsidRPr="00AD68FA">
        <w:t>________</w:t>
      </w:r>
      <w:r>
        <w:t>____________</w:t>
      </w:r>
    </w:p>
    <w:p w:rsidR="00223EEF" w:rsidRPr="00AD68FA" w:rsidRDefault="00D5642F" w:rsidP="0084411F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</w:t>
      </w:r>
      <w:r w:rsidR="00223EEF" w:rsidRPr="00AD68FA">
        <w:rPr>
          <w:sz w:val="20"/>
          <w:szCs w:val="20"/>
        </w:rPr>
        <w:tab/>
      </w:r>
      <w:r w:rsidR="00223EEF" w:rsidRPr="00AD68FA">
        <w:rPr>
          <w:sz w:val="20"/>
          <w:szCs w:val="20"/>
        </w:rPr>
        <w:tab/>
        <w:t xml:space="preserve"> название</w:t>
      </w:r>
      <w:r w:rsidR="00223EEF" w:rsidRPr="00AD68FA">
        <w:rPr>
          <w:sz w:val="20"/>
          <w:szCs w:val="20"/>
        </w:rPr>
        <w:tab/>
      </w:r>
      <w:r w:rsidR="00223EEF" w:rsidRPr="00AD68FA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="004333D5">
        <w:rPr>
          <w:sz w:val="20"/>
          <w:szCs w:val="20"/>
        </w:rPr>
        <w:t xml:space="preserve">полное </w:t>
      </w:r>
      <w:r w:rsidR="00223EEF" w:rsidRPr="00AD68FA">
        <w:rPr>
          <w:sz w:val="20"/>
          <w:szCs w:val="20"/>
        </w:rPr>
        <w:t xml:space="preserve">наименование образовательного учреждения </w:t>
      </w:r>
    </w:p>
    <w:p w:rsidR="00223EEF" w:rsidRPr="000B23D8" w:rsidRDefault="00223EEF" w:rsidP="0084411F">
      <w:r w:rsidRPr="000B23D8">
        <w:rPr>
          <w:b/>
          <w:bCs/>
        </w:rPr>
        <w:t>__________________________________________________________________</w:t>
      </w:r>
      <w:r>
        <w:rPr>
          <w:b/>
          <w:bCs/>
        </w:rPr>
        <w:t>___________</w:t>
      </w:r>
    </w:p>
    <w:p w:rsidR="00223EEF" w:rsidRPr="00AD68FA" w:rsidRDefault="00223EEF" w:rsidP="008441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68FA">
        <w:rPr>
          <w:sz w:val="20"/>
          <w:szCs w:val="20"/>
        </w:rPr>
        <w:t xml:space="preserve">адрес </w:t>
      </w:r>
      <w:r>
        <w:rPr>
          <w:sz w:val="20"/>
          <w:szCs w:val="20"/>
        </w:rPr>
        <w:t>(</w:t>
      </w:r>
      <w:r w:rsidRPr="00AD68FA">
        <w:rPr>
          <w:sz w:val="20"/>
          <w:szCs w:val="20"/>
        </w:rPr>
        <w:t>полностью</w:t>
      </w:r>
      <w:r>
        <w:rPr>
          <w:sz w:val="20"/>
          <w:szCs w:val="20"/>
        </w:rPr>
        <w:t>)</w:t>
      </w:r>
    </w:p>
    <w:p w:rsidR="00223EEF" w:rsidRPr="005C7E82" w:rsidRDefault="00223EEF" w:rsidP="0084411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2411"/>
        <w:gridCol w:w="2210"/>
        <w:gridCol w:w="2126"/>
        <w:gridCol w:w="1916"/>
      </w:tblGrid>
      <w:tr w:rsidR="00223EEF" w:rsidRPr="00AD68FA">
        <w:trPr>
          <w:trHeight w:val="360"/>
          <w:jc w:val="center"/>
        </w:trPr>
        <w:tc>
          <w:tcPr>
            <w:tcW w:w="841" w:type="dxa"/>
            <w:vAlign w:val="center"/>
          </w:tcPr>
          <w:p w:rsidR="00223EEF" w:rsidRDefault="00223EEF" w:rsidP="00F10D95">
            <w:pPr>
              <w:autoSpaceDE w:val="0"/>
              <w:autoSpaceDN w:val="0"/>
              <w:adjustRightInd w:val="0"/>
              <w:jc w:val="center"/>
            </w:pPr>
            <w:r w:rsidRPr="00AD68FA">
              <w:t>№</w:t>
            </w:r>
          </w:p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  <w:r w:rsidRPr="00AD68FA">
              <w:t>п</w:t>
            </w:r>
            <w:r>
              <w:t>/</w:t>
            </w:r>
            <w:r w:rsidRPr="00AD68FA">
              <w:t>п</w:t>
            </w:r>
          </w:p>
        </w:tc>
        <w:tc>
          <w:tcPr>
            <w:tcW w:w="2411" w:type="dxa"/>
            <w:vAlign w:val="center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  <w:r w:rsidRPr="00AD68FA">
              <w:t>Фамилия, имя (полностью)</w:t>
            </w:r>
          </w:p>
        </w:tc>
        <w:tc>
          <w:tcPr>
            <w:tcW w:w="2210" w:type="dxa"/>
            <w:vAlign w:val="center"/>
          </w:tcPr>
          <w:p w:rsidR="00223EEF" w:rsidRPr="00AD68FA" w:rsidRDefault="00E55778" w:rsidP="00F10D95">
            <w:pPr>
              <w:autoSpaceDE w:val="0"/>
              <w:autoSpaceDN w:val="0"/>
              <w:adjustRightInd w:val="0"/>
              <w:jc w:val="center"/>
            </w:pPr>
            <w:r>
              <w:t>Возраст</w:t>
            </w:r>
          </w:p>
        </w:tc>
        <w:tc>
          <w:tcPr>
            <w:tcW w:w="2126" w:type="dxa"/>
            <w:vAlign w:val="center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  <w:r w:rsidRPr="00AD68FA">
              <w:t>Образовательное учреждение,</w:t>
            </w:r>
          </w:p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  <w:r w:rsidRPr="00AD68FA">
              <w:t>класс</w:t>
            </w:r>
          </w:p>
        </w:tc>
        <w:tc>
          <w:tcPr>
            <w:tcW w:w="1916" w:type="dxa"/>
            <w:vAlign w:val="center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  <w:r w:rsidRPr="00AD68FA">
              <w:t xml:space="preserve">Допуск врача   </w:t>
            </w:r>
          </w:p>
        </w:tc>
      </w:tr>
      <w:tr w:rsidR="00223EEF" w:rsidRPr="00AD68FA">
        <w:trPr>
          <w:trHeight w:val="360"/>
          <w:jc w:val="center"/>
        </w:trPr>
        <w:tc>
          <w:tcPr>
            <w:tcW w:w="841" w:type="dxa"/>
            <w:vAlign w:val="center"/>
          </w:tcPr>
          <w:p w:rsidR="00223EEF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11" w:type="dxa"/>
            <w:vAlign w:val="center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3EEF" w:rsidRPr="00AD68FA">
        <w:trPr>
          <w:trHeight w:val="360"/>
          <w:jc w:val="center"/>
        </w:trPr>
        <w:tc>
          <w:tcPr>
            <w:tcW w:w="841" w:type="dxa"/>
            <w:vAlign w:val="center"/>
          </w:tcPr>
          <w:p w:rsidR="00223EEF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11" w:type="dxa"/>
            <w:vAlign w:val="center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23EEF" w:rsidRPr="000B23D8" w:rsidRDefault="00223EEF" w:rsidP="0084411F">
      <w:pPr>
        <w:autoSpaceDE w:val="0"/>
        <w:autoSpaceDN w:val="0"/>
        <w:adjustRightInd w:val="0"/>
        <w:ind w:firstLine="709"/>
      </w:pPr>
    </w:p>
    <w:p w:rsidR="00223EEF" w:rsidRPr="000B23D8" w:rsidRDefault="00223EEF" w:rsidP="0084411F">
      <w:pPr>
        <w:autoSpaceDE w:val="0"/>
        <w:autoSpaceDN w:val="0"/>
        <w:adjustRightInd w:val="0"/>
      </w:pPr>
      <w:r w:rsidRPr="000B23D8">
        <w:t>Всего допущено   ______ человек.  _____</w:t>
      </w:r>
      <w:r>
        <w:t>_____</w:t>
      </w:r>
      <w:r>
        <w:softHyphen/>
      </w:r>
      <w:r>
        <w:softHyphen/>
      </w:r>
      <w:r>
        <w:softHyphen/>
        <w:t>_</w:t>
      </w:r>
      <w:r w:rsidRPr="000B23D8">
        <w:t>___________</w:t>
      </w:r>
      <w:r>
        <w:t xml:space="preserve">___________ </w:t>
      </w:r>
      <w:r w:rsidRPr="000B23D8">
        <w:t>(подпись врача)</w:t>
      </w:r>
    </w:p>
    <w:p w:rsidR="00223EEF" w:rsidRPr="000B23D8" w:rsidRDefault="00223EEF" w:rsidP="0084411F">
      <w:pPr>
        <w:autoSpaceDE w:val="0"/>
        <w:autoSpaceDN w:val="0"/>
        <w:adjustRightInd w:val="0"/>
        <w:jc w:val="center"/>
      </w:pPr>
    </w:p>
    <w:p w:rsidR="00223EEF" w:rsidRPr="000B23D8" w:rsidRDefault="00D5642F" w:rsidP="0084411F">
      <w:pPr>
        <w:autoSpaceDE w:val="0"/>
        <w:autoSpaceDN w:val="0"/>
        <w:adjustRightInd w:val="0"/>
      </w:pPr>
      <w:r>
        <w:t xml:space="preserve">Командир </w:t>
      </w:r>
      <w:r w:rsidR="00223EEF" w:rsidRPr="000B23D8">
        <w:t xml:space="preserve">команды </w:t>
      </w:r>
      <w:r w:rsidR="00223EEF">
        <w:t>учащихся</w:t>
      </w:r>
      <w:r w:rsidR="00223EEF" w:rsidRPr="000B23D8">
        <w:t xml:space="preserve"> образовательн</w:t>
      </w:r>
      <w:r w:rsidR="00223EEF">
        <w:t xml:space="preserve">ого </w:t>
      </w:r>
      <w:r w:rsidR="00223EEF" w:rsidRPr="000B23D8">
        <w:t>учреждени</w:t>
      </w:r>
      <w:r w:rsidR="00223EEF">
        <w:t>я</w:t>
      </w:r>
    </w:p>
    <w:p w:rsidR="00223EEF" w:rsidRPr="000B23D8" w:rsidRDefault="00223EEF" w:rsidP="0084411F">
      <w:pPr>
        <w:autoSpaceDE w:val="0"/>
        <w:autoSpaceDN w:val="0"/>
        <w:adjustRightInd w:val="0"/>
      </w:pPr>
      <w:r>
        <w:t>_____________</w:t>
      </w:r>
      <w:r w:rsidRPr="000B23D8">
        <w:t>_____________________________________________________</w:t>
      </w:r>
      <w:r>
        <w:t>___________</w:t>
      </w:r>
    </w:p>
    <w:p w:rsidR="00223EEF" w:rsidRPr="00AD68FA" w:rsidRDefault="00223EEF" w:rsidP="008441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68FA">
        <w:rPr>
          <w:sz w:val="20"/>
          <w:szCs w:val="20"/>
        </w:rPr>
        <w:t>(фамилия, имя полностью)</w:t>
      </w:r>
    </w:p>
    <w:p w:rsidR="00223EEF" w:rsidRPr="00D5642F" w:rsidRDefault="00223EEF" w:rsidP="0084411F">
      <w:pPr>
        <w:pStyle w:val="6"/>
        <w:autoSpaceDE w:val="0"/>
        <w:autoSpaceDN w:val="0"/>
        <w:adjustRightInd w:val="0"/>
        <w:rPr>
          <w:rFonts w:ascii="Times New Roman" w:hAnsi="Times New Roman"/>
          <w:b w:val="0"/>
          <w:iCs/>
          <w:sz w:val="24"/>
          <w:szCs w:val="24"/>
        </w:rPr>
      </w:pPr>
      <w:r w:rsidRPr="00D5642F">
        <w:rPr>
          <w:rFonts w:ascii="Times New Roman" w:hAnsi="Times New Roman"/>
          <w:b w:val="0"/>
          <w:iCs/>
          <w:sz w:val="24"/>
          <w:szCs w:val="24"/>
        </w:rPr>
        <w:t>Руководитель команды учащихся образовательного учреждения</w:t>
      </w:r>
    </w:p>
    <w:p w:rsidR="00223EEF" w:rsidRPr="000B23D8" w:rsidRDefault="00223EEF" w:rsidP="0084411F">
      <w:r w:rsidRPr="000B23D8">
        <w:t>__________________________________________________________________</w:t>
      </w:r>
      <w:r>
        <w:t>___________</w:t>
      </w:r>
    </w:p>
    <w:p w:rsidR="00223EEF" w:rsidRPr="00AD68FA" w:rsidRDefault="00223EEF" w:rsidP="008441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68FA">
        <w:rPr>
          <w:sz w:val="20"/>
          <w:szCs w:val="20"/>
        </w:rPr>
        <w:t>(Ф.И.О. полностью, должность)</w:t>
      </w:r>
    </w:p>
    <w:p w:rsidR="00223EEF" w:rsidRPr="000B23D8" w:rsidRDefault="00223EEF" w:rsidP="0084411F">
      <w:pPr>
        <w:autoSpaceDE w:val="0"/>
        <w:autoSpaceDN w:val="0"/>
        <w:adjustRightInd w:val="0"/>
      </w:pPr>
      <w:r>
        <w:t>_______________</w:t>
      </w:r>
      <w:r w:rsidRPr="000B23D8">
        <w:t>___________________________________________________</w:t>
      </w:r>
      <w:r>
        <w:t>___________</w:t>
      </w:r>
    </w:p>
    <w:p w:rsidR="00223EEF" w:rsidRDefault="00223EEF" w:rsidP="0084411F">
      <w:pPr>
        <w:autoSpaceDE w:val="0"/>
        <w:autoSpaceDN w:val="0"/>
        <w:adjustRightInd w:val="0"/>
      </w:pPr>
    </w:p>
    <w:p w:rsidR="005B787B" w:rsidRPr="000B23D8" w:rsidRDefault="005B787B" w:rsidP="0084411F">
      <w:pPr>
        <w:autoSpaceDE w:val="0"/>
        <w:autoSpaceDN w:val="0"/>
        <w:adjustRightInd w:val="0"/>
      </w:pPr>
      <w:r w:rsidRPr="00D5642F">
        <w:t>Контактный телефон (обязательно)</w:t>
      </w:r>
      <w:r>
        <w:t xml:space="preserve"> _____________________________________________</w:t>
      </w:r>
    </w:p>
    <w:p w:rsidR="00223EEF" w:rsidRPr="000B23D8" w:rsidRDefault="00223EEF" w:rsidP="0084411F">
      <w:pPr>
        <w:autoSpaceDE w:val="0"/>
        <w:autoSpaceDN w:val="0"/>
        <w:adjustRightInd w:val="0"/>
      </w:pPr>
      <w:r w:rsidRPr="000B23D8">
        <w:t xml:space="preserve">Тренер команды </w:t>
      </w:r>
      <w:r>
        <w:t>учащихся</w:t>
      </w:r>
      <w:r w:rsidRPr="000B23D8">
        <w:t xml:space="preserve"> образовательн</w:t>
      </w:r>
      <w:r>
        <w:t>ого</w:t>
      </w:r>
      <w:r w:rsidRPr="000B23D8">
        <w:t xml:space="preserve"> учреждени</w:t>
      </w:r>
      <w:r>
        <w:t>я_______________</w:t>
      </w:r>
      <w:r w:rsidRPr="000B23D8">
        <w:t>___________________________________________________</w:t>
      </w:r>
      <w:r w:rsidR="005B787B">
        <w:t>_</w:t>
      </w:r>
    </w:p>
    <w:p w:rsidR="00223EEF" w:rsidRPr="00AD68FA" w:rsidRDefault="00223EEF" w:rsidP="008441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68FA">
        <w:rPr>
          <w:sz w:val="20"/>
          <w:szCs w:val="20"/>
        </w:rPr>
        <w:t>(Ф.И.О. полностью, должность)</w:t>
      </w:r>
    </w:p>
    <w:p w:rsidR="00223EEF" w:rsidRPr="000B23D8" w:rsidRDefault="00223EEF" w:rsidP="0084411F">
      <w:pPr>
        <w:autoSpaceDE w:val="0"/>
        <w:autoSpaceDN w:val="0"/>
        <w:adjustRightInd w:val="0"/>
      </w:pPr>
    </w:p>
    <w:p w:rsidR="00223EEF" w:rsidRDefault="00223EEF" w:rsidP="0084411F">
      <w:pPr>
        <w:autoSpaceDE w:val="0"/>
        <w:autoSpaceDN w:val="0"/>
        <w:adjustRightInd w:val="0"/>
      </w:pPr>
      <w:r w:rsidRPr="000B23D8">
        <w:t>Дата</w:t>
      </w:r>
      <w:r>
        <w:t xml:space="preserve">  ________________                                                   _________________________</w:t>
      </w:r>
    </w:p>
    <w:p w:rsidR="00223EEF" w:rsidRPr="00AD68FA" w:rsidRDefault="00D5642F" w:rsidP="00A14CC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223EEF">
        <w:rPr>
          <w:sz w:val="20"/>
          <w:szCs w:val="20"/>
        </w:rPr>
        <w:t>(подпись руководителя образовательного учреждения</w:t>
      </w:r>
      <w:r w:rsidR="00223EEF" w:rsidRPr="00AD68FA">
        <w:rPr>
          <w:sz w:val="20"/>
          <w:szCs w:val="20"/>
        </w:rPr>
        <w:t>)</w:t>
      </w:r>
    </w:p>
    <w:p w:rsidR="00223EEF" w:rsidRPr="00AD16D3" w:rsidRDefault="00223EEF" w:rsidP="00AD16D3">
      <w:pPr>
        <w:autoSpaceDE w:val="0"/>
        <w:autoSpaceDN w:val="0"/>
        <w:adjustRightInd w:val="0"/>
      </w:pPr>
      <w:r w:rsidRPr="000B23D8">
        <w:t>Печать</w:t>
      </w:r>
      <w:r>
        <w:t>__________</w:t>
      </w:r>
    </w:p>
    <w:p w:rsidR="00B8029A" w:rsidRDefault="00B8029A" w:rsidP="00495647">
      <w:pPr>
        <w:ind w:left="5398"/>
        <w:jc w:val="right"/>
        <w:rPr>
          <w:b/>
          <w:bCs/>
        </w:rPr>
      </w:pPr>
    </w:p>
    <w:p w:rsidR="00987579" w:rsidRDefault="00606F78" w:rsidP="00606F78">
      <w:pPr>
        <w:spacing w:line="240" w:lineRule="exact"/>
        <w:jc w:val="center"/>
        <w:rPr>
          <w:bCs/>
        </w:rPr>
        <w:sectPr w:rsidR="00987579" w:rsidSect="00987579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bCs/>
        </w:rPr>
        <w:t>____________</w:t>
      </w:r>
    </w:p>
    <w:p w:rsidR="00987579" w:rsidRPr="00B46764" w:rsidRDefault="00987579" w:rsidP="00987579">
      <w:pPr>
        <w:ind w:left="5670"/>
        <w:jc w:val="center"/>
        <w:rPr>
          <w:bCs/>
        </w:rPr>
      </w:pPr>
      <w:r w:rsidRPr="00B46764">
        <w:rPr>
          <w:bCs/>
        </w:rPr>
        <w:lastRenderedPageBreak/>
        <w:t xml:space="preserve">ПРИЛОЖЕНИЕ № </w:t>
      </w:r>
      <w:r>
        <w:rPr>
          <w:bCs/>
        </w:rPr>
        <w:t>2</w:t>
      </w:r>
    </w:p>
    <w:p w:rsidR="00987579" w:rsidRDefault="00987579" w:rsidP="00987579">
      <w:pPr>
        <w:spacing w:line="240" w:lineRule="exact"/>
        <w:ind w:left="5670"/>
        <w:jc w:val="center"/>
      </w:pPr>
      <w:r w:rsidRPr="00B46764">
        <w:t xml:space="preserve">Положению о проведении </w:t>
      </w:r>
    </w:p>
    <w:p w:rsidR="00987579" w:rsidRDefault="00987579" w:rsidP="00987579">
      <w:pPr>
        <w:spacing w:line="240" w:lineRule="exact"/>
        <w:ind w:left="5670"/>
        <w:jc w:val="center"/>
      </w:pPr>
      <w:r w:rsidRPr="00B46764">
        <w:t>военно-спортивной игры</w:t>
      </w:r>
    </w:p>
    <w:p w:rsidR="00987579" w:rsidRDefault="00987579" w:rsidP="00987579">
      <w:pPr>
        <w:spacing w:line="240" w:lineRule="exact"/>
        <w:ind w:left="5670"/>
        <w:jc w:val="center"/>
      </w:pPr>
      <w:r w:rsidRPr="00B46764">
        <w:t>"Арктический Юнармеец"</w:t>
      </w:r>
    </w:p>
    <w:p w:rsidR="00223EEF" w:rsidRPr="00F6583B" w:rsidRDefault="00223EEF" w:rsidP="00EC10BF">
      <w:pPr>
        <w:jc w:val="both"/>
        <w:rPr>
          <w:color w:val="FF0000"/>
          <w:sz w:val="28"/>
          <w:szCs w:val="28"/>
        </w:rPr>
      </w:pPr>
    </w:p>
    <w:p w:rsidR="00223EEF" w:rsidRPr="00C54B42" w:rsidRDefault="00223EEF" w:rsidP="00EC10BF">
      <w:pPr>
        <w:jc w:val="right"/>
        <w:rPr>
          <w:b/>
          <w:bCs/>
          <w:sz w:val="28"/>
          <w:szCs w:val="28"/>
        </w:rPr>
      </w:pPr>
    </w:p>
    <w:p w:rsidR="00F6583B" w:rsidRPr="00C54B42" w:rsidRDefault="00223EEF" w:rsidP="00D5642F">
      <w:pPr>
        <w:jc w:val="center"/>
        <w:rPr>
          <w:b/>
          <w:bCs/>
          <w:sz w:val="28"/>
          <w:szCs w:val="28"/>
        </w:rPr>
      </w:pPr>
      <w:r w:rsidRPr="00C54B42">
        <w:rPr>
          <w:b/>
          <w:bCs/>
          <w:sz w:val="28"/>
          <w:szCs w:val="28"/>
        </w:rPr>
        <w:t xml:space="preserve">Условия выполнения этапов </w:t>
      </w:r>
      <w:r w:rsidR="00D434A1" w:rsidRPr="00C54B42">
        <w:rPr>
          <w:b/>
          <w:bCs/>
          <w:sz w:val="28"/>
          <w:szCs w:val="28"/>
        </w:rPr>
        <w:t>военно-спортивной игры</w:t>
      </w:r>
    </w:p>
    <w:p w:rsidR="00AA6937" w:rsidRDefault="00D434A1" w:rsidP="00302603">
      <w:pPr>
        <w:ind w:left="360"/>
        <w:jc w:val="center"/>
        <w:rPr>
          <w:b/>
          <w:bCs/>
          <w:sz w:val="28"/>
          <w:szCs w:val="28"/>
        </w:rPr>
      </w:pPr>
      <w:r w:rsidRPr="00C54B42">
        <w:rPr>
          <w:b/>
          <w:bCs/>
          <w:sz w:val="28"/>
          <w:szCs w:val="28"/>
        </w:rPr>
        <w:t xml:space="preserve"> "Арктический Юн</w:t>
      </w:r>
      <w:r w:rsidR="00F6583B" w:rsidRPr="00C54B42">
        <w:rPr>
          <w:b/>
          <w:bCs/>
          <w:sz w:val="28"/>
          <w:szCs w:val="28"/>
        </w:rPr>
        <w:t>армеец"</w:t>
      </w:r>
    </w:p>
    <w:p w:rsidR="00C54B42" w:rsidRPr="00C54B42" w:rsidRDefault="00C54B42" w:rsidP="00302603">
      <w:pPr>
        <w:ind w:left="360"/>
        <w:jc w:val="center"/>
        <w:rPr>
          <w:b/>
          <w:bCs/>
          <w:sz w:val="28"/>
          <w:szCs w:val="28"/>
        </w:rPr>
      </w:pPr>
    </w:p>
    <w:p w:rsidR="00AA6937" w:rsidRDefault="00987579" w:rsidP="00C54B42">
      <w:pPr>
        <w:numPr>
          <w:ilvl w:val="0"/>
          <w:numId w:val="14"/>
        </w:num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E656A" w:rsidRPr="00AC03D4">
        <w:rPr>
          <w:b/>
          <w:sz w:val="28"/>
          <w:szCs w:val="28"/>
        </w:rPr>
        <w:t>Этапы эстафеты</w:t>
      </w:r>
    </w:p>
    <w:p w:rsidR="00C54B42" w:rsidRPr="00AC03D4" w:rsidRDefault="00C54B42" w:rsidP="00C54B42">
      <w:pPr>
        <w:tabs>
          <w:tab w:val="left" w:pos="900"/>
        </w:tabs>
        <w:ind w:left="1429"/>
        <w:jc w:val="both"/>
        <w:rPr>
          <w:b/>
          <w:sz w:val="28"/>
          <w:szCs w:val="28"/>
        </w:rPr>
      </w:pPr>
    </w:p>
    <w:p w:rsidR="00FC2860" w:rsidRPr="00F6583B" w:rsidRDefault="00FC2860" w:rsidP="00C54B42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F6583B">
        <w:rPr>
          <w:bCs/>
          <w:sz w:val="28"/>
          <w:szCs w:val="28"/>
        </w:rPr>
        <w:t xml:space="preserve">1. </w:t>
      </w:r>
      <w:r w:rsidR="00223EEF" w:rsidRPr="00F6583B">
        <w:rPr>
          <w:bCs/>
          <w:sz w:val="28"/>
          <w:szCs w:val="28"/>
        </w:rPr>
        <w:t xml:space="preserve">Бег на дистанцию в </w:t>
      </w:r>
      <w:r w:rsidR="006B5C4A">
        <w:rPr>
          <w:bCs/>
          <w:sz w:val="28"/>
          <w:szCs w:val="28"/>
        </w:rPr>
        <w:t>500</w:t>
      </w:r>
      <w:r w:rsidR="0047095F" w:rsidRPr="00F6583B">
        <w:rPr>
          <w:bCs/>
          <w:sz w:val="28"/>
          <w:szCs w:val="28"/>
        </w:rPr>
        <w:t xml:space="preserve"> </w:t>
      </w:r>
      <w:r w:rsidR="00223EEF" w:rsidRPr="00F6583B">
        <w:rPr>
          <w:bCs/>
          <w:sz w:val="28"/>
          <w:szCs w:val="28"/>
        </w:rPr>
        <w:t>м</w:t>
      </w:r>
      <w:r w:rsidR="006B5C4A">
        <w:rPr>
          <w:bCs/>
          <w:sz w:val="28"/>
          <w:szCs w:val="28"/>
        </w:rPr>
        <w:t xml:space="preserve"> </w:t>
      </w:r>
      <w:r w:rsidR="00E55778">
        <w:rPr>
          <w:bCs/>
          <w:sz w:val="28"/>
          <w:szCs w:val="28"/>
        </w:rPr>
        <w:t>(возможны корректировки)</w:t>
      </w:r>
    </w:p>
    <w:p w:rsidR="00FC2860" w:rsidRDefault="00223EEF" w:rsidP="00C54B4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6583B">
        <w:rPr>
          <w:sz w:val="28"/>
          <w:szCs w:val="28"/>
        </w:rPr>
        <w:t xml:space="preserve">В забеге принимает участие </w:t>
      </w:r>
      <w:r w:rsidR="00AA6937" w:rsidRPr="00F6583B">
        <w:rPr>
          <w:sz w:val="28"/>
          <w:szCs w:val="28"/>
        </w:rPr>
        <w:t>вся команда.</w:t>
      </w:r>
    </w:p>
    <w:p w:rsidR="00FC2860" w:rsidRPr="00F6583B" w:rsidRDefault="00FC2860" w:rsidP="00C54B42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F6583B">
        <w:rPr>
          <w:rStyle w:val="a5"/>
          <w:b w:val="0"/>
          <w:sz w:val="28"/>
          <w:szCs w:val="28"/>
        </w:rPr>
        <w:t xml:space="preserve">2. </w:t>
      </w:r>
      <w:r w:rsidR="00223EEF" w:rsidRPr="00F6583B">
        <w:rPr>
          <w:bCs/>
          <w:sz w:val="28"/>
          <w:szCs w:val="28"/>
        </w:rPr>
        <w:t xml:space="preserve">Стрельба из пневматической винтовки, </w:t>
      </w:r>
      <w:r w:rsidR="00AA6937" w:rsidRPr="00F6583B">
        <w:rPr>
          <w:bCs/>
          <w:sz w:val="28"/>
          <w:szCs w:val="28"/>
        </w:rPr>
        <w:t>лежа</w:t>
      </w:r>
    </w:p>
    <w:p w:rsidR="00F31CF3" w:rsidRDefault="00223EEF" w:rsidP="00C54B4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6583B">
        <w:rPr>
          <w:sz w:val="28"/>
          <w:szCs w:val="28"/>
        </w:rPr>
        <w:t xml:space="preserve">Стрельба из пневматической винтовки, </w:t>
      </w:r>
      <w:r w:rsidR="00AA6937" w:rsidRPr="00F6583B">
        <w:rPr>
          <w:sz w:val="28"/>
          <w:szCs w:val="28"/>
        </w:rPr>
        <w:t>лежа</w:t>
      </w:r>
      <w:r w:rsidRPr="00F6583B">
        <w:rPr>
          <w:sz w:val="28"/>
          <w:szCs w:val="28"/>
        </w:rPr>
        <w:t>, расстояние до мишени 10</w:t>
      </w:r>
      <w:r w:rsidR="00FC2860" w:rsidRPr="00F6583B">
        <w:rPr>
          <w:sz w:val="28"/>
          <w:szCs w:val="28"/>
        </w:rPr>
        <w:t xml:space="preserve"> </w:t>
      </w:r>
      <w:r w:rsidRPr="00F6583B">
        <w:rPr>
          <w:sz w:val="28"/>
          <w:szCs w:val="28"/>
        </w:rPr>
        <w:t xml:space="preserve">м, мишень </w:t>
      </w:r>
      <w:r w:rsidR="00FF2EE6" w:rsidRPr="00F6583B">
        <w:rPr>
          <w:sz w:val="28"/>
          <w:szCs w:val="28"/>
        </w:rPr>
        <w:t xml:space="preserve">№ 8. </w:t>
      </w:r>
      <w:r w:rsidRPr="00F6583B">
        <w:rPr>
          <w:sz w:val="28"/>
          <w:szCs w:val="28"/>
        </w:rPr>
        <w:t xml:space="preserve">Стрельба производится до поражения мишени. Участвует </w:t>
      </w:r>
      <w:r w:rsidR="00AA6937" w:rsidRPr="00F6583B">
        <w:rPr>
          <w:sz w:val="28"/>
          <w:szCs w:val="28"/>
        </w:rPr>
        <w:t>вся команда</w:t>
      </w:r>
      <w:r w:rsidRPr="00F6583B">
        <w:rPr>
          <w:sz w:val="28"/>
          <w:szCs w:val="28"/>
        </w:rPr>
        <w:t>.</w:t>
      </w:r>
      <w:r w:rsidR="00AA6937" w:rsidRPr="00F6583B">
        <w:rPr>
          <w:sz w:val="28"/>
          <w:szCs w:val="28"/>
        </w:rPr>
        <w:t xml:space="preserve"> При непопадании в мишень из 5 выстрелов – штраф 5 секунд </w:t>
      </w:r>
      <w:r w:rsidR="00987579">
        <w:rPr>
          <w:sz w:val="28"/>
          <w:szCs w:val="28"/>
        </w:rPr>
        <w:br/>
      </w:r>
      <w:r w:rsidR="00AA6937" w:rsidRPr="00F6583B">
        <w:rPr>
          <w:sz w:val="28"/>
          <w:szCs w:val="28"/>
        </w:rPr>
        <w:t>за каждое.</w:t>
      </w:r>
    </w:p>
    <w:p w:rsidR="00AA6937" w:rsidRPr="00F6583B" w:rsidRDefault="00AA6937" w:rsidP="00C54B4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6583B">
        <w:rPr>
          <w:sz w:val="28"/>
          <w:szCs w:val="28"/>
        </w:rPr>
        <w:t>3. Тест Купера</w:t>
      </w:r>
    </w:p>
    <w:p w:rsidR="00D5642F" w:rsidRDefault="00AA6937" w:rsidP="00C54B4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6583B">
        <w:rPr>
          <w:sz w:val="28"/>
          <w:szCs w:val="28"/>
        </w:rPr>
        <w:t xml:space="preserve">Участвует вся команда. По команде руководителя </w:t>
      </w:r>
      <w:r w:rsidR="00D5642F">
        <w:rPr>
          <w:sz w:val="28"/>
          <w:szCs w:val="28"/>
        </w:rPr>
        <w:t>"</w:t>
      </w:r>
      <w:r w:rsidRPr="00F6583B">
        <w:rPr>
          <w:sz w:val="28"/>
          <w:szCs w:val="28"/>
        </w:rPr>
        <w:t>Приступить</w:t>
      </w:r>
      <w:r w:rsidR="00D5642F">
        <w:rPr>
          <w:sz w:val="28"/>
          <w:szCs w:val="28"/>
        </w:rPr>
        <w:t>"</w:t>
      </w:r>
      <w:r w:rsidRPr="00F6583B">
        <w:rPr>
          <w:sz w:val="28"/>
          <w:szCs w:val="28"/>
        </w:rPr>
        <w:t xml:space="preserve"> участники начинают выполнять</w:t>
      </w:r>
      <w:r w:rsidR="00D5642F">
        <w:rPr>
          <w:sz w:val="28"/>
          <w:szCs w:val="28"/>
        </w:rPr>
        <w:t>:</w:t>
      </w:r>
    </w:p>
    <w:p w:rsidR="00D5642F" w:rsidRDefault="004A74DF" w:rsidP="00C54B4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6583B">
        <w:rPr>
          <w:sz w:val="28"/>
          <w:szCs w:val="28"/>
        </w:rPr>
        <w:t>1</w:t>
      </w:r>
      <w:r w:rsidR="00D5642F">
        <w:rPr>
          <w:sz w:val="28"/>
          <w:szCs w:val="28"/>
        </w:rPr>
        <w:t>) п</w:t>
      </w:r>
      <w:r w:rsidRPr="00F6583B">
        <w:rPr>
          <w:sz w:val="28"/>
          <w:szCs w:val="28"/>
        </w:rPr>
        <w:t>однос ног к груди – 20 раз</w:t>
      </w:r>
      <w:r w:rsidR="00D5642F">
        <w:rPr>
          <w:sz w:val="28"/>
          <w:szCs w:val="28"/>
        </w:rPr>
        <w:t>;</w:t>
      </w:r>
    </w:p>
    <w:p w:rsidR="00D5642F" w:rsidRDefault="00D5642F" w:rsidP="00C54B4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A74DF" w:rsidRPr="00F6583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A74DF" w:rsidRPr="00F6583B">
        <w:rPr>
          <w:sz w:val="28"/>
          <w:szCs w:val="28"/>
        </w:rPr>
        <w:t>гибание – разгибание рук в упоре лежа на полу – 15 раз</w:t>
      </w:r>
      <w:r>
        <w:rPr>
          <w:sz w:val="28"/>
          <w:szCs w:val="28"/>
        </w:rPr>
        <w:t>;</w:t>
      </w:r>
    </w:p>
    <w:p w:rsidR="00AA6937" w:rsidRDefault="00D5642F" w:rsidP="00C54B4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4A74DF" w:rsidRPr="00F6583B">
        <w:rPr>
          <w:sz w:val="28"/>
          <w:szCs w:val="28"/>
        </w:rPr>
        <w:t>ыпрыгивания – 15 раз</w:t>
      </w:r>
      <w:r>
        <w:rPr>
          <w:sz w:val="28"/>
          <w:szCs w:val="28"/>
        </w:rPr>
        <w:t>.</w:t>
      </w:r>
    </w:p>
    <w:p w:rsidR="004A74DF" w:rsidRPr="00F6583B" w:rsidRDefault="00D5642F" w:rsidP="00C54B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Снаряжение магазина</w:t>
      </w:r>
    </w:p>
    <w:p w:rsidR="004A74DF" w:rsidRPr="00F6583B" w:rsidRDefault="004A74DF" w:rsidP="00C5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3B">
        <w:rPr>
          <w:sz w:val="28"/>
          <w:szCs w:val="28"/>
        </w:rPr>
        <w:t xml:space="preserve">Участник снаряжает магазин АК-74, калибр 7,62, количество патронов </w:t>
      </w:r>
      <w:r w:rsidR="00F6583B" w:rsidRPr="00F6583B">
        <w:rPr>
          <w:sz w:val="28"/>
          <w:szCs w:val="28"/>
        </w:rPr>
        <w:t xml:space="preserve">– </w:t>
      </w:r>
      <w:r w:rsidR="00C54B42">
        <w:rPr>
          <w:sz w:val="28"/>
          <w:szCs w:val="28"/>
        </w:rPr>
        <w:t xml:space="preserve">        </w:t>
      </w:r>
      <w:r w:rsidRPr="00F6583B">
        <w:rPr>
          <w:sz w:val="28"/>
          <w:szCs w:val="28"/>
        </w:rPr>
        <w:t>30</w:t>
      </w:r>
      <w:r w:rsidR="00F6583B" w:rsidRPr="00F6583B">
        <w:rPr>
          <w:sz w:val="28"/>
          <w:szCs w:val="28"/>
        </w:rPr>
        <w:t xml:space="preserve"> штук</w:t>
      </w:r>
      <w:r w:rsidRPr="00F6583B">
        <w:rPr>
          <w:sz w:val="28"/>
          <w:szCs w:val="28"/>
        </w:rPr>
        <w:t>. Упор магазина осуществлять в ногу или тело. Уча</w:t>
      </w:r>
      <w:r w:rsidR="00F6583B" w:rsidRPr="00F6583B">
        <w:rPr>
          <w:sz w:val="28"/>
          <w:szCs w:val="28"/>
        </w:rPr>
        <w:t xml:space="preserve">ствует три человека  </w:t>
      </w:r>
      <w:r w:rsidRPr="00F6583B">
        <w:rPr>
          <w:sz w:val="28"/>
          <w:szCs w:val="28"/>
        </w:rPr>
        <w:t xml:space="preserve">от команды. </w:t>
      </w:r>
    </w:p>
    <w:p w:rsidR="00F31CF3" w:rsidRPr="00F6583B" w:rsidRDefault="004A74DF" w:rsidP="00C54B42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F6583B">
        <w:rPr>
          <w:bCs/>
          <w:sz w:val="28"/>
          <w:szCs w:val="28"/>
        </w:rPr>
        <w:t>5</w:t>
      </w:r>
      <w:r w:rsidR="00223EEF" w:rsidRPr="00F6583B">
        <w:rPr>
          <w:bCs/>
          <w:sz w:val="28"/>
          <w:szCs w:val="28"/>
        </w:rPr>
        <w:t>.</w:t>
      </w:r>
      <w:r w:rsidR="00F31CF3" w:rsidRPr="00F6583B">
        <w:rPr>
          <w:bCs/>
          <w:sz w:val="28"/>
          <w:szCs w:val="28"/>
        </w:rPr>
        <w:t xml:space="preserve"> </w:t>
      </w:r>
      <w:r w:rsidR="00D5642F">
        <w:rPr>
          <w:bCs/>
          <w:sz w:val="28"/>
          <w:szCs w:val="28"/>
        </w:rPr>
        <w:t>Преодоление полосы препятствий</w:t>
      </w:r>
      <w:r w:rsidR="00223EEF" w:rsidRPr="00F6583B">
        <w:rPr>
          <w:bCs/>
          <w:sz w:val="28"/>
          <w:szCs w:val="28"/>
        </w:rPr>
        <w:t xml:space="preserve"> </w:t>
      </w:r>
    </w:p>
    <w:p w:rsidR="00D259EA" w:rsidRPr="00F6583B" w:rsidRDefault="00223EEF" w:rsidP="00C54B4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6583B">
        <w:rPr>
          <w:sz w:val="28"/>
          <w:szCs w:val="28"/>
        </w:rPr>
        <w:t>Лабиринт, бег 50 метров,</w:t>
      </w:r>
      <w:r w:rsidR="00F31CF3" w:rsidRPr="00F6583B">
        <w:rPr>
          <w:sz w:val="28"/>
          <w:szCs w:val="28"/>
        </w:rPr>
        <w:t xml:space="preserve"> </w:t>
      </w:r>
      <w:r w:rsidRPr="00F6583B">
        <w:rPr>
          <w:sz w:val="28"/>
          <w:szCs w:val="28"/>
        </w:rPr>
        <w:t>преодоление препятствия по</w:t>
      </w:r>
      <w:r w:rsidR="00D5642F">
        <w:rPr>
          <w:sz w:val="28"/>
          <w:szCs w:val="28"/>
        </w:rPr>
        <w:t>-</w:t>
      </w:r>
      <w:r w:rsidRPr="00F6583B">
        <w:rPr>
          <w:sz w:val="28"/>
          <w:szCs w:val="28"/>
        </w:rPr>
        <w:t>пластунски,</w:t>
      </w:r>
      <w:r w:rsidR="00F31CF3" w:rsidRPr="00F6583B">
        <w:rPr>
          <w:sz w:val="28"/>
          <w:szCs w:val="28"/>
        </w:rPr>
        <w:t xml:space="preserve"> </w:t>
      </w:r>
      <w:r w:rsidR="00987579">
        <w:rPr>
          <w:sz w:val="28"/>
          <w:szCs w:val="28"/>
        </w:rPr>
        <w:br/>
      </w:r>
      <w:r w:rsidRPr="00F6583B">
        <w:rPr>
          <w:sz w:val="28"/>
          <w:szCs w:val="28"/>
        </w:rPr>
        <w:t>бег 70 метров.</w:t>
      </w:r>
      <w:r w:rsidR="00F31CF3" w:rsidRPr="00F6583B">
        <w:rPr>
          <w:sz w:val="28"/>
          <w:szCs w:val="28"/>
        </w:rPr>
        <w:t xml:space="preserve"> </w:t>
      </w:r>
    </w:p>
    <w:p w:rsidR="00D259EA" w:rsidRPr="00F6583B" w:rsidRDefault="00D5642F" w:rsidP="00C54B42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ереноска боеприпасов</w:t>
      </w:r>
    </w:p>
    <w:p w:rsidR="004A74DF" w:rsidRPr="00F6583B" w:rsidRDefault="004A74DF" w:rsidP="00C54B4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6583B">
        <w:rPr>
          <w:bCs/>
          <w:sz w:val="28"/>
          <w:szCs w:val="28"/>
        </w:rPr>
        <w:t xml:space="preserve">Участвует вся команда. Команде предоставлены </w:t>
      </w:r>
      <w:r w:rsidR="00D5642F">
        <w:rPr>
          <w:bCs/>
          <w:sz w:val="28"/>
          <w:szCs w:val="28"/>
        </w:rPr>
        <w:t>три</w:t>
      </w:r>
      <w:r w:rsidRPr="00F6583B">
        <w:rPr>
          <w:bCs/>
          <w:sz w:val="28"/>
          <w:szCs w:val="28"/>
        </w:rPr>
        <w:t xml:space="preserve"> ящика. Задача перенести ящики в указанную местность.</w:t>
      </w:r>
    </w:p>
    <w:p w:rsidR="00AB6142" w:rsidRPr="00F6583B" w:rsidRDefault="00AD16D3" w:rsidP="00C54B42">
      <w:pPr>
        <w:ind w:firstLine="709"/>
        <w:jc w:val="both"/>
        <w:rPr>
          <w:bCs/>
          <w:sz w:val="28"/>
          <w:szCs w:val="28"/>
        </w:rPr>
      </w:pPr>
      <w:r w:rsidRPr="00F6583B">
        <w:rPr>
          <w:bCs/>
          <w:sz w:val="28"/>
          <w:szCs w:val="28"/>
        </w:rPr>
        <w:t>7</w:t>
      </w:r>
      <w:r w:rsidR="00223EEF" w:rsidRPr="00F6583B">
        <w:rPr>
          <w:bCs/>
          <w:sz w:val="28"/>
          <w:szCs w:val="28"/>
        </w:rPr>
        <w:t>.</w:t>
      </w:r>
      <w:r w:rsidR="00F6583B">
        <w:rPr>
          <w:bCs/>
          <w:sz w:val="28"/>
          <w:szCs w:val="28"/>
        </w:rPr>
        <w:t xml:space="preserve"> </w:t>
      </w:r>
      <w:r w:rsidR="00D5642F">
        <w:rPr>
          <w:bCs/>
          <w:sz w:val="28"/>
          <w:szCs w:val="28"/>
        </w:rPr>
        <w:t>Переноска раненного</w:t>
      </w:r>
    </w:p>
    <w:p w:rsidR="00F729E2" w:rsidRPr="00B46764" w:rsidRDefault="00B46764" w:rsidP="00C54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будут доведены на старте.</w:t>
      </w:r>
    </w:p>
    <w:p w:rsidR="00F729E2" w:rsidRDefault="00F729E2" w:rsidP="00AC03D4">
      <w:pPr>
        <w:tabs>
          <w:tab w:val="left" w:pos="900"/>
        </w:tabs>
        <w:ind w:firstLine="902"/>
        <w:jc w:val="both"/>
        <w:rPr>
          <w:b/>
          <w:bCs/>
          <w:sz w:val="28"/>
          <w:szCs w:val="28"/>
        </w:rPr>
      </w:pPr>
    </w:p>
    <w:p w:rsidR="00BE3A52" w:rsidRDefault="004A74DF" w:rsidP="00987579">
      <w:pPr>
        <w:numPr>
          <w:ilvl w:val="0"/>
          <w:numId w:val="14"/>
        </w:numPr>
        <w:tabs>
          <w:tab w:val="left" w:pos="900"/>
        </w:tabs>
        <w:ind w:left="0" w:firstLine="851"/>
        <w:jc w:val="center"/>
        <w:rPr>
          <w:bCs/>
          <w:sz w:val="28"/>
          <w:szCs w:val="28"/>
        </w:rPr>
      </w:pPr>
      <w:r w:rsidRPr="00AC03D4">
        <w:rPr>
          <w:b/>
          <w:bCs/>
          <w:sz w:val="28"/>
          <w:szCs w:val="28"/>
        </w:rPr>
        <w:t>Соревнования по неполной разборке и сборке автомата</w:t>
      </w:r>
    </w:p>
    <w:p w:rsidR="00C54B42" w:rsidRPr="00F6583B" w:rsidRDefault="00C54B42" w:rsidP="00C54B42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</w:p>
    <w:p w:rsidR="00E679C8" w:rsidRPr="00F6583B" w:rsidRDefault="00F6583B" w:rsidP="00C54B42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F6583B">
        <w:rPr>
          <w:bCs/>
          <w:sz w:val="28"/>
          <w:szCs w:val="28"/>
        </w:rPr>
        <w:t>Личный зачет</w:t>
      </w:r>
    </w:p>
    <w:p w:rsidR="004A74DF" w:rsidRPr="00F6583B" w:rsidRDefault="004A74DF" w:rsidP="00C54B42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F6583B">
        <w:rPr>
          <w:sz w:val="28"/>
          <w:szCs w:val="28"/>
        </w:rPr>
        <w:t>Участник выполняет ра</w:t>
      </w:r>
      <w:r w:rsidR="00D5642F">
        <w:rPr>
          <w:sz w:val="28"/>
          <w:szCs w:val="28"/>
        </w:rPr>
        <w:t xml:space="preserve">зборку и сборку автомата АК на </w:t>
      </w:r>
      <w:r w:rsidRPr="00F6583B">
        <w:rPr>
          <w:sz w:val="28"/>
          <w:szCs w:val="28"/>
        </w:rPr>
        <w:t xml:space="preserve">время. </w:t>
      </w:r>
      <w:r w:rsidR="00D5642F">
        <w:rPr>
          <w:sz w:val="28"/>
          <w:szCs w:val="28"/>
        </w:rPr>
        <w:br/>
      </w:r>
      <w:r w:rsidRPr="00F6583B">
        <w:rPr>
          <w:sz w:val="28"/>
          <w:szCs w:val="28"/>
        </w:rPr>
        <w:t xml:space="preserve">При неполной разборке автомата части и механизмы класть в порядке, указанном ниже, обращаться с ними осторожно, не класть одну часть на другую </w:t>
      </w:r>
      <w:r w:rsidR="00987579">
        <w:rPr>
          <w:sz w:val="28"/>
          <w:szCs w:val="28"/>
        </w:rPr>
        <w:br/>
      </w:r>
      <w:r w:rsidRPr="00F6583B">
        <w:rPr>
          <w:sz w:val="28"/>
          <w:szCs w:val="28"/>
        </w:rPr>
        <w:t xml:space="preserve">и не применять излишних усилий и резких ударов. Участвует один человек </w:t>
      </w:r>
      <w:r w:rsidR="00987579">
        <w:rPr>
          <w:sz w:val="28"/>
          <w:szCs w:val="28"/>
        </w:rPr>
        <w:br/>
      </w:r>
      <w:r w:rsidRPr="00F6583B">
        <w:rPr>
          <w:sz w:val="28"/>
          <w:szCs w:val="28"/>
        </w:rPr>
        <w:t>от команды. Этап расположен в отапливаемом помещении.</w:t>
      </w:r>
    </w:p>
    <w:p w:rsidR="004A74DF" w:rsidRPr="00F6583B" w:rsidRDefault="004A74DF" w:rsidP="00C54B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6583B">
        <w:rPr>
          <w:bCs/>
          <w:sz w:val="28"/>
          <w:szCs w:val="28"/>
        </w:rPr>
        <w:t>Порядок неполной разборки автомата:</w:t>
      </w:r>
    </w:p>
    <w:p w:rsidR="004A74DF" w:rsidRPr="00FB62E0" w:rsidRDefault="004A74DF" w:rsidP="00C5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3B">
        <w:rPr>
          <w:sz w:val="28"/>
          <w:szCs w:val="28"/>
        </w:rPr>
        <w:lastRenderedPageBreak/>
        <w:t xml:space="preserve">1) </w:t>
      </w:r>
      <w:r w:rsidR="00D5642F">
        <w:rPr>
          <w:sz w:val="28"/>
          <w:szCs w:val="28"/>
        </w:rPr>
        <w:t>о</w:t>
      </w:r>
      <w:r w:rsidRPr="00F6583B">
        <w:rPr>
          <w:sz w:val="28"/>
          <w:szCs w:val="28"/>
        </w:rPr>
        <w:t>тделить магазин. Удерживая автомат левой рукой за шейку</w:t>
      </w:r>
      <w:r w:rsidRPr="00FB62E0">
        <w:rPr>
          <w:sz w:val="28"/>
          <w:szCs w:val="28"/>
        </w:rPr>
        <w:t xml:space="preserve"> приклада или цевье, правой рукой обхватить магазин; нажимая большим пальцем </w:t>
      </w:r>
      <w:r w:rsidR="00987579">
        <w:rPr>
          <w:sz w:val="28"/>
          <w:szCs w:val="28"/>
        </w:rPr>
        <w:br/>
      </w:r>
      <w:r w:rsidRPr="00FB62E0">
        <w:rPr>
          <w:sz w:val="28"/>
          <w:szCs w:val="28"/>
        </w:rPr>
        <w:t>на защелку, подать нижнюю часть магазина вперед и отделить его. После этого проверить, нет ли патрона в патроннике, для чего 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</w:t>
      </w:r>
      <w:r w:rsidR="00D5642F">
        <w:rPr>
          <w:sz w:val="28"/>
          <w:szCs w:val="28"/>
        </w:rPr>
        <w:t>;</w:t>
      </w:r>
    </w:p>
    <w:p w:rsidR="004A74DF" w:rsidRPr="00FB62E0" w:rsidRDefault="004A74DF" w:rsidP="00C5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2) </w:t>
      </w:r>
      <w:r w:rsidR="00D5642F">
        <w:rPr>
          <w:sz w:val="28"/>
          <w:szCs w:val="28"/>
        </w:rPr>
        <w:t>в</w:t>
      </w:r>
      <w:r w:rsidRPr="00FB62E0">
        <w:rPr>
          <w:sz w:val="28"/>
          <w:szCs w:val="28"/>
        </w:rPr>
        <w:t xml:space="preserve">ынуть пенал с принадлежностью, утопить пальцем правой руки крышку гнезда приклада так, чтобы пенал под действием пружины вышел </w:t>
      </w:r>
      <w:r w:rsidR="00987579">
        <w:rPr>
          <w:sz w:val="28"/>
          <w:szCs w:val="28"/>
        </w:rPr>
        <w:br/>
      </w:r>
      <w:r w:rsidRPr="00FB62E0">
        <w:rPr>
          <w:sz w:val="28"/>
          <w:szCs w:val="28"/>
        </w:rPr>
        <w:t>из гнезда</w:t>
      </w:r>
      <w:r w:rsidR="00D5642F">
        <w:rPr>
          <w:sz w:val="28"/>
          <w:szCs w:val="28"/>
        </w:rPr>
        <w:t>;</w:t>
      </w:r>
    </w:p>
    <w:p w:rsidR="004A74DF" w:rsidRPr="00FB62E0" w:rsidRDefault="004A74DF" w:rsidP="00C5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3) </w:t>
      </w:r>
      <w:r w:rsidR="00D5642F">
        <w:rPr>
          <w:sz w:val="28"/>
          <w:szCs w:val="28"/>
        </w:rPr>
        <w:t>о</w:t>
      </w:r>
      <w:r w:rsidRPr="00FB62E0">
        <w:rPr>
          <w:sz w:val="28"/>
          <w:szCs w:val="28"/>
        </w:rPr>
        <w:t>тделить шомпол. Оттянуть конец шомпола от ствола так, чтобы его головка вышла из-под упора на основани</w:t>
      </w:r>
      <w:r w:rsidR="00D5642F">
        <w:rPr>
          <w:sz w:val="28"/>
          <w:szCs w:val="28"/>
        </w:rPr>
        <w:t>и мушки, и вынуть шомпол вверх;</w:t>
      </w:r>
    </w:p>
    <w:p w:rsidR="004A74DF" w:rsidRPr="00FB62E0" w:rsidRDefault="004A74DF" w:rsidP="00C5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4) </w:t>
      </w:r>
      <w:r w:rsidR="00D5642F">
        <w:rPr>
          <w:sz w:val="28"/>
          <w:szCs w:val="28"/>
        </w:rPr>
        <w:t>о</w:t>
      </w:r>
      <w:r w:rsidRPr="00FB62E0">
        <w:rPr>
          <w:sz w:val="28"/>
          <w:szCs w:val="28"/>
        </w:rPr>
        <w:t>тделить крышку ствольной коробки. 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</w:t>
      </w:r>
      <w:r w:rsidR="00D5642F">
        <w:rPr>
          <w:sz w:val="28"/>
          <w:szCs w:val="28"/>
        </w:rPr>
        <w:t>льной коробки и отделить крышку;</w:t>
      </w:r>
    </w:p>
    <w:p w:rsidR="004A74DF" w:rsidRPr="00FB62E0" w:rsidRDefault="004A74DF" w:rsidP="00C5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5) </w:t>
      </w:r>
      <w:r w:rsidR="00D5642F">
        <w:rPr>
          <w:sz w:val="28"/>
          <w:szCs w:val="28"/>
        </w:rPr>
        <w:t>о</w:t>
      </w:r>
      <w:r w:rsidRPr="00FB62E0">
        <w:rPr>
          <w:sz w:val="28"/>
          <w:szCs w:val="28"/>
        </w:rPr>
        <w:t xml:space="preserve">тделить возвратный механизм. Удерживая автомат левой рукой </w:t>
      </w:r>
      <w:r w:rsidR="00D5642F">
        <w:rPr>
          <w:sz w:val="28"/>
          <w:szCs w:val="28"/>
        </w:rPr>
        <w:br/>
      </w:r>
      <w:r w:rsidRPr="00FB62E0">
        <w:rPr>
          <w:sz w:val="28"/>
          <w:szCs w:val="28"/>
        </w:rPr>
        <w:t>за шейку приклада, правой рук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</w:t>
      </w:r>
      <w:r w:rsidR="00D5642F">
        <w:rPr>
          <w:sz w:val="28"/>
          <w:szCs w:val="28"/>
        </w:rPr>
        <w:t>ханизм из канала затворной рамы;</w:t>
      </w:r>
    </w:p>
    <w:p w:rsidR="004A74DF" w:rsidRPr="00FB62E0" w:rsidRDefault="004A74DF" w:rsidP="00C5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6) </w:t>
      </w:r>
      <w:r w:rsidR="00D5642F">
        <w:rPr>
          <w:sz w:val="28"/>
          <w:szCs w:val="28"/>
        </w:rPr>
        <w:t>о</w:t>
      </w:r>
      <w:r w:rsidRPr="00FB62E0">
        <w:rPr>
          <w:sz w:val="28"/>
          <w:szCs w:val="28"/>
        </w:rPr>
        <w:t xml:space="preserve">тделить затворную раму с затвором. Продолжая удерживать автомат левой рукой, правой рукой отвести затворную раму назад до отказа, приподнять ее вместе с затвором </w:t>
      </w:r>
      <w:r w:rsidR="00D5642F">
        <w:rPr>
          <w:sz w:val="28"/>
          <w:szCs w:val="28"/>
        </w:rPr>
        <w:t>и отделить от ствольной коробки;</w:t>
      </w:r>
    </w:p>
    <w:p w:rsidR="004A74DF" w:rsidRPr="00FB62E0" w:rsidRDefault="004A74DF" w:rsidP="00C5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="00D5642F">
        <w:rPr>
          <w:sz w:val="28"/>
          <w:szCs w:val="28"/>
        </w:rPr>
        <w:t>о</w:t>
      </w:r>
      <w:r w:rsidRPr="00FB62E0">
        <w:rPr>
          <w:sz w:val="28"/>
          <w:szCs w:val="28"/>
        </w:rPr>
        <w:t xml:space="preserve">тделить затвор от затворной рамы. Взять затворную раму в левую руку затвором кверху; правой рукой отвести затвор назад, повернуть его так, чтобы ведущий выступ затвора вышел из фигурного выреза затворной рамы, </w:t>
      </w:r>
      <w:r w:rsidR="00987579">
        <w:rPr>
          <w:sz w:val="28"/>
          <w:szCs w:val="28"/>
        </w:rPr>
        <w:br/>
      </w:r>
      <w:r w:rsidRPr="00FB62E0">
        <w:rPr>
          <w:sz w:val="28"/>
          <w:szCs w:val="28"/>
        </w:rPr>
        <w:t>и вы</w:t>
      </w:r>
      <w:r w:rsidR="00D5642F">
        <w:rPr>
          <w:sz w:val="28"/>
          <w:szCs w:val="28"/>
        </w:rPr>
        <w:t>вести затвор вперед;</w:t>
      </w:r>
    </w:p>
    <w:p w:rsidR="004A74DF" w:rsidRDefault="004A74DF" w:rsidP="00C5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8) </w:t>
      </w:r>
      <w:r w:rsidR="00D5642F">
        <w:rPr>
          <w:sz w:val="28"/>
          <w:szCs w:val="28"/>
        </w:rPr>
        <w:t>о</w:t>
      </w:r>
      <w:r w:rsidRPr="00FB62E0">
        <w:rPr>
          <w:sz w:val="28"/>
          <w:szCs w:val="28"/>
        </w:rPr>
        <w:t xml:space="preserve">тделить газовую трубку со ствольной накладкой. Удерживая автомат левой рукой, правой рукой надеть пенал принадлежности прямоугольным отверстием на выступ замыкателя газовой трубки, повернуть замыкатель </w:t>
      </w:r>
      <w:r w:rsidR="00987579">
        <w:rPr>
          <w:sz w:val="28"/>
          <w:szCs w:val="28"/>
        </w:rPr>
        <w:br/>
      </w:r>
      <w:r w:rsidRPr="00FB62E0">
        <w:rPr>
          <w:sz w:val="28"/>
          <w:szCs w:val="28"/>
        </w:rPr>
        <w:t>от себя до вертикального п</w:t>
      </w:r>
      <w:r w:rsidR="00C54B42">
        <w:rPr>
          <w:sz w:val="28"/>
          <w:szCs w:val="28"/>
        </w:rPr>
        <w:t xml:space="preserve">оложения и снять газовую трубку </w:t>
      </w:r>
      <w:r w:rsidRPr="00FB62E0">
        <w:rPr>
          <w:sz w:val="28"/>
          <w:szCs w:val="28"/>
        </w:rPr>
        <w:t>с патрубка газовой каморы.</w:t>
      </w:r>
    </w:p>
    <w:p w:rsidR="004A74DF" w:rsidRPr="00C54B42" w:rsidRDefault="004A74DF" w:rsidP="00C54B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4B42">
        <w:rPr>
          <w:bCs/>
          <w:sz w:val="28"/>
          <w:szCs w:val="28"/>
        </w:rPr>
        <w:t>Порядок сборки автомата после неполной разборки:</w:t>
      </w:r>
    </w:p>
    <w:p w:rsidR="004A74DF" w:rsidRPr="00FB62E0" w:rsidRDefault="004A74DF" w:rsidP="00C5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1) </w:t>
      </w:r>
      <w:r w:rsidR="00D5642F">
        <w:rPr>
          <w:sz w:val="28"/>
          <w:szCs w:val="28"/>
        </w:rPr>
        <w:t>п</w:t>
      </w:r>
      <w:r w:rsidRPr="00FB62E0">
        <w:rPr>
          <w:sz w:val="28"/>
          <w:szCs w:val="28"/>
        </w:rPr>
        <w:t>рисоединить газовую трубку со ствольной накладкой. Удерживая автомат левой рукой, правой рукой надвинуть газовую трубку передним концом на патрубок газовой каморы и прижать задний конец ствольной накладки к стволу; повернуть с помощью пенала принадлежности замыкатель на себя до входа его фикс</w:t>
      </w:r>
      <w:r w:rsidR="00D5642F">
        <w:rPr>
          <w:sz w:val="28"/>
          <w:szCs w:val="28"/>
        </w:rPr>
        <w:t>атора в выем на колодке прицела;</w:t>
      </w:r>
    </w:p>
    <w:p w:rsidR="004A74DF" w:rsidRPr="00FB62E0" w:rsidRDefault="004A74DF" w:rsidP="00C5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2) </w:t>
      </w:r>
      <w:r w:rsidR="00D5642F">
        <w:rPr>
          <w:sz w:val="28"/>
          <w:szCs w:val="28"/>
        </w:rPr>
        <w:t>п</w:t>
      </w:r>
      <w:r w:rsidRPr="00FB62E0">
        <w:rPr>
          <w:sz w:val="28"/>
          <w:szCs w:val="28"/>
        </w:rPr>
        <w:t>рисоединить затвор к затво</w:t>
      </w:r>
      <w:r w:rsidR="00C54B42">
        <w:rPr>
          <w:sz w:val="28"/>
          <w:szCs w:val="28"/>
        </w:rPr>
        <w:t>рной раме. Взять затворную раму</w:t>
      </w:r>
      <w:r>
        <w:rPr>
          <w:sz w:val="28"/>
          <w:szCs w:val="28"/>
        </w:rPr>
        <w:t xml:space="preserve"> </w:t>
      </w:r>
      <w:r w:rsidRPr="00FB62E0">
        <w:rPr>
          <w:sz w:val="28"/>
          <w:szCs w:val="28"/>
        </w:rPr>
        <w:t>в левую руку, а затвор в правую руку и вставить затвор цилиндрической частью в канал рамы; повернуть затвор так, чтобы его ведущий выступ вошел в фигурный вырез затворной р</w:t>
      </w:r>
      <w:r w:rsidR="00D5642F">
        <w:rPr>
          <w:sz w:val="28"/>
          <w:szCs w:val="28"/>
        </w:rPr>
        <w:t>амы, и продвинуть затвор вперед;</w:t>
      </w:r>
    </w:p>
    <w:p w:rsidR="004A74DF" w:rsidRPr="00FB62E0" w:rsidRDefault="004A74DF" w:rsidP="00C5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3) </w:t>
      </w:r>
      <w:r w:rsidR="00D5642F">
        <w:rPr>
          <w:sz w:val="28"/>
          <w:szCs w:val="28"/>
        </w:rPr>
        <w:t>п</w:t>
      </w:r>
      <w:r w:rsidRPr="00FB62E0">
        <w:rPr>
          <w:sz w:val="28"/>
          <w:szCs w:val="28"/>
        </w:rPr>
        <w:t xml:space="preserve">рисоединить затворную раму с затвором я ствольной коробке. Взять затворную раму в правую руку так, чтобы затвор удерживался большим пальцем в переднем положении. Левой рукой обхватить шейку приклада, </w:t>
      </w:r>
      <w:r w:rsidRPr="00FB62E0">
        <w:rPr>
          <w:sz w:val="28"/>
          <w:szCs w:val="28"/>
        </w:rPr>
        <w:lastRenderedPageBreak/>
        <w:t xml:space="preserve">правой рукой ввести газовый поршень в полость колодки прицела и продвинуть затворную раму вперед настолько, чтобы отгибы ствольной коробки вошли </w:t>
      </w:r>
      <w:r w:rsidR="00987579">
        <w:rPr>
          <w:sz w:val="28"/>
          <w:szCs w:val="28"/>
        </w:rPr>
        <w:br/>
      </w:r>
      <w:r w:rsidRPr="00FB62E0">
        <w:rPr>
          <w:sz w:val="28"/>
          <w:szCs w:val="28"/>
        </w:rPr>
        <w:t xml:space="preserve">в пазы затворной рамы, небольшим усилием прижать ее к ствольной коробке </w:t>
      </w:r>
      <w:r w:rsidR="00987579">
        <w:rPr>
          <w:sz w:val="28"/>
          <w:szCs w:val="28"/>
        </w:rPr>
        <w:br/>
      </w:r>
      <w:r w:rsidR="00D5642F">
        <w:rPr>
          <w:sz w:val="28"/>
          <w:szCs w:val="28"/>
        </w:rPr>
        <w:t>и продвинуть вперед;</w:t>
      </w:r>
    </w:p>
    <w:p w:rsidR="004A74DF" w:rsidRPr="00FB62E0" w:rsidRDefault="004A74DF" w:rsidP="00C5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4) </w:t>
      </w:r>
      <w:r w:rsidR="00D5642F">
        <w:rPr>
          <w:sz w:val="28"/>
          <w:szCs w:val="28"/>
        </w:rPr>
        <w:t>п</w:t>
      </w:r>
      <w:r w:rsidRPr="00FB62E0">
        <w:rPr>
          <w:sz w:val="28"/>
          <w:szCs w:val="28"/>
        </w:rPr>
        <w:t xml:space="preserve">рисоединить возвратный механизм. Правой рукой ввести возвратный механизм в канал затворной рамы; сжимая возвратную пружину, подать направляющий стержень вперед и, опустив несколько книзу, ввести его пятку </w:t>
      </w:r>
      <w:r w:rsidR="00987579">
        <w:rPr>
          <w:sz w:val="28"/>
          <w:szCs w:val="28"/>
        </w:rPr>
        <w:br/>
      </w:r>
      <w:r w:rsidRPr="00FB62E0">
        <w:rPr>
          <w:sz w:val="28"/>
          <w:szCs w:val="28"/>
        </w:rPr>
        <w:t>в п</w:t>
      </w:r>
      <w:r w:rsidR="00D5642F">
        <w:rPr>
          <w:sz w:val="28"/>
          <w:szCs w:val="28"/>
        </w:rPr>
        <w:t>родольный паз ствольной коробки;</w:t>
      </w:r>
    </w:p>
    <w:p w:rsidR="004A74DF" w:rsidRPr="00FB62E0" w:rsidRDefault="004A74DF" w:rsidP="00C5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5) </w:t>
      </w:r>
      <w:r w:rsidR="00D5642F">
        <w:rPr>
          <w:sz w:val="28"/>
          <w:szCs w:val="28"/>
        </w:rPr>
        <w:t>п</w:t>
      </w:r>
      <w:r w:rsidRPr="00FB62E0">
        <w:rPr>
          <w:sz w:val="28"/>
          <w:szCs w:val="28"/>
        </w:rPr>
        <w:t>рисоединить крышку ствольной коробки. Вставить крышку ствольной коробки передним концом в полукруглый вырез на колодке прицела; нажать на задний конец кр</w:t>
      </w:r>
      <w:r w:rsidR="00C54B42">
        <w:rPr>
          <w:sz w:val="28"/>
          <w:szCs w:val="28"/>
        </w:rPr>
        <w:t>ышки ладонью правой руки вперед</w:t>
      </w:r>
      <w:r>
        <w:rPr>
          <w:sz w:val="28"/>
          <w:szCs w:val="28"/>
        </w:rPr>
        <w:t xml:space="preserve"> </w:t>
      </w:r>
      <w:r w:rsidRPr="00FB62E0">
        <w:rPr>
          <w:sz w:val="28"/>
          <w:szCs w:val="28"/>
        </w:rPr>
        <w:t>и книзу так, чтобы выступ направляющего стержня возвратного механизма вошел в отв</w:t>
      </w:r>
      <w:r w:rsidR="00D5642F">
        <w:rPr>
          <w:sz w:val="28"/>
          <w:szCs w:val="28"/>
        </w:rPr>
        <w:t>ерстие крышки ствольной коробки;</w:t>
      </w:r>
    </w:p>
    <w:p w:rsidR="004A74DF" w:rsidRPr="00FB62E0" w:rsidRDefault="004A74DF" w:rsidP="00C5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6) </w:t>
      </w:r>
      <w:r w:rsidR="00D5642F">
        <w:rPr>
          <w:sz w:val="28"/>
          <w:szCs w:val="28"/>
        </w:rPr>
        <w:t>с</w:t>
      </w:r>
      <w:r w:rsidRPr="00FB62E0">
        <w:rPr>
          <w:sz w:val="28"/>
          <w:szCs w:val="28"/>
        </w:rPr>
        <w:t>пустить курок с боевого взвода и поставить на предохранитель. Нажать на спусковой крючок и под</w:t>
      </w:r>
      <w:r w:rsidR="00D5642F">
        <w:rPr>
          <w:sz w:val="28"/>
          <w:szCs w:val="28"/>
        </w:rPr>
        <w:t>нять переводчик вверх до отказа;</w:t>
      </w:r>
    </w:p>
    <w:p w:rsidR="004A74DF" w:rsidRPr="00FB62E0" w:rsidRDefault="004A74DF" w:rsidP="00C5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7) </w:t>
      </w:r>
      <w:r w:rsidR="00D5642F">
        <w:rPr>
          <w:sz w:val="28"/>
          <w:szCs w:val="28"/>
        </w:rPr>
        <w:t>присоединить шомпол;</w:t>
      </w:r>
    </w:p>
    <w:p w:rsidR="004A74DF" w:rsidRPr="00FB62E0" w:rsidRDefault="004A74DF" w:rsidP="00C5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8) </w:t>
      </w:r>
      <w:r w:rsidR="00D5642F">
        <w:rPr>
          <w:sz w:val="28"/>
          <w:szCs w:val="28"/>
        </w:rPr>
        <w:t>в</w:t>
      </w:r>
      <w:r w:rsidRPr="00FB62E0">
        <w:rPr>
          <w:sz w:val="28"/>
          <w:szCs w:val="28"/>
        </w:rPr>
        <w:t xml:space="preserve">ложить пенал в гнездо приклада. Вложить пенал дном в гнездо приклада и утопить его так, </w:t>
      </w:r>
      <w:r w:rsidR="00D5642F">
        <w:rPr>
          <w:sz w:val="28"/>
          <w:szCs w:val="28"/>
        </w:rPr>
        <w:t>чтобы гнездо закрылось крышкой;</w:t>
      </w:r>
    </w:p>
    <w:p w:rsidR="004A74DF" w:rsidRDefault="004A74DF" w:rsidP="00C5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9) </w:t>
      </w:r>
      <w:r w:rsidR="00D5642F">
        <w:rPr>
          <w:sz w:val="28"/>
          <w:szCs w:val="28"/>
        </w:rPr>
        <w:t>п</w:t>
      </w:r>
      <w:r w:rsidRPr="00FB62E0">
        <w:rPr>
          <w:sz w:val="28"/>
          <w:szCs w:val="28"/>
        </w:rPr>
        <w:t xml:space="preserve">рисоединить магазин к автомату. Удерживая автомат левой рукой </w:t>
      </w:r>
      <w:r w:rsidR="00987579">
        <w:rPr>
          <w:sz w:val="28"/>
          <w:szCs w:val="28"/>
        </w:rPr>
        <w:br/>
      </w:r>
      <w:r w:rsidRPr="00FB62E0">
        <w:rPr>
          <w:sz w:val="28"/>
          <w:szCs w:val="28"/>
        </w:rPr>
        <w:t xml:space="preserve">за шейку приклада или цевье, правой рукой ввести в окно ствольной коробки зацеп магазина и повернуть магазин на себя так, чтобы защелка заскочила </w:t>
      </w:r>
      <w:r w:rsidR="00987579">
        <w:rPr>
          <w:sz w:val="28"/>
          <w:szCs w:val="28"/>
        </w:rPr>
        <w:br/>
      </w:r>
      <w:r w:rsidRPr="00FB62E0">
        <w:rPr>
          <w:sz w:val="28"/>
          <w:szCs w:val="28"/>
        </w:rPr>
        <w:t>за опорный выступ магазина.</w:t>
      </w:r>
    </w:p>
    <w:p w:rsidR="00606F78" w:rsidRDefault="00606F78" w:rsidP="00C5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6F78" w:rsidRDefault="00606F78" w:rsidP="00606F7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p w:rsidR="00987579" w:rsidRDefault="00987579" w:rsidP="00C54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7579" w:rsidRDefault="00987579" w:rsidP="000F68CB">
      <w:pPr>
        <w:spacing w:line="240" w:lineRule="exact"/>
        <w:ind w:left="5812"/>
        <w:jc w:val="center"/>
        <w:sectPr w:rsidR="00987579" w:rsidSect="00987579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987579" w:rsidRPr="00B46764" w:rsidRDefault="00987579" w:rsidP="00987579">
      <w:pPr>
        <w:ind w:left="5670"/>
        <w:jc w:val="center"/>
        <w:rPr>
          <w:bCs/>
        </w:rPr>
      </w:pPr>
      <w:r w:rsidRPr="00B46764">
        <w:rPr>
          <w:bCs/>
        </w:rPr>
        <w:lastRenderedPageBreak/>
        <w:t xml:space="preserve">ПРИЛОЖЕНИЕ № </w:t>
      </w:r>
      <w:r>
        <w:rPr>
          <w:bCs/>
        </w:rPr>
        <w:t>3</w:t>
      </w:r>
    </w:p>
    <w:p w:rsidR="00987579" w:rsidRDefault="00987579" w:rsidP="00987579">
      <w:pPr>
        <w:spacing w:line="240" w:lineRule="exact"/>
        <w:ind w:left="5670"/>
        <w:jc w:val="center"/>
      </w:pPr>
      <w:r w:rsidRPr="00B46764">
        <w:t xml:space="preserve">Положению о проведении </w:t>
      </w:r>
    </w:p>
    <w:p w:rsidR="00987579" w:rsidRDefault="00987579" w:rsidP="00987579">
      <w:pPr>
        <w:spacing w:line="240" w:lineRule="exact"/>
        <w:ind w:left="5670"/>
        <w:jc w:val="center"/>
      </w:pPr>
      <w:r w:rsidRPr="00B46764">
        <w:t>военно-спортивной игры</w:t>
      </w:r>
    </w:p>
    <w:p w:rsidR="00987579" w:rsidRDefault="00987579" w:rsidP="00987579">
      <w:pPr>
        <w:spacing w:line="240" w:lineRule="exact"/>
        <w:ind w:left="5670"/>
        <w:jc w:val="center"/>
      </w:pPr>
      <w:r w:rsidRPr="00B46764">
        <w:t>"Арктический Юнармеец"</w:t>
      </w:r>
    </w:p>
    <w:p w:rsidR="00223EEF" w:rsidRPr="000F68CB" w:rsidRDefault="00223EEF" w:rsidP="000F68CB">
      <w:pPr>
        <w:pStyle w:val="2"/>
        <w:spacing w:after="0" w:line="240" w:lineRule="auto"/>
        <w:jc w:val="center"/>
        <w:rPr>
          <w:b/>
          <w:bCs/>
          <w:lang w:val="ru-RU"/>
        </w:rPr>
      </w:pPr>
    </w:p>
    <w:p w:rsidR="00F6583B" w:rsidRDefault="00F6583B" w:rsidP="00302603">
      <w:pPr>
        <w:autoSpaceDE w:val="0"/>
        <w:jc w:val="both"/>
        <w:rPr>
          <w:sz w:val="28"/>
          <w:szCs w:val="28"/>
        </w:rPr>
      </w:pPr>
    </w:p>
    <w:p w:rsidR="00F6583B" w:rsidRPr="00C54B42" w:rsidRDefault="00F6583B" w:rsidP="00F6583B">
      <w:pPr>
        <w:autoSpaceDE w:val="0"/>
        <w:jc w:val="center"/>
        <w:rPr>
          <w:b/>
          <w:sz w:val="28"/>
          <w:szCs w:val="28"/>
        </w:rPr>
      </w:pPr>
      <w:r w:rsidRPr="00C54B42">
        <w:rPr>
          <w:b/>
          <w:sz w:val="28"/>
          <w:szCs w:val="28"/>
        </w:rPr>
        <w:t>Форма инструктажа</w:t>
      </w:r>
    </w:p>
    <w:p w:rsidR="00F6583B" w:rsidRDefault="00F6583B" w:rsidP="00F6583B">
      <w:pPr>
        <w:autoSpaceDE w:val="0"/>
        <w:jc w:val="center"/>
        <w:rPr>
          <w:sz w:val="28"/>
          <w:szCs w:val="28"/>
        </w:rPr>
      </w:pPr>
    </w:p>
    <w:p w:rsidR="00223EEF" w:rsidRPr="001A5CC7" w:rsidRDefault="00223EEF" w:rsidP="00987579">
      <w:pPr>
        <w:autoSpaceDE w:val="0"/>
        <w:ind w:firstLine="708"/>
        <w:jc w:val="both"/>
        <w:rPr>
          <w:sz w:val="28"/>
          <w:szCs w:val="28"/>
        </w:rPr>
      </w:pPr>
      <w:r w:rsidRPr="001A5CC7">
        <w:rPr>
          <w:sz w:val="28"/>
          <w:szCs w:val="28"/>
        </w:rPr>
        <w:t xml:space="preserve">Настоящей справкой удостоверяется, </w:t>
      </w:r>
      <w:r>
        <w:rPr>
          <w:sz w:val="28"/>
          <w:szCs w:val="28"/>
        </w:rPr>
        <w:t xml:space="preserve">что со всеми перечисленными ниже </w:t>
      </w:r>
      <w:r w:rsidRPr="001A5CC7">
        <w:rPr>
          <w:sz w:val="28"/>
          <w:szCs w:val="28"/>
        </w:rPr>
        <w:t xml:space="preserve">членами команды </w:t>
      </w:r>
      <w:r>
        <w:rPr>
          <w:sz w:val="28"/>
          <w:szCs w:val="28"/>
        </w:rPr>
        <w:t>___________________________________________,</w:t>
      </w:r>
    </w:p>
    <w:p w:rsidR="00223EEF" w:rsidRPr="00C659D8" w:rsidRDefault="00223EEF" w:rsidP="00BD1175">
      <w:pPr>
        <w:autoSpaceDE w:val="0"/>
        <w:ind w:left="3539" w:firstLine="709"/>
        <w:jc w:val="both"/>
      </w:pPr>
      <w:r w:rsidRPr="00C659D8">
        <w:t>(название ОУ)</w:t>
      </w:r>
    </w:p>
    <w:p w:rsidR="00223EEF" w:rsidRPr="001A5CC7" w:rsidRDefault="00223EEF" w:rsidP="00BD1175">
      <w:pPr>
        <w:jc w:val="both"/>
        <w:rPr>
          <w:sz w:val="28"/>
          <w:szCs w:val="28"/>
        </w:rPr>
      </w:pPr>
      <w:r w:rsidRPr="001A5CC7">
        <w:rPr>
          <w:sz w:val="28"/>
          <w:szCs w:val="28"/>
        </w:rPr>
        <w:t>направл</w:t>
      </w:r>
      <w:r>
        <w:rPr>
          <w:sz w:val="28"/>
          <w:szCs w:val="28"/>
        </w:rPr>
        <w:t xml:space="preserve">яемой  на городскую военно-спортивную </w:t>
      </w:r>
      <w:r w:rsidR="00302603">
        <w:rPr>
          <w:sz w:val="28"/>
          <w:szCs w:val="28"/>
        </w:rPr>
        <w:t>игру</w:t>
      </w:r>
      <w:r>
        <w:rPr>
          <w:sz w:val="28"/>
          <w:szCs w:val="28"/>
        </w:rPr>
        <w:t>,</w:t>
      </w:r>
      <w:r w:rsidRPr="001A5CC7">
        <w:rPr>
          <w:sz w:val="28"/>
          <w:szCs w:val="28"/>
        </w:rPr>
        <w:t xml:space="preserve"> проведен инструктаж по следующим темам:</w:t>
      </w:r>
    </w:p>
    <w:p w:rsidR="00223EEF" w:rsidRPr="001A5CC7" w:rsidRDefault="00223EEF" w:rsidP="00987579">
      <w:pPr>
        <w:numPr>
          <w:ilvl w:val="0"/>
          <w:numId w:val="10"/>
        </w:numPr>
        <w:tabs>
          <w:tab w:val="clear" w:pos="720"/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Правила поведения в</w:t>
      </w:r>
      <w:r>
        <w:rPr>
          <w:sz w:val="28"/>
          <w:szCs w:val="28"/>
        </w:rPr>
        <w:t xml:space="preserve">о время </w:t>
      </w:r>
      <w:r w:rsidR="00302603">
        <w:rPr>
          <w:sz w:val="28"/>
          <w:szCs w:val="28"/>
        </w:rPr>
        <w:t>игры</w:t>
      </w:r>
      <w:r w:rsidRPr="001A5CC7">
        <w:rPr>
          <w:sz w:val="28"/>
          <w:szCs w:val="28"/>
        </w:rPr>
        <w:t>.</w:t>
      </w:r>
    </w:p>
    <w:p w:rsidR="00223EEF" w:rsidRPr="001A5CC7" w:rsidRDefault="00223EEF" w:rsidP="00987579">
      <w:pPr>
        <w:numPr>
          <w:ilvl w:val="0"/>
          <w:numId w:val="10"/>
        </w:numPr>
        <w:tabs>
          <w:tab w:val="clear" w:pos="720"/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Правила поведения и пребывания в лесу, у водоемов, на транспорте.</w:t>
      </w:r>
    </w:p>
    <w:p w:rsidR="00223EEF" w:rsidRPr="001A5CC7" w:rsidRDefault="00223EEF" w:rsidP="00987579">
      <w:pPr>
        <w:numPr>
          <w:ilvl w:val="0"/>
          <w:numId w:val="10"/>
        </w:numPr>
        <w:tabs>
          <w:tab w:val="clear" w:pos="720"/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Меры противопожарной безопасности.</w:t>
      </w:r>
    </w:p>
    <w:p w:rsidR="00223EEF" w:rsidRPr="001A5CC7" w:rsidRDefault="00223EEF" w:rsidP="00987579">
      <w:pPr>
        <w:numPr>
          <w:ilvl w:val="0"/>
          <w:numId w:val="10"/>
        </w:numPr>
        <w:tabs>
          <w:tab w:val="clear" w:pos="720"/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Меры безопасности во время соревнований, на стрельбах (порядок обращения с оружием).</w:t>
      </w:r>
    </w:p>
    <w:p w:rsidR="00223EEF" w:rsidRPr="001A5CC7" w:rsidRDefault="00223EEF" w:rsidP="00987579">
      <w:pPr>
        <w:numPr>
          <w:ilvl w:val="0"/>
          <w:numId w:val="10"/>
        </w:numPr>
        <w:tabs>
          <w:tab w:val="clear" w:pos="720"/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Другое.</w:t>
      </w:r>
    </w:p>
    <w:p w:rsidR="00223EEF" w:rsidRPr="001A5CC7" w:rsidRDefault="00223EEF" w:rsidP="00BD1175">
      <w:pPr>
        <w:autoSpaceDE w:val="0"/>
        <w:ind w:left="360"/>
        <w:jc w:val="both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4386"/>
      </w:tblGrid>
      <w:tr w:rsidR="00E55778" w:rsidRPr="00987579" w:rsidTr="00987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778" w:rsidRPr="00987579" w:rsidRDefault="00E55778" w:rsidP="00E55778">
            <w:pPr>
              <w:autoSpaceDE w:val="0"/>
              <w:snapToGrid w:val="0"/>
              <w:jc w:val="center"/>
            </w:pPr>
            <w:r w:rsidRPr="00987579"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778" w:rsidRPr="00987579" w:rsidRDefault="00E55778" w:rsidP="00E55778">
            <w:pPr>
              <w:autoSpaceDE w:val="0"/>
              <w:snapToGrid w:val="0"/>
              <w:jc w:val="center"/>
            </w:pPr>
            <w:r w:rsidRPr="00987579">
              <w:t>Фамилия, имя, отчество учащихся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778" w:rsidRPr="00987579" w:rsidRDefault="00E55778" w:rsidP="00E55778">
            <w:pPr>
              <w:autoSpaceDE w:val="0"/>
              <w:snapToGrid w:val="0"/>
              <w:jc w:val="center"/>
            </w:pPr>
            <w:r w:rsidRPr="00987579">
              <w:t>Дата рождения (число, месяц, год</w:t>
            </w:r>
            <w:r w:rsidR="00651A88" w:rsidRPr="00987579">
              <w:t>)</w:t>
            </w:r>
          </w:p>
        </w:tc>
      </w:tr>
      <w:tr w:rsidR="00E55778" w:rsidRPr="00987579" w:rsidTr="00987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778" w:rsidRPr="00987579" w:rsidRDefault="00E55778" w:rsidP="00F10D95">
            <w:pPr>
              <w:autoSpaceDE w:val="0"/>
              <w:snapToGrid w:val="0"/>
              <w:jc w:val="both"/>
            </w:pPr>
            <w:r w:rsidRPr="00987579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778" w:rsidRPr="00987579" w:rsidRDefault="00E55778" w:rsidP="00F10D95">
            <w:pPr>
              <w:autoSpaceDE w:val="0"/>
              <w:snapToGrid w:val="0"/>
              <w:jc w:val="both"/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778" w:rsidRPr="00987579" w:rsidRDefault="00E55778" w:rsidP="00F10D95">
            <w:pPr>
              <w:autoSpaceDE w:val="0"/>
              <w:snapToGrid w:val="0"/>
              <w:jc w:val="both"/>
            </w:pPr>
          </w:p>
        </w:tc>
      </w:tr>
      <w:tr w:rsidR="00E55778" w:rsidRPr="00987579" w:rsidTr="009875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778" w:rsidRPr="00987579" w:rsidRDefault="00E55778" w:rsidP="00F10D95">
            <w:pPr>
              <w:autoSpaceDE w:val="0"/>
              <w:snapToGrid w:val="0"/>
              <w:jc w:val="both"/>
            </w:pPr>
            <w:r w:rsidRPr="00987579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778" w:rsidRPr="00987579" w:rsidRDefault="00E55778" w:rsidP="00F10D95">
            <w:pPr>
              <w:autoSpaceDE w:val="0"/>
              <w:snapToGrid w:val="0"/>
              <w:jc w:val="both"/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778" w:rsidRPr="00987579" w:rsidRDefault="00E55778" w:rsidP="00F10D95">
            <w:pPr>
              <w:autoSpaceDE w:val="0"/>
              <w:snapToGrid w:val="0"/>
              <w:jc w:val="both"/>
            </w:pPr>
          </w:p>
        </w:tc>
      </w:tr>
    </w:tbl>
    <w:p w:rsidR="00223EEF" w:rsidRPr="001A5CC7" w:rsidRDefault="00223EEF" w:rsidP="00BD1175">
      <w:pPr>
        <w:autoSpaceDE w:val="0"/>
        <w:jc w:val="both"/>
        <w:rPr>
          <w:sz w:val="28"/>
          <w:szCs w:val="28"/>
        </w:rPr>
      </w:pPr>
    </w:p>
    <w:p w:rsidR="00223EEF" w:rsidRPr="001A5CC7" w:rsidRDefault="00223EEF" w:rsidP="00BD1175">
      <w:pPr>
        <w:autoSpaceDE w:val="0"/>
        <w:rPr>
          <w:sz w:val="28"/>
          <w:szCs w:val="28"/>
        </w:rPr>
      </w:pPr>
      <w:r w:rsidRPr="001A5CC7">
        <w:rPr>
          <w:sz w:val="28"/>
          <w:szCs w:val="28"/>
        </w:rPr>
        <w:t xml:space="preserve">Инструктаж проведен </w:t>
      </w:r>
      <w:r>
        <w:rPr>
          <w:sz w:val="28"/>
          <w:szCs w:val="28"/>
        </w:rPr>
        <w:t>(</w:t>
      </w:r>
      <w:r w:rsidRPr="001A5CC7">
        <w:rPr>
          <w:sz w:val="28"/>
          <w:szCs w:val="28"/>
        </w:rPr>
        <w:t>кем</w:t>
      </w:r>
      <w:r>
        <w:rPr>
          <w:sz w:val="28"/>
          <w:szCs w:val="28"/>
        </w:rPr>
        <w:t>)</w:t>
      </w:r>
      <w:r w:rsidRPr="001A5CC7">
        <w:rPr>
          <w:sz w:val="28"/>
          <w:szCs w:val="28"/>
        </w:rPr>
        <w:t xml:space="preserve"> ________________________________________</w:t>
      </w:r>
    </w:p>
    <w:p w:rsidR="00223EEF" w:rsidRPr="001A5CC7" w:rsidRDefault="00223EEF" w:rsidP="00BD1175">
      <w:pPr>
        <w:autoSpaceDE w:val="0"/>
        <w:jc w:val="center"/>
        <w:rPr>
          <w:sz w:val="18"/>
          <w:szCs w:val="18"/>
        </w:rPr>
      </w:pPr>
      <w:r w:rsidRPr="001A5CC7">
        <w:rPr>
          <w:sz w:val="18"/>
          <w:szCs w:val="18"/>
        </w:rPr>
        <w:t>(Ф</w:t>
      </w:r>
      <w:r>
        <w:rPr>
          <w:sz w:val="18"/>
          <w:szCs w:val="18"/>
        </w:rPr>
        <w:t>.</w:t>
      </w:r>
      <w:r w:rsidRPr="001A5CC7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1A5CC7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="00606F78">
        <w:rPr>
          <w:sz w:val="18"/>
          <w:szCs w:val="18"/>
        </w:rPr>
        <w:t xml:space="preserve"> полностью, </w:t>
      </w:r>
      <w:r w:rsidRPr="001A5CC7">
        <w:rPr>
          <w:sz w:val="18"/>
          <w:szCs w:val="18"/>
        </w:rPr>
        <w:t>должность)</w:t>
      </w:r>
    </w:p>
    <w:p w:rsidR="00223EEF" w:rsidRPr="001A5CC7" w:rsidRDefault="00223EEF" w:rsidP="00BD1175">
      <w:pPr>
        <w:pStyle w:val="a8"/>
        <w:tabs>
          <w:tab w:val="clear" w:pos="4677"/>
          <w:tab w:val="clear" w:pos="9355"/>
        </w:tabs>
        <w:autoSpaceDE w:val="0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когда__________________________________________________________</w:t>
      </w:r>
    </w:p>
    <w:p w:rsidR="00223EEF" w:rsidRPr="001A5CC7" w:rsidRDefault="00223EEF" w:rsidP="00BD1175">
      <w:pPr>
        <w:autoSpaceDE w:val="0"/>
        <w:jc w:val="center"/>
        <w:rPr>
          <w:sz w:val="18"/>
          <w:szCs w:val="18"/>
        </w:rPr>
      </w:pPr>
      <w:r w:rsidRPr="001A5CC7">
        <w:rPr>
          <w:sz w:val="18"/>
          <w:szCs w:val="18"/>
        </w:rPr>
        <w:t>(число, месяц, год)</w:t>
      </w:r>
    </w:p>
    <w:p w:rsidR="00223EEF" w:rsidRPr="001A5CC7" w:rsidRDefault="00223EEF" w:rsidP="00BD1175">
      <w:pPr>
        <w:autoSpaceDE w:val="0"/>
        <w:jc w:val="both"/>
        <w:rPr>
          <w:sz w:val="28"/>
          <w:szCs w:val="28"/>
        </w:rPr>
      </w:pPr>
    </w:p>
    <w:p w:rsidR="00223EEF" w:rsidRPr="001A5CC7" w:rsidRDefault="00223EEF" w:rsidP="00BD1175">
      <w:pPr>
        <w:autoSpaceDE w:val="0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Подпись лица, проводившего инструктаж ___________________________</w:t>
      </w:r>
    </w:p>
    <w:p w:rsidR="00223EEF" w:rsidRPr="001A5CC7" w:rsidRDefault="00223EEF" w:rsidP="00BD1175">
      <w:pPr>
        <w:autoSpaceDE w:val="0"/>
        <w:jc w:val="both"/>
        <w:rPr>
          <w:sz w:val="28"/>
          <w:szCs w:val="28"/>
        </w:rPr>
      </w:pPr>
    </w:p>
    <w:p w:rsidR="00223EEF" w:rsidRPr="001A5CC7" w:rsidRDefault="00223EEF" w:rsidP="00BD1175">
      <w:pPr>
        <w:autoSpaceDE w:val="0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Руководитель команды ___________________________________________</w:t>
      </w:r>
    </w:p>
    <w:p w:rsidR="00223EEF" w:rsidRDefault="00223EEF" w:rsidP="00BD1175">
      <w:pPr>
        <w:autoSpaceDE w:val="0"/>
        <w:jc w:val="center"/>
        <w:rPr>
          <w:sz w:val="18"/>
          <w:szCs w:val="18"/>
        </w:rPr>
      </w:pPr>
      <w:r w:rsidRPr="001A5CC7">
        <w:rPr>
          <w:sz w:val="18"/>
          <w:szCs w:val="18"/>
        </w:rPr>
        <w:t>(Ф</w:t>
      </w:r>
      <w:r>
        <w:rPr>
          <w:sz w:val="18"/>
          <w:szCs w:val="18"/>
        </w:rPr>
        <w:t>.</w:t>
      </w:r>
      <w:r w:rsidRPr="001A5CC7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1A5CC7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1A5CC7">
        <w:rPr>
          <w:sz w:val="18"/>
          <w:szCs w:val="18"/>
        </w:rPr>
        <w:t xml:space="preserve"> полностью, должность)</w:t>
      </w:r>
    </w:p>
    <w:p w:rsidR="00987579" w:rsidRPr="001A5CC7" w:rsidRDefault="00987579" w:rsidP="00BD1175">
      <w:pPr>
        <w:autoSpaceDE w:val="0"/>
        <w:jc w:val="center"/>
        <w:rPr>
          <w:sz w:val="18"/>
          <w:szCs w:val="18"/>
        </w:rPr>
      </w:pPr>
    </w:p>
    <w:p w:rsidR="00223EEF" w:rsidRPr="001A5CC7" w:rsidRDefault="00223EEF" w:rsidP="00BD1175">
      <w:pPr>
        <w:autoSpaceDE w:val="0"/>
        <w:rPr>
          <w:sz w:val="28"/>
          <w:szCs w:val="28"/>
        </w:rPr>
      </w:pPr>
      <w:r w:rsidRPr="001A5CC7">
        <w:rPr>
          <w:sz w:val="28"/>
          <w:szCs w:val="28"/>
        </w:rPr>
        <w:t>Тренер команды (помощник руководителя) __________________________</w:t>
      </w:r>
    </w:p>
    <w:p w:rsidR="00223EEF" w:rsidRPr="001A5CC7" w:rsidRDefault="00223EEF" w:rsidP="00BD1175">
      <w:pPr>
        <w:autoSpaceDE w:val="0"/>
        <w:ind w:left="2124" w:firstLine="708"/>
        <w:jc w:val="center"/>
        <w:rPr>
          <w:sz w:val="18"/>
          <w:szCs w:val="18"/>
        </w:rPr>
      </w:pPr>
      <w:r w:rsidRPr="001A5CC7">
        <w:rPr>
          <w:sz w:val="18"/>
          <w:szCs w:val="18"/>
        </w:rPr>
        <w:t xml:space="preserve">                            (Ф</w:t>
      </w:r>
      <w:r>
        <w:rPr>
          <w:sz w:val="18"/>
          <w:szCs w:val="18"/>
        </w:rPr>
        <w:t>.</w:t>
      </w:r>
      <w:r w:rsidRPr="001A5CC7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1A5CC7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1A5CC7">
        <w:rPr>
          <w:sz w:val="18"/>
          <w:szCs w:val="18"/>
        </w:rPr>
        <w:t xml:space="preserve"> полностью, должность)</w:t>
      </w:r>
    </w:p>
    <w:p w:rsidR="00223EEF" w:rsidRPr="001A5CC7" w:rsidRDefault="00223EEF" w:rsidP="00BD1175">
      <w:pPr>
        <w:autoSpaceDE w:val="0"/>
        <w:jc w:val="both"/>
        <w:rPr>
          <w:sz w:val="28"/>
          <w:szCs w:val="28"/>
        </w:rPr>
      </w:pPr>
    </w:p>
    <w:p w:rsidR="00223EEF" w:rsidRPr="001A5CC7" w:rsidRDefault="00606F78" w:rsidP="00BD117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№______ </w:t>
      </w:r>
      <w:r w:rsidR="00223EEF" w:rsidRPr="001A5CC7">
        <w:rPr>
          <w:sz w:val="28"/>
          <w:szCs w:val="28"/>
        </w:rPr>
        <w:t>от ___________________________ на них возложена ответственность за жизнь, здоровье и безопасность перечисленных</w:t>
      </w:r>
      <w:r w:rsidR="00984C0E">
        <w:rPr>
          <w:sz w:val="28"/>
          <w:szCs w:val="28"/>
        </w:rPr>
        <w:t xml:space="preserve"> </w:t>
      </w:r>
      <w:r w:rsidR="00223EEF" w:rsidRPr="001A5CC7">
        <w:rPr>
          <w:sz w:val="28"/>
          <w:szCs w:val="28"/>
        </w:rPr>
        <w:t xml:space="preserve">выше членов команды в пути и во время проведения </w:t>
      </w:r>
      <w:r w:rsidR="00302603">
        <w:rPr>
          <w:sz w:val="28"/>
          <w:szCs w:val="28"/>
        </w:rPr>
        <w:t>игры</w:t>
      </w:r>
      <w:r w:rsidR="00223EEF">
        <w:rPr>
          <w:sz w:val="28"/>
          <w:szCs w:val="28"/>
        </w:rPr>
        <w:t>.</w:t>
      </w:r>
    </w:p>
    <w:p w:rsidR="00223EEF" w:rsidRPr="001A5CC7" w:rsidRDefault="00223EEF" w:rsidP="00BD1175">
      <w:pPr>
        <w:autoSpaceDE w:val="0"/>
        <w:rPr>
          <w:sz w:val="28"/>
          <w:szCs w:val="28"/>
        </w:rPr>
      </w:pPr>
    </w:p>
    <w:p w:rsidR="00223EEF" w:rsidRDefault="00223EEF" w:rsidP="00C659D8">
      <w:pPr>
        <w:autoSpaceDE w:val="0"/>
        <w:autoSpaceDN w:val="0"/>
        <w:adjustRightInd w:val="0"/>
      </w:pPr>
      <w:r w:rsidRPr="000B23D8">
        <w:t>Дата</w:t>
      </w:r>
      <w:r>
        <w:t xml:space="preserve">  ________________                                                   _________________________</w:t>
      </w:r>
    </w:p>
    <w:p w:rsidR="00223EEF" w:rsidRPr="00AD68FA" w:rsidRDefault="00C54B42" w:rsidP="00C659D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223EEF">
        <w:rPr>
          <w:sz w:val="20"/>
          <w:szCs w:val="20"/>
        </w:rPr>
        <w:t>(подпись руководителя образовательного учреждения</w:t>
      </w:r>
      <w:r w:rsidR="00223EEF" w:rsidRPr="00AD68FA">
        <w:rPr>
          <w:sz w:val="20"/>
          <w:szCs w:val="20"/>
        </w:rPr>
        <w:t>)</w:t>
      </w:r>
    </w:p>
    <w:p w:rsidR="00223EEF" w:rsidRDefault="00223EEF" w:rsidP="00C659D8">
      <w:pPr>
        <w:autoSpaceDE w:val="0"/>
        <w:autoSpaceDN w:val="0"/>
        <w:adjustRightInd w:val="0"/>
      </w:pPr>
      <w:r w:rsidRPr="000B23D8">
        <w:t>Печать</w:t>
      </w:r>
      <w:r>
        <w:t xml:space="preserve">    ________</w:t>
      </w:r>
    </w:p>
    <w:p w:rsidR="00CC03F8" w:rsidRDefault="00CC03F8" w:rsidP="00C659D8">
      <w:pPr>
        <w:autoSpaceDE w:val="0"/>
        <w:autoSpaceDN w:val="0"/>
        <w:adjustRightInd w:val="0"/>
      </w:pPr>
    </w:p>
    <w:p w:rsidR="00CC03F8" w:rsidRDefault="00987579" w:rsidP="00987579">
      <w:pPr>
        <w:autoSpaceDE w:val="0"/>
        <w:autoSpaceDN w:val="0"/>
        <w:adjustRightInd w:val="0"/>
        <w:jc w:val="center"/>
      </w:pPr>
      <w:r>
        <w:t>__________</w:t>
      </w:r>
    </w:p>
    <w:sectPr w:rsidR="00CC03F8" w:rsidSect="00987579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579" w:rsidRDefault="00987579" w:rsidP="00987579">
      <w:r>
        <w:separator/>
      </w:r>
    </w:p>
  </w:endnote>
  <w:endnote w:type="continuationSeparator" w:id="0">
    <w:p w:rsidR="00987579" w:rsidRDefault="00987579" w:rsidP="0098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579" w:rsidRDefault="00987579" w:rsidP="00987579">
      <w:r>
        <w:separator/>
      </w:r>
    </w:p>
  </w:footnote>
  <w:footnote w:type="continuationSeparator" w:id="0">
    <w:p w:rsidR="00987579" w:rsidRDefault="00987579" w:rsidP="00987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79375"/>
      <w:docPartObj>
        <w:docPartGallery w:val="Page Numbers (Top of Page)"/>
        <w:docPartUnique/>
      </w:docPartObj>
    </w:sdtPr>
    <w:sdtEndPr/>
    <w:sdtContent>
      <w:p w:rsidR="00987579" w:rsidRDefault="009875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287" w:rsidRPr="00467287">
          <w:rPr>
            <w:noProof/>
            <w:lang w:val="ru-RU"/>
          </w:rPr>
          <w:t>3</w:t>
        </w:r>
        <w:r>
          <w:fldChar w:fldCharType="end"/>
        </w:r>
      </w:p>
    </w:sdtContent>
  </w:sdt>
  <w:p w:rsidR="00987579" w:rsidRDefault="0098757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79" w:rsidRDefault="00987579">
    <w:pPr>
      <w:pStyle w:val="a8"/>
      <w:jc w:val="center"/>
    </w:pPr>
  </w:p>
  <w:p w:rsidR="00987579" w:rsidRDefault="009875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145E1013"/>
    <w:multiLevelType w:val="hybridMultilevel"/>
    <w:tmpl w:val="0CCC39B0"/>
    <w:lvl w:ilvl="0" w:tplc="99084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554F"/>
    <w:multiLevelType w:val="multilevel"/>
    <w:tmpl w:val="8F96F9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03"/>
        </w:tabs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1"/>
        </w:tabs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9"/>
        </w:tabs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47"/>
        </w:tabs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95"/>
        </w:tabs>
        <w:ind w:left="3495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>
    <w:nsid w:val="34642B52"/>
    <w:multiLevelType w:val="hybridMultilevel"/>
    <w:tmpl w:val="55924D9A"/>
    <w:lvl w:ilvl="0" w:tplc="C6B477C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A7516"/>
    <w:multiLevelType w:val="multilevel"/>
    <w:tmpl w:val="051C86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46213582"/>
    <w:multiLevelType w:val="multilevel"/>
    <w:tmpl w:val="21947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03"/>
        </w:tabs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1"/>
        </w:tabs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9"/>
        </w:tabs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47"/>
        </w:tabs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95"/>
        </w:tabs>
        <w:ind w:left="3495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>
    <w:nsid w:val="49CB37AF"/>
    <w:multiLevelType w:val="hybridMultilevel"/>
    <w:tmpl w:val="E23E2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902415"/>
    <w:multiLevelType w:val="hybridMultilevel"/>
    <w:tmpl w:val="1C0E92F0"/>
    <w:lvl w:ilvl="0" w:tplc="A0B0ECF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F3591B"/>
    <w:multiLevelType w:val="multilevel"/>
    <w:tmpl w:val="5694FBCE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5C753CB8"/>
    <w:multiLevelType w:val="hybridMultilevel"/>
    <w:tmpl w:val="5CC2E7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1">
    <w:nsid w:val="666A4011"/>
    <w:multiLevelType w:val="hybridMultilevel"/>
    <w:tmpl w:val="B210BCFE"/>
    <w:lvl w:ilvl="0" w:tplc="4A0AB63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FC327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7CA05AFE"/>
    <w:multiLevelType w:val="multilevel"/>
    <w:tmpl w:val="0CCC3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24"/>
    <w:rsid w:val="000356FE"/>
    <w:rsid w:val="00047248"/>
    <w:rsid w:val="00065856"/>
    <w:rsid w:val="00066A9D"/>
    <w:rsid w:val="00091C4E"/>
    <w:rsid w:val="000977B0"/>
    <w:rsid w:val="000B23D8"/>
    <w:rsid w:val="000B5BEC"/>
    <w:rsid w:val="000E0396"/>
    <w:rsid w:val="000F357B"/>
    <w:rsid w:val="000F42C6"/>
    <w:rsid w:val="000F68CB"/>
    <w:rsid w:val="000F70C4"/>
    <w:rsid w:val="00105252"/>
    <w:rsid w:val="001143C3"/>
    <w:rsid w:val="00120466"/>
    <w:rsid w:val="001347CC"/>
    <w:rsid w:val="00160344"/>
    <w:rsid w:val="00163F20"/>
    <w:rsid w:val="00171782"/>
    <w:rsid w:val="00186A6C"/>
    <w:rsid w:val="001A053D"/>
    <w:rsid w:val="001A5061"/>
    <w:rsid w:val="001A5CC7"/>
    <w:rsid w:val="001B7741"/>
    <w:rsid w:val="001F67B9"/>
    <w:rsid w:val="00202E45"/>
    <w:rsid w:val="00223EEF"/>
    <w:rsid w:val="002419DF"/>
    <w:rsid w:val="002633CE"/>
    <w:rsid w:val="002644FD"/>
    <w:rsid w:val="002816CB"/>
    <w:rsid w:val="00284E79"/>
    <w:rsid w:val="00293E29"/>
    <w:rsid w:val="002A1A0F"/>
    <w:rsid w:val="002A4197"/>
    <w:rsid w:val="002B1FF6"/>
    <w:rsid w:val="002C1903"/>
    <w:rsid w:val="002C6FDE"/>
    <w:rsid w:val="002E3246"/>
    <w:rsid w:val="002F1F81"/>
    <w:rsid w:val="002F3EDD"/>
    <w:rsid w:val="002F4113"/>
    <w:rsid w:val="00302603"/>
    <w:rsid w:val="0031168A"/>
    <w:rsid w:val="00314F35"/>
    <w:rsid w:val="00322B5B"/>
    <w:rsid w:val="00325618"/>
    <w:rsid w:val="003449B3"/>
    <w:rsid w:val="00346ED0"/>
    <w:rsid w:val="003614DE"/>
    <w:rsid w:val="00363E9C"/>
    <w:rsid w:val="00364D1C"/>
    <w:rsid w:val="00394A68"/>
    <w:rsid w:val="003A2B71"/>
    <w:rsid w:val="003A3F4B"/>
    <w:rsid w:val="003B3431"/>
    <w:rsid w:val="003B76DB"/>
    <w:rsid w:val="003C6DE2"/>
    <w:rsid w:val="003D2193"/>
    <w:rsid w:val="003D22E8"/>
    <w:rsid w:val="003F6731"/>
    <w:rsid w:val="003F701D"/>
    <w:rsid w:val="00432928"/>
    <w:rsid w:val="004333D5"/>
    <w:rsid w:val="004373FE"/>
    <w:rsid w:val="004476C0"/>
    <w:rsid w:val="00450E9D"/>
    <w:rsid w:val="004525D3"/>
    <w:rsid w:val="00453FAD"/>
    <w:rsid w:val="004555E8"/>
    <w:rsid w:val="00462D78"/>
    <w:rsid w:val="00466CC5"/>
    <w:rsid w:val="00467287"/>
    <w:rsid w:val="0047095F"/>
    <w:rsid w:val="00470FA1"/>
    <w:rsid w:val="00492B81"/>
    <w:rsid w:val="00495647"/>
    <w:rsid w:val="0049588D"/>
    <w:rsid w:val="004A4063"/>
    <w:rsid w:val="004A74DF"/>
    <w:rsid w:val="004B1103"/>
    <w:rsid w:val="004B64E0"/>
    <w:rsid w:val="004B72C9"/>
    <w:rsid w:val="004C0741"/>
    <w:rsid w:val="004D2210"/>
    <w:rsid w:val="004D368A"/>
    <w:rsid w:val="004E46D9"/>
    <w:rsid w:val="004E5238"/>
    <w:rsid w:val="00503DE1"/>
    <w:rsid w:val="00505C87"/>
    <w:rsid w:val="00520017"/>
    <w:rsid w:val="00530A48"/>
    <w:rsid w:val="005347E9"/>
    <w:rsid w:val="00534BE6"/>
    <w:rsid w:val="00546F5D"/>
    <w:rsid w:val="0058022C"/>
    <w:rsid w:val="00581925"/>
    <w:rsid w:val="005979CD"/>
    <w:rsid w:val="005B58D0"/>
    <w:rsid w:val="005B6D30"/>
    <w:rsid w:val="005B787B"/>
    <w:rsid w:val="005C7E82"/>
    <w:rsid w:val="005D44B6"/>
    <w:rsid w:val="005D6830"/>
    <w:rsid w:val="005E6D87"/>
    <w:rsid w:val="005F7C36"/>
    <w:rsid w:val="00603AA5"/>
    <w:rsid w:val="006068B7"/>
    <w:rsid w:val="00606F78"/>
    <w:rsid w:val="006150B0"/>
    <w:rsid w:val="00634BA2"/>
    <w:rsid w:val="006412B6"/>
    <w:rsid w:val="00646824"/>
    <w:rsid w:val="00650899"/>
    <w:rsid w:val="00651A88"/>
    <w:rsid w:val="00653EF9"/>
    <w:rsid w:val="00656C7C"/>
    <w:rsid w:val="00665209"/>
    <w:rsid w:val="006846E8"/>
    <w:rsid w:val="006A29E2"/>
    <w:rsid w:val="006B5C4A"/>
    <w:rsid w:val="006B6E7E"/>
    <w:rsid w:val="006B7336"/>
    <w:rsid w:val="006C0F9E"/>
    <w:rsid w:val="006C339B"/>
    <w:rsid w:val="006D5702"/>
    <w:rsid w:val="006E1CB3"/>
    <w:rsid w:val="006F0EB5"/>
    <w:rsid w:val="006F6D83"/>
    <w:rsid w:val="00717844"/>
    <w:rsid w:val="00733879"/>
    <w:rsid w:val="00735DD3"/>
    <w:rsid w:val="00742EAF"/>
    <w:rsid w:val="00745921"/>
    <w:rsid w:val="007513BB"/>
    <w:rsid w:val="007517E0"/>
    <w:rsid w:val="00752B6E"/>
    <w:rsid w:val="00763B7A"/>
    <w:rsid w:val="00772568"/>
    <w:rsid w:val="0077385E"/>
    <w:rsid w:val="00775337"/>
    <w:rsid w:val="007A0A53"/>
    <w:rsid w:val="007B3D5A"/>
    <w:rsid w:val="007B7490"/>
    <w:rsid w:val="007B7C26"/>
    <w:rsid w:val="007C11D6"/>
    <w:rsid w:val="007C4B06"/>
    <w:rsid w:val="007D0CC6"/>
    <w:rsid w:val="007D3A40"/>
    <w:rsid w:val="007E2CC0"/>
    <w:rsid w:val="007F1973"/>
    <w:rsid w:val="007F21A4"/>
    <w:rsid w:val="007F25FE"/>
    <w:rsid w:val="007F4A4F"/>
    <w:rsid w:val="007F709B"/>
    <w:rsid w:val="007F71B3"/>
    <w:rsid w:val="00832A57"/>
    <w:rsid w:val="00843CCC"/>
    <w:rsid w:val="0084411F"/>
    <w:rsid w:val="00847310"/>
    <w:rsid w:val="0085010E"/>
    <w:rsid w:val="0088437A"/>
    <w:rsid w:val="008A0264"/>
    <w:rsid w:val="008A0AD5"/>
    <w:rsid w:val="008B39F4"/>
    <w:rsid w:val="008B4919"/>
    <w:rsid w:val="008C4FF9"/>
    <w:rsid w:val="008E5AB7"/>
    <w:rsid w:val="00902DE1"/>
    <w:rsid w:val="00903129"/>
    <w:rsid w:val="0091579D"/>
    <w:rsid w:val="00922968"/>
    <w:rsid w:val="00944A27"/>
    <w:rsid w:val="009455D0"/>
    <w:rsid w:val="00951DFA"/>
    <w:rsid w:val="00956D8A"/>
    <w:rsid w:val="009775F4"/>
    <w:rsid w:val="00984C0E"/>
    <w:rsid w:val="00987579"/>
    <w:rsid w:val="009878BC"/>
    <w:rsid w:val="009B0B0A"/>
    <w:rsid w:val="009B6BE8"/>
    <w:rsid w:val="009C52E7"/>
    <w:rsid w:val="009C6A7B"/>
    <w:rsid w:val="009E1FFD"/>
    <w:rsid w:val="009F1C70"/>
    <w:rsid w:val="00A02EDA"/>
    <w:rsid w:val="00A11D73"/>
    <w:rsid w:val="00A14CC8"/>
    <w:rsid w:val="00A353D2"/>
    <w:rsid w:val="00A37E62"/>
    <w:rsid w:val="00A44680"/>
    <w:rsid w:val="00A4742A"/>
    <w:rsid w:val="00A50A50"/>
    <w:rsid w:val="00A57315"/>
    <w:rsid w:val="00A61677"/>
    <w:rsid w:val="00A7009E"/>
    <w:rsid w:val="00AA0247"/>
    <w:rsid w:val="00AA05C9"/>
    <w:rsid w:val="00AA6937"/>
    <w:rsid w:val="00AB6142"/>
    <w:rsid w:val="00AC03D4"/>
    <w:rsid w:val="00AD16D3"/>
    <w:rsid w:val="00AD68FA"/>
    <w:rsid w:val="00AE4C6E"/>
    <w:rsid w:val="00AE656A"/>
    <w:rsid w:val="00B01B5D"/>
    <w:rsid w:val="00B10084"/>
    <w:rsid w:val="00B17673"/>
    <w:rsid w:val="00B24B27"/>
    <w:rsid w:val="00B361C7"/>
    <w:rsid w:val="00B412F6"/>
    <w:rsid w:val="00B4624C"/>
    <w:rsid w:val="00B46764"/>
    <w:rsid w:val="00B721E7"/>
    <w:rsid w:val="00B8029A"/>
    <w:rsid w:val="00B84C46"/>
    <w:rsid w:val="00B855BA"/>
    <w:rsid w:val="00B87E1B"/>
    <w:rsid w:val="00BA1211"/>
    <w:rsid w:val="00BB5377"/>
    <w:rsid w:val="00BB719C"/>
    <w:rsid w:val="00BC2171"/>
    <w:rsid w:val="00BC43E9"/>
    <w:rsid w:val="00BC73D0"/>
    <w:rsid w:val="00BD1175"/>
    <w:rsid w:val="00BE3A52"/>
    <w:rsid w:val="00BE45D8"/>
    <w:rsid w:val="00BF0B58"/>
    <w:rsid w:val="00C0158F"/>
    <w:rsid w:val="00C11A70"/>
    <w:rsid w:val="00C12FA9"/>
    <w:rsid w:val="00C15987"/>
    <w:rsid w:val="00C2350B"/>
    <w:rsid w:val="00C33FE6"/>
    <w:rsid w:val="00C3411D"/>
    <w:rsid w:val="00C53358"/>
    <w:rsid w:val="00C54B42"/>
    <w:rsid w:val="00C659D8"/>
    <w:rsid w:val="00C74294"/>
    <w:rsid w:val="00CB2848"/>
    <w:rsid w:val="00CB7F34"/>
    <w:rsid w:val="00CC03F8"/>
    <w:rsid w:val="00CC70E1"/>
    <w:rsid w:val="00CD7A2F"/>
    <w:rsid w:val="00CE3DB1"/>
    <w:rsid w:val="00CF036A"/>
    <w:rsid w:val="00CF6CCF"/>
    <w:rsid w:val="00D17382"/>
    <w:rsid w:val="00D20126"/>
    <w:rsid w:val="00D259EA"/>
    <w:rsid w:val="00D26BDE"/>
    <w:rsid w:val="00D32526"/>
    <w:rsid w:val="00D36757"/>
    <w:rsid w:val="00D37533"/>
    <w:rsid w:val="00D37E73"/>
    <w:rsid w:val="00D40785"/>
    <w:rsid w:val="00D4237B"/>
    <w:rsid w:val="00D434A1"/>
    <w:rsid w:val="00D43CAF"/>
    <w:rsid w:val="00D5642F"/>
    <w:rsid w:val="00D6756E"/>
    <w:rsid w:val="00D81178"/>
    <w:rsid w:val="00D81E5D"/>
    <w:rsid w:val="00D8578E"/>
    <w:rsid w:val="00DA240D"/>
    <w:rsid w:val="00DA32BF"/>
    <w:rsid w:val="00DA7D9F"/>
    <w:rsid w:val="00DB6B81"/>
    <w:rsid w:val="00DC5459"/>
    <w:rsid w:val="00DE093D"/>
    <w:rsid w:val="00E23AFF"/>
    <w:rsid w:val="00E27D0B"/>
    <w:rsid w:val="00E36DD3"/>
    <w:rsid w:val="00E46860"/>
    <w:rsid w:val="00E55778"/>
    <w:rsid w:val="00E60A93"/>
    <w:rsid w:val="00E679C8"/>
    <w:rsid w:val="00E7274B"/>
    <w:rsid w:val="00E85D45"/>
    <w:rsid w:val="00EA30B3"/>
    <w:rsid w:val="00EB12C2"/>
    <w:rsid w:val="00EC10BF"/>
    <w:rsid w:val="00EC7B6E"/>
    <w:rsid w:val="00ED30A8"/>
    <w:rsid w:val="00ED42F8"/>
    <w:rsid w:val="00ED72E8"/>
    <w:rsid w:val="00EE764E"/>
    <w:rsid w:val="00EE7956"/>
    <w:rsid w:val="00EF206C"/>
    <w:rsid w:val="00EF276A"/>
    <w:rsid w:val="00F10D95"/>
    <w:rsid w:val="00F2313F"/>
    <w:rsid w:val="00F31CF3"/>
    <w:rsid w:val="00F37D4B"/>
    <w:rsid w:val="00F51FE9"/>
    <w:rsid w:val="00F617FC"/>
    <w:rsid w:val="00F6370C"/>
    <w:rsid w:val="00F646D4"/>
    <w:rsid w:val="00F6583B"/>
    <w:rsid w:val="00F729E2"/>
    <w:rsid w:val="00F761B1"/>
    <w:rsid w:val="00F833B8"/>
    <w:rsid w:val="00F9633F"/>
    <w:rsid w:val="00F96AC7"/>
    <w:rsid w:val="00FA0DD7"/>
    <w:rsid w:val="00FB62E0"/>
    <w:rsid w:val="00FC1909"/>
    <w:rsid w:val="00FC2860"/>
    <w:rsid w:val="00FC5BBC"/>
    <w:rsid w:val="00FC6BEB"/>
    <w:rsid w:val="00FD0C4E"/>
    <w:rsid w:val="00FE6F0F"/>
    <w:rsid w:val="00FF2EE6"/>
    <w:rsid w:val="00FF3706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2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03129"/>
    <w:pPr>
      <w:keepNext/>
      <w:tabs>
        <w:tab w:val="left" w:pos="3973"/>
      </w:tabs>
      <w:ind w:left="1080" w:hanging="72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84411F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D2E0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60">
    <w:name w:val="Заголовок 6 Знак"/>
    <w:link w:val="6"/>
    <w:uiPriority w:val="9"/>
    <w:semiHidden/>
    <w:rsid w:val="009D2E0B"/>
    <w:rPr>
      <w:rFonts w:ascii="Calibri" w:eastAsia="Times New Roman" w:hAnsi="Calibri" w:cs="Times New Roman"/>
      <w:b/>
      <w:bCs/>
      <w:lang w:eastAsia="ar-SA"/>
    </w:rPr>
  </w:style>
  <w:style w:type="paragraph" w:customStyle="1" w:styleId="11">
    <w:name w:val="заголовок 1"/>
    <w:basedOn w:val="a"/>
    <w:next w:val="a"/>
    <w:uiPriority w:val="99"/>
    <w:rsid w:val="00646824"/>
    <w:pPr>
      <w:keepNext/>
      <w:suppressAutoHyphens w:val="0"/>
      <w:spacing w:line="218" w:lineRule="auto"/>
      <w:ind w:left="360" w:right="1000"/>
      <w:jc w:val="center"/>
    </w:pPr>
    <w:rPr>
      <w:i/>
      <w:iCs/>
      <w:lang w:eastAsia="ru-RU"/>
    </w:rPr>
  </w:style>
  <w:style w:type="paragraph" w:customStyle="1" w:styleId="FR2">
    <w:name w:val="FR2"/>
    <w:uiPriority w:val="99"/>
    <w:rsid w:val="00646824"/>
    <w:pPr>
      <w:widowControl w:val="0"/>
      <w:autoSpaceDE w:val="0"/>
      <w:autoSpaceDN w:val="0"/>
      <w:adjustRightInd w:val="0"/>
      <w:spacing w:before="280"/>
      <w:ind w:left="2040"/>
    </w:pPr>
    <w:rPr>
      <w:rFonts w:ascii="Arial" w:hAnsi="Arial" w:cs="Arial"/>
      <w:b/>
      <w:bCs/>
      <w:sz w:val="28"/>
      <w:szCs w:val="28"/>
    </w:rPr>
  </w:style>
  <w:style w:type="paragraph" w:customStyle="1" w:styleId="21">
    <w:name w:val="Основной текст 21"/>
    <w:basedOn w:val="a"/>
    <w:uiPriority w:val="99"/>
    <w:rsid w:val="00EC7B6E"/>
    <w:pPr>
      <w:jc w:val="both"/>
    </w:pPr>
  </w:style>
  <w:style w:type="paragraph" w:styleId="2">
    <w:name w:val="Body Text 2"/>
    <w:basedOn w:val="a"/>
    <w:link w:val="20"/>
    <w:uiPriority w:val="99"/>
    <w:rsid w:val="00EC7B6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9D2E0B"/>
    <w:rPr>
      <w:sz w:val="24"/>
      <w:szCs w:val="24"/>
      <w:lang w:eastAsia="ar-SA"/>
    </w:rPr>
  </w:style>
  <w:style w:type="paragraph" w:styleId="a3">
    <w:name w:val="Body Text Indent"/>
    <w:basedOn w:val="a"/>
    <w:link w:val="a4"/>
    <w:uiPriority w:val="99"/>
    <w:rsid w:val="00EC10BF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9D2E0B"/>
    <w:rPr>
      <w:sz w:val="24"/>
      <w:szCs w:val="24"/>
      <w:lang w:eastAsia="ar-SA"/>
    </w:rPr>
  </w:style>
  <w:style w:type="paragraph" w:customStyle="1" w:styleId="7">
    <w:name w:val="заголовок 7"/>
    <w:basedOn w:val="a"/>
    <w:next w:val="a"/>
    <w:uiPriority w:val="99"/>
    <w:rsid w:val="00EC10BF"/>
    <w:pPr>
      <w:keepNext/>
      <w:suppressAutoHyphens w:val="0"/>
      <w:jc w:val="center"/>
    </w:pPr>
    <w:rPr>
      <w:b/>
      <w:bCs/>
      <w:lang w:eastAsia="ru-RU"/>
    </w:rPr>
  </w:style>
  <w:style w:type="character" w:styleId="a5">
    <w:name w:val="Strong"/>
    <w:uiPriority w:val="99"/>
    <w:qFormat/>
    <w:rsid w:val="00EC10BF"/>
    <w:rPr>
      <w:b/>
      <w:bCs/>
    </w:rPr>
  </w:style>
  <w:style w:type="paragraph" w:styleId="a6">
    <w:name w:val="List Paragraph"/>
    <w:basedOn w:val="a"/>
    <w:uiPriority w:val="99"/>
    <w:qFormat/>
    <w:rsid w:val="00EC10BF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2">
    <w:name w:val="c2"/>
    <w:basedOn w:val="a"/>
    <w:uiPriority w:val="99"/>
    <w:rsid w:val="00EC10B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uiPriority w:val="99"/>
    <w:rsid w:val="00EC10BF"/>
  </w:style>
  <w:style w:type="character" w:customStyle="1" w:styleId="WW8Num2z0">
    <w:name w:val="WW8Num2z0"/>
    <w:uiPriority w:val="99"/>
    <w:rsid w:val="00650899"/>
    <w:rPr>
      <w:rFonts w:ascii="Wingdings" w:hAnsi="Wingdings" w:cs="Wingdings"/>
    </w:rPr>
  </w:style>
  <w:style w:type="character" w:styleId="a7">
    <w:name w:val="Hyperlink"/>
    <w:uiPriority w:val="99"/>
    <w:rsid w:val="006B733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BD11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D2E0B"/>
    <w:rPr>
      <w:sz w:val="24"/>
      <w:szCs w:val="24"/>
      <w:lang w:eastAsia="ar-SA"/>
    </w:rPr>
  </w:style>
  <w:style w:type="character" w:customStyle="1" w:styleId="aa">
    <w:name w:val="Знак Знак"/>
    <w:uiPriority w:val="99"/>
    <w:rsid w:val="000F357B"/>
    <w:rPr>
      <w:rFonts w:ascii="Academy" w:hAnsi="Academy" w:cs="Academy"/>
      <w:sz w:val="24"/>
      <w:szCs w:val="24"/>
      <w:lang w:val="ru-RU" w:eastAsia="ru-RU"/>
    </w:rPr>
  </w:style>
  <w:style w:type="character" w:customStyle="1" w:styleId="12">
    <w:name w:val="Знак Знак1"/>
    <w:uiPriority w:val="99"/>
    <w:rsid w:val="000F357B"/>
    <w:rPr>
      <w:lang w:val="ru-RU" w:eastAsia="ru-RU"/>
    </w:rPr>
  </w:style>
  <w:style w:type="character" w:customStyle="1" w:styleId="110">
    <w:name w:val="Знак Знак11"/>
    <w:uiPriority w:val="99"/>
    <w:rsid w:val="000F357B"/>
    <w:rPr>
      <w:lang w:val="ru-RU" w:eastAsia="ru-RU"/>
    </w:rPr>
  </w:style>
  <w:style w:type="table" w:styleId="ab">
    <w:name w:val="Table Grid"/>
    <w:basedOn w:val="a1"/>
    <w:uiPriority w:val="99"/>
    <w:rsid w:val="00C01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A1211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BA1211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unhideWhenUsed/>
    <w:rsid w:val="009875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757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2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03129"/>
    <w:pPr>
      <w:keepNext/>
      <w:tabs>
        <w:tab w:val="left" w:pos="3973"/>
      </w:tabs>
      <w:ind w:left="1080" w:hanging="72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84411F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D2E0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60">
    <w:name w:val="Заголовок 6 Знак"/>
    <w:link w:val="6"/>
    <w:uiPriority w:val="9"/>
    <w:semiHidden/>
    <w:rsid w:val="009D2E0B"/>
    <w:rPr>
      <w:rFonts w:ascii="Calibri" w:eastAsia="Times New Roman" w:hAnsi="Calibri" w:cs="Times New Roman"/>
      <w:b/>
      <w:bCs/>
      <w:lang w:eastAsia="ar-SA"/>
    </w:rPr>
  </w:style>
  <w:style w:type="paragraph" w:customStyle="1" w:styleId="11">
    <w:name w:val="заголовок 1"/>
    <w:basedOn w:val="a"/>
    <w:next w:val="a"/>
    <w:uiPriority w:val="99"/>
    <w:rsid w:val="00646824"/>
    <w:pPr>
      <w:keepNext/>
      <w:suppressAutoHyphens w:val="0"/>
      <w:spacing w:line="218" w:lineRule="auto"/>
      <w:ind w:left="360" w:right="1000"/>
      <w:jc w:val="center"/>
    </w:pPr>
    <w:rPr>
      <w:i/>
      <w:iCs/>
      <w:lang w:eastAsia="ru-RU"/>
    </w:rPr>
  </w:style>
  <w:style w:type="paragraph" w:customStyle="1" w:styleId="FR2">
    <w:name w:val="FR2"/>
    <w:uiPriority w:val="99"/>
    <w:rsid w:val="00646824"/>
    <w:pPr>
      <w:widowControl w:val="0"/>
      <w:autoSpaceDE w:val="0"/>
      <w:autoSpaceDN w:val="0"/>
      <w:adjustRightInd w:val="0"/>
      <w:spacing w:before="280"/>
      <w:ind w:left="2040"/>
    </w:pPr>
    <w:rPr>
      <w:rFonts w:ascii="Arial" w:hAnsi="Arial" w:cs="Arial"/>
      <w:b/>
      <w:bCs/>
      <w:sz w:val="28"/>
      <w:szCs w:val="28"/>
    </w:rPr>
  </w:style>
  <w:style w:type="paragraph" w:customStyle="1" w:styleId="21">
    <w:name w:val="Основной текст 21"/>
    <w:basedOn w:val="a"/>
    <w:uiPriority w:val="99"/>
    <w:rsid w:val="00EC7B6E"/>
    <w:pPr>
      <w:jc w:val="both"/>
    </w:pPr>
  </w:style>
  <w:style w:type="paragraph" w:styleId="2">
    <w:name w:val="Body Text 2"/>
    <w:basedOn w:val="a"/>
    <w:link w:val="20"/>
    <w:uiPriority w:val="99"/>
    <w:rsid w:val="00EC7B6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9D2E0B"/>
    <w:rPr>
      <w:sz w:val="24"/>
      <w:szCs w:val="24"/>
      <w:lang w:eastAsia="ar-SA"/>
    </w:rPr>
  </w:style>
  <w:style w:type="paragraph" w:styleId="a3">
    <w:name w:val="Body Text Indent"/>
    <w:basedOn w:val="a"/>
    <w:link w:val="a4"/>
    <w:uiPriority w:val="99"/>
    <w:rsid w:val="00EC10BF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9D2E0B"/>
    <w:rPr>
      <w:sz w:val="24"/>
      <w:szCs w:val="24"/>
      <w:lang w:eastAsia="ar-SA"/>
    </w:rPr>
  </w:style>
  <w:style w:type="paragraph" w:customStyle="1" w:styleId="7">
    <w:name w:val="заголовок 7"/>
    <w:basedOn w:val="a"/>
    <w:next w:val="a"/>
    <w:uiPriority w:val="99"/>
    <w:rsid w:val="00EC10BF"/>
    <w:pPr>
      <w:keepNext/>
      <w:suppressAutoHyphens w:val="0"/>
      <w:jc w:val="center"/>
    </w:pPr>
    <w:rPr>
      <w:b/>
      <w:bCs/>
      <w:lang w:eastAsia="ru-RU"/>
    </w:rPr>
  </w:style>
  <w:style w:type="character" w:styleId="a5">
    <w:name w:val="Strong"/>
    <w:uiPriority w:val="99"/>
    <w:qFormat/>
    <w:rsid w:val="00EC10BF"/>
    <w:rPr>
      <w:b/>
      <w:bCs/>
    </w:rPr>
  </w:style>
  <w:style w:type="paragraph" w:styleId="a6">
    <w:name w:val="List Paragraph"/>
    <w:basedOn w:val="a"/>
    <w:uiPriority w:val="99"/>
    <w:qFormat/>
    <w:rsid w:val="00EC10BF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2">
    <w:name w:val="c2"/>
    <w:basedOn w:val="a"/>
    <w:uiPriority w:val="99"/>
    <w:rsid w:val="00EC10B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uiPriority w:val="99"/>
    <w:rsid w:val="00EC10BF"/>
  </w:style>
  <w:style w:type="character" w:customStyle="1" w:styleId="WW8Num2z0">
    <w:name w:val="WW8Num2z0"/>
    <w:uiPriority w:val="99"/>
    <w:rsid w:val="00650899"/>
    <w:rPr>
      <w:rFonts w:ascii="Wingdings" w:hAnsi="Wingdings" w:cs="Wingdings"/>
    </w:rPr>
  </w:style>
  <w:style w:type="character" w:styleId="a7">
    <w:name w:val="Hyperlink"/>
    <w:uiPriority w:val="99"/>
    <w:rsid w:val="006B733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BD11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D2E0B"/>
    <w:rPr>
      <w:sz w:val="24"/>
      <w:szCs w:val="24"/>
      <w:lang w:eastAsia="ar-SA"/>
    </w:rPr>
  </w:style>
  <w:style w:type="character" w:customStyle="1" w:styleId="aa">
    <w:name w:val="Знак Знак"/>
    <w:uiPriority w:val="99"/>
    <w:rsid w:val="000F357B"/>
    <w:rPr>
      <w:rFonts w:ascii="Academy" w:hAnsi="Academy" w:cs="Academy"/>
      <w:sz w:val="24"/>
      <w:szCs w:val="24"/>
      <w:lang w:val="ru-RU" w:eastAsia="ru-RU"/>
    </w:rPr>
  </w:style>
  <w:style w:type="character" w:customStyle="1" w:styleId="12">
    <w:name w:val="Знак Знак1"/>
    <w:uiPriority w:val="99"/>
    <w:rsid w:val="000F357B"/>
    <w:rPr>
      <w:lang w:val="ru-RU" w:eastAsia="ru-RU"/>
    </w:rPr>
  </w:style>
  <w:style w:type="character" w:customStyle="1" w:styleId="110">
    <w:name w:val="Знак Знак11"/>
    <w:uiPriority w:val="99"/>
    <w:rsid w:val="000F357B"/>
    <w:rPr>
      <w:lang w:val="ru-RU" w:eastAsia="ru-RU"/>
    </w:rPr>
  </w:style>
  <w:style w:type="table" w:styleId="ab">
    <w:name w:val="Table Grid"/>
    <w:basedOn w:val="a1"/>
    <w:uiPriority w:val="99"/>
    <w:rsid w:val="00C01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A1211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BA1211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unhideWhenUsed/>
    <w:rsid w:val="009875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757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arhct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1183-B836-4690-813B-5CDF6B1A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7</Words>
  <Characters>14480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CTT</Company>
  <LinksUpToDate>false</LinksUpToDate>
  <CharactersWithSpaces>16445</CharactersWithSpaces>
  <SharedDoc>false</SharedDoc>
  <HLinks>
    <vt:vector size="6" baseType="variant">
      <vt:variant>
        <vt:i4>589897</vt:i4>
      </vt:variant>
      <vt:variant>
        <vt:i4>0</vt:i4>
      </vt:variant>
      <vt:variant>
        <vt:i4>0</vt:i4>
      </vt:variant>
      <vt:variant>
        <vt:i4>5</vt:i4>
      </vt:variant>
      <vt:variant>
        <vt:lpwstr>https://vk.com/arhct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Админ</dc:creator>
  <cp:lastModifiedBy>Любовь Федоровна Фадеева</cp:lastModifiedBy>
  <cp:revision>2</cp:revision>
  <cp:lastPrinted>2023-03-21T05:11:00Z</cp:lastPrinted>
  <dcterms:created xsi:type="dcterms:W3CDTF">2023-03-21T05:44:00Z</dcterms:created>
  <dcterms:modified xsi:type="dcterms:W3CDTF">2023-03-21T05:44:00Z</dcterms:modified>
</cp:coreProperties>
</file>